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920C" w14:textId="77777777" w:rsidR="00C9136A" w:rsidRPr="00C9136A" w:rsidRDefault="00C9136A" w:rsidP="00C9136A">
      <w:pPr>
        <w:widowControl w:val="0"/>
        <w:autoSpaceDE w:val="0"/>
        <w:autoSpaceDN w:val="0"/>
        <w:spacing w:before="5" w:after="0" w:line="228" w:lineRule="auto"/>
        <w:ind w:right="20"/>
        <w:jc w:val="center"/>
        <w:rPr>
          <w:rFonts w:ascii="Times New Roman" w:eastAsia="Times New Roman" w:hAnsi="Times New Roman" w:cs="Times New Roman"/>
          <w:b/>
          <w:color w:val="000009"/>
          <w:spacing w:val="1"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«Гвардейская школа-гимназия</w:t>
      </w:r>
      <w:r w:rsidRPr="00C9136A">
        <w:rPr>
          <w:rFonts w:ascii="Times New Roman" w:eastAsia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№ 3»</w:t>
      </w:r>
      <w:r w:rsidRPr="00C9136A">
        <w:rPr>
          <w:rFonts w:ascii="Times New Roman" w:eastAsia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</w:p>
    <w:p w14:paraId="5A3BA9FA" w14:textId="77777777" w:rsidR="00C9136A" w:rsidRPr="00C9136A" w:rsidRDefault="00C9136A" w:rsidP="00C9136A">
      <w:pPr>
        <w:suppressAutoHyphens/>
        <w:spacing w:before="5" w:after="0" w:line="228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Симферопольского</w:t>
      </w:r>
      <w:r w:rsidRPr="00C9136A">
        <w:rPr>
          <w:rFonts w:ascii="Times New Roman" w:eastAsia="Times New Roman" w:hAnsi="Times New Roman" w:cs="Times New Roman"/>
          <w:b/>
          <w:color w:val="000009"/>
          <w:spacing w:val="-14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района</w:t>
      </w:r>
      <w:r w:rsidRPr="00C9136A">
        <w:rPr>
          <w:rFonts w:ascii="Times New Roman" w:eastAsia="Times New Roman" w:hAnsi="Times New Roman" w:cs="Times New Roman"/>
          <w:b/>
          <w:color w:val="000009"/>
          <w:spacing w:val="-14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Республики</w:t>
      </w:r>
      <w:r w:rsidRPr="00C9136A">
        <w:rPr>
          <w:rFonts w:ascii="Times New Roman" w:eastAsia="Times New Roman" w:hAnsi="Times New Roman" w:cs="Times New Roman"/>
          <w:b/>
          <w:color w:val="000009"/>
          <w:spacing w:val="-10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Крым</w:t>
      </w:r>
    </w:p>
    <w:p w14:paraId="3DF4D0EF" w14:textId="77777777" w:rsidR="00C9136A" w:rsidRPr="00C9136A" w:rsidRDefault="00C9136A" w:rsidP="00C9136A">
      <w:pPr>
        <w:suppressAutoHyphens/>
        <w:spacing w:after="0" w:line="274" w:lineRule="exact"/>
        <w:ind w:left="523" w:right="9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ОКПО</w:t>
      </w:r>
      <w:r w:rsidRPr="00C9136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00828963</w:t>
      </w:r>
      <w:r w:rsidRPr="00C9136A"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ОГРН</w:t>
      </w:r>
      <w:r w:rsidRPr="00C9136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1159102023233</w:t>
      </w:r>
      <w:r w:rsidRPr="00C9136A"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ИНН/КПП</w:t>
      </w:r>
      <w:r w:rsidRPr="00C9136A"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9109009720/910901001</w:t>
      </w:r>
    </w:p>
    <w:p w14:paraId="740036FD" w14:textId="77777777" w:rsidR="00C9136A" w:rsidRPr="00C9136A" w:rsidRDefault="00C9136A" w:rsidP="00C9136A">
      <w:pPr>
        <w:suppressAutoHyphens/>
        <w:spacing w:after="0" w:line="275" w:lineRule="exact"/>
        <w:ind w:left="522" w:right="9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ул.</w:t>
      </w:r>
      <w:r w:rsidRPr="00C9136A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Володи</w:t>
      </w:r>
      <w:r w:rsidRPr="00C9136A"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Ефимова,</w:t>
      </w:r>
      <w:r w:rsidRPr="00C9136A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25,</w:t>
      </w:r>
      <w:r w:rsidRPr="00C9136A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proofErr w:type="spellStart"/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пгт</w:t>
      </w:r>
      <w:proofErr w:type="spellEnd"/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 w:rsidRPr="00C9136A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proofErr w:type="gramStart"/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Гвардейское</w:t>
      </w:r>
      <w:proofErr w:type="gramEnd"/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Pr="00C9136A"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Симферопольский</w:t>
      </w:r>
      <w:r w:rsidRPr="00C9136A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р-н,</w:t>
      </w:r>
    </w:p>
    <w:p w14:paraId="474A83C4" w14:textId="77777777" w:rsidR="00C9136A" w:rsidRPr="00C9136A" w:rsidRDefault="00C9136A" w:rsidP="00C9136A">
      <w:pPr>
        <w:suppressAutoHyphens/>
        <w:spacing w:before="4" w:after="0" w:line="228" w:lineRule="auto"/>
        <w:ind w:right="20"/>
        <w:jc w:val="center"/>
        <w:rPr>
          <w:rFonts w:ascii="Times New Roman" w:eastAsia="Times New Roman" w:hAnsi="Times New Roman" w:cs="Times New Roman"/>
          <w:color w:val="000009"/>
          <w:spacing w:val="-57"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</w:rPr>
        <w:t>Республики Крым, 297513 тел: (3652)323844</w:t>
      </w:r>
      <w:r w:rsidRPr="00C9136A">
        <w:rPr>
          <w:rFonts w:ascii="Times New Roman" w:eastAsia="Times New Roman" w:hAnsi="Times New Roman" w:cs="Times New Roman"/>
          <w:color w:val="000009"/>
          <w:spacing w:val="-57"/>
          <w:sz w:val="24"/>
          <w:szCs w:val="24"/>
        </w:rPr>
        <w:t xml:space="preserve"> </w:t>
      </w:r>
    </w:p>
    <w:p w14:paraId="10ADD9C9" w14:textId="77777777" w:rsidR="00C9136A" w:rsidRPr="00C9136A" w:rsidRDefault="00C9136A" w:rsidP="00C9136A">
      <w:pPr>
        <w:suppressAutoHyphens/>
        <w:spacing w:before="4" w:after="0" w:line="228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36A">
        <w:rPr>
          <w:rFonts w:ascii="Times New Roman" w:eastAsia="Times New Roman" w:hAnsi="Times New Roman" w:cs="Times New Roman"/>
          <w:color w:val="000009"/>
          <w:sz w:val="24"/>
          <w:szCs w:val="24"/>
          <w:u w:val="single" w:color="000009"/>
        </w:rPr>
        <w:t>e-mail:</w:t>
      </w:r>
      <w:hyperlink r:id="rId9">
        <w:r w:rsidRPr="00C9136A">
          <w:rPr>
            <w:rFonts w:ascii="Times New Roman" w:eastAsia="Times New Roman" w:hAnsi="Times New Roman" w:cs="Times New Roman"/>
            <w:sz w:val="24"/>
            <w:szCs w:val="24"/>
          </w:rPr>
          <w:t>gwardeiskaya3@yandex.ru</w:t>
        </w:r>
      </w:hyperlink>
    </w:p>
    <w:p w14:paraId="5653E5B9" w14:textId="58B50521" w:rsidR="00F54F1E" w:rsidRPr="00C9136A" w:rsidRDefault="00C9136A" w:rsidP="00D67494">
      <w:pPr>
        <w:pStyle w:val="40"/>
        <w:shd w:val="clear" w:color="auto" w:fill="auto"/>
        <w:tabs>
          <w:tab w:val="left" w:pos="1454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9136A">
        <w:rPr>
          <w:sz w:val="28"/>
          <w:szCs w:val="28"/>
        </w:rPr>
        <w:t xml:space="preserve"> </w:t>
      </w:r>
    </w:p>
    <w:p w14:paraId="6BA0BE20" w14:textId="77777777" w:rsidR="00F54F1E" w:rsidRPr="00D67494" w:rsidRDefault="00F54F1E" w:rsidP="00D6749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10AABC40" w14:textId="77777777" w:rsidR="00F54F1E" w:rsidRPr="00D67494" w:rsidRDefault="00F54F1E" w:rsidP="00D6749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104A903" w14:textId="3B961278" w:rsidR="00F54F1E" w:rsidRPr="00A845AC" w:rsidRDefault="00A845AC" w:rsidP="00D6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0FFA37" w14:textId="3ADF7E09" w:rsidR="00F54F1E" w:rsidRPr="00A845AC" w:rsidRDefault="00A845AC" w:rsidP="00F5169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845AC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F5169E">
        <w:rPr>
          <w:rFonts w:ascii="Times New Roman" w:hAnsi="Times New Roman" w:cs="Times New Roman"/>
          <w:sz w:val="24"/>
          <w:szCs w:val="24"/>
        </w:rPr>
        <w:t xml:space="preserve">нетрадиционного </w:t>
      </w:r>
      <w:r w:rsidRPr="00A845AC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F5169E">
        <w:rPr>
          <w:rFonts w:ascii="Times New Roman" w:hAnsi="Times New Roman" w:cs="Times New Roman"/>
          <w:sz w:val="24"/>
          <w:szCs w:val="24"/>
        </w:rPr>
        <w:t xml:space="preserve"> для начальной школы.</w:t>
      </w:r>
    </w:p>
    <w:p w14:paraId="08275C5C" w14:textId="1ADDBF41" w:rsidR="00A845AC" w:rsidRPr="00A845AC" w:rsidRDefault="00F5169E" w:rsidP="00F5169E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5E3134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B20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5AC" w:rsidRPr="00A845AC">
        <w:rPr>
          <w:rFonts w:ascii="Times New Roman" w:hAnsi="Times New Roman" w:cs="Times New Roman"/>
          <w:b/>
          <w:sz w:val="24"/>
          <w:szCs w:val="24"/>
        </w:rPr>
        <w:t xml:space="preserve"> авторской инструкции </w:t>
      </w:r>
      <w:r w:rsidR="00E86ABC">
        <w:rPr>
          <w:rFonts w:ascii="Times New Roman" w:hAnsi="Times New Roman" w:cs="Times New Roman"/>
          <w:b/>
          <w:sz w:val="24"/>
          <w:szCs w:val="24"/>
        </w:rPr>
        <w:t xml:space="preserve">и исследование </w:t>
      </w:r>
      <w:r w:rsidR="00A845AC" w:rsidRPr="00A845AC">
        <w:rPr>
          <w:rFonts w:ascii="Times New Roman" w:hAnsi="Times New Roman" w:cs="Times New Roman"/>
          <w:b/>
          <w:sz w:val="24"/>
          <w:szCs w:val="24"/>
        </w:rPr>
        <w:t>спортивного инвентаря»</w:t>
      </w:r>
    </w:p>
    <w:p w14:paraId="44FEB4B2" w14:textId="77777777" w:rsidR="003929B6" w:rsidRPr="00A845AC" w:rsidRDefault="003929B6" w:rsidP="00F5169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7A66EAA6" w14:textId="77777777" w:rsidR="003929B6" w:rsidRPr="00A845AC" w:rsidRDefault="003929B6" w:rsidP="00D6749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5944E846" w14:textId="77777777" w:rsidR="003929B6" w:rsidRPr="00A845AC" w:rsidRDefault="003929B6" w:rsidP="00D6749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438FBCF1" w14:textId="77777777" w:rsidR="003929B6" w:rsidRPr="00D67494" w:rsidRDefault="003929B6" w:rsidP="00D6749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C503886" w14:textId="0392E3AA" w:rsidR="003929B6" w:rsidRPr="00D67494" w:rsidRDefault="00622EEA" w:rsidP="00D6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FE613" wp14:editId="435BAC3E">
            <wp:extent cx="4221480" cy="3703320"/>
            <wp:effectExtent l="0" t="0" r="7620" b="0"/>
            <wp:docPr id="4" name="Рисунок 4" descr="D:\Users\User\Desktop\Новая папка\IMG_20221117_12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\IMG_20221117_121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91" cy="37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57C1" w14:textId="77777777" w:rsidR="00E4686C" w:rsidRPr="00D67494" w:rsidRDefault="00E4686C" w:rsidP="00D67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545051" w14:textId="1DD430E0" w:rsidR="003929B6" w:rsidRPr="00D67494" w:rsidRDefault="003929B6" w:rsidP="00D67494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14A4FCBA" w14:textId="53D2D0CB" w:rsidR="003929B6" w:rsidRPr="00A845AC" w:rsidRDefault="00622EEA" w:rsidP="00622E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169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1880335B" w14:textId="787543C7" w:rsidR="003929B6" w:rsidRPr="00A845AC" w:rsidRDefault="00F5169E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дготовил </w:t>
      </w:r>
      <w:r w:rsidR="003929B6" w:rsidRPr="00A845AC">
        <w:rPr>
          <w:rFonts w:ascii="Times New Roman" w:eastAsia="Calibri" w:hAnsi="Times New Roman" w:cs="Times New Roman"/>
          <w:sz w:val="24"/>
          <w:szCs w:val="24"/>
        </w:rPr>
        <w:t>учитель физической культуры</w:t>
      </w:r>
    </w:p>
    <w:p w14:paraId="093EDDFD" w14:textId="77777777" w:rsidR="00D67494" w:rsidRPr="00A845AC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5AC">
        <w:rPr>
          <w:rFonts w:ascii="Times New Roman" w:eastAsia="Calibri" w:hAnsi="Times New Roman" w:cs="Times New Roman"/>
          <w:sz w:val="24"/>
          <w:szCs w:val="24"/>
        </w:rPr>
        <w:t>Муниципального бюджетного учреждения</w:t>
      </w:r>
    </w:p>
    <w:p w14:paraId="4BD6E1AA" w14:textId="77777777" w:rsidR="00D67494" w:rsidRPr="00A845AC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5AC">
        <w:rPr>
          <w:rFonts w:ascii="Times New Roman" w:eastAsia="Calibri" w:hAnsi="Times New Roman" w:cs="Times New Roman"/>
          <w:sz w:val="24"/>
          <w:szCs w:val="24"/>
        </w:rPr>
        <w:t xml:space="preserve"> «Гвардейская школа-гимназия №3» </w:t>
      </w:r>
    </w:p>
    <w:p w14:paraId="0D9C1DCA" w14:textId="77777777" w:rsidR="00D67494" w:rsidRPr="00A845AC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5AC">
        <w:rPr>
          <w:rFonts w:ascii="Times New Roman" w:eastAsia="Calibri" w:hAnsi="Times New Roman" w:cs="Times New Roman"/>
          <w:sz w:val="24"/>
          <w:szCs w:val="24"/>
        </w:rPr>
        <w:t>Симферопольского района Республики Крым</w:t>
      </w:r>
    </w:p>
    <w:p w14:paraId="392F787E" w14:textId="77777777" w:rsidR="00D67494" w:rsidRPr="00D67494" w:rsidRDefault="003929B6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45AC">
        <w:rPr>
          <w:rFonts w:ascii="Times New Roman" w:hAnsi="Times New Roman" w:cs="Times New Roman"/>
          <w:sz w:val="24"/>
          <w:szCs w:val="24"/>
        </w:rPr>
        <w:t>Фадеева</w:t>
      </w:r>
      <w:r w:rsidR="009F4A8E" w:rsidRPr="00A845AC">
        <w:rPr>
          <w:rFonts w:ascii="Times New Roman" w:eastAsia="Calibri" w:hAnsi="Times New Roman" w:cs="Times New Roman"/>
          <w:sz w:val="24"/>
          <w:szCs w:val="24"/>
        </w:rPr>
        <w:t xml:space="preserve"> Ольга Владимиро</w:t>
      </w:r>
      <w:r w:rsidR="00D67494" w:rsidRPr="00A845AC">
        <w:rPr>
          <w:rFonts w:ascii="Times New Roman" w:eastAsia="Calibri" w:hAnsi="Times New Roman" w:cs="Times New Roman"/>
          <w:sz w:val="24"/>
          <w:szCs w:val="24"/>
        </w:rPr>
        <w:t>вна</w:t>
      </w:r>
      <w:r w:rsidR="00D67494" w:rsidRPr="00D674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2E56C2" w14:textId="77777777" w:rsidR="00D67494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C33A47" w14:textId="77777777" w:rsidR="00D67494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4E125E" w14:textId="77777777" w:rsidR="00D67494" w:rsidRDefault="00D67494" w:rsidP="00F516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23A380" w14:textId="77777777" w:rsidR="00D67494" w:rsidRDefault="00D67494" w:rsidP="00D674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E624D1" w14:textId="77777777" w:rsidR="00D67494" w:rsidRPr="00D67494" w:rsidRDefault="00D67494" w:rsidP="00A845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1F3FC4" w14:textId="70FA0961" w:rsidR="003929B6" w:rsidRPr="006F0995" w:rsidRDefault="00352BBC" w:rsidP="00D67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0995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gramStart"/>
      <w:r w:rsidRPr="006F09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845AC" w:rsidRPr="006F0995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A845AC" w:rsidRPr="006F0995">
        <w:rPr>
          <w:rFonts w:ascii="Times New Roman" w:eastAsia="Calibri" w:hAnsi="Times New Roman" w:cs="Times New Roman"/>
          <w:b/>
          <w:sz w:val="24"/>
          <w:szCs w:val="24"/>
        </w:rPr>
        <w:t>вардейское</w:t>
      </w:r>
      <w:proofErr w:type="spellEnd"/>
      <w:r w:rsidR="00A845AC" w:rsidRPr="006F0995">
        <w:rPr>
          <w:rFonts w:ascii="Times New Roman" w:eastAsia="Calibri" w:hAnsi="Times New Roman" w:cs="Times New Roman"/>
          <w:b/>
          <w:sz w:val="24"/>
          <w:szCs w:val="24"/>
        </w:rPr>
        <w:t>, 2022</w:t>
      </w:r>
      <w:r w:rsidR="00D67494" w:rsidRPr="006F099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2DDE13E0" w14:textId="77777777" w:rsidR="00D67494" w:rsidRDefault="00D67494" w:rsidP="009F4A8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D51C4" w14:textId="2C6D60E8" w:rsidR="004C7418" w:rsidRDefault="00B23DCD" w:rsidP="003647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F8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A526D2" w:rsidRPr="005B2F8F">
        <w:rPr>
          <w:rFonts w:ascii="Times New Roman" w:eastAsia="Calibri" w:hAnsi="Times New Roman" w:cs="Times New Roman"/>
          <w:b/>
          <w:sz w:val="24"/>
          <w:szCs w:val="24"/>
        </w:rPr>
        <w:t>ема</w:t>
      </w:r>
      <w:r w:rsidR="003929B6" w:rsidRPr="005B2F8F">
        <w:rPr>
          <w:rFonts w:ascii="Times New Roman" w:eastAsia="Calibri" w:hAnsi="Times New Roman" w:cs="Times New Roman"/>
          <w:b/>
          <w:sz w:val="24"/>
          <w:szCs w:val="24"/>
        </w:rPr>
        <w:t xml:space="preserve"> урока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C7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45AC">
        <w:rPr>
          <w:rFonts w:ascii="Times New Roman" w:eastAsia="Calibri" w:hAnsi="Times New Roman" w:cs="Times New Roman"/>
          <w:sz w:val="24"/>
          <w:szCs w:val="24"/>
        </w:rPr>
        <w:t>Разработка авторской инструкции по п</w:t>
      </w:r>
      <w:r w:rsidR="00360260">
        <w:rPr>
          <w:rFonts w:ascii="Times New Roman" w:eastAsia="Calibri" w:hAnsi="Times New Roman" w:cs="Times New Roman"/>
          <w:sz w:val="24"/>
          <w:szCs w:val="24"/>
        </w:rPr>
        <w:t>рименению спортивного инвентаря.</w:t>
      </w:r>
    </w:p>
    <w:p w14:paraId="03269A6F" w14:textId="1FCA6543" w:rsidR="006F7F10" w:rsidRPr="005B2F8F" w:rsidRDefault="006F7F10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из</w:t>
      </w:r>
      <w:r w:rsidRPr="005B2F8F">
        <w:rPr>
          <w:rFonts w:ascii="Times New Roman" w:hAnsi="Times New Roman"/>
          <w:b/>
          <w:sz w:val="24"/>
          <w:szCs w:val="24"/>
        </w:rPr>
        <w:t xml:space="preserve"> урока</w:t>
      </w:r>
      <w:r w:rsidR="00340C3F">
        <w:rPr>
          <w:rFonts w:ascii="Times New Roman" w:hAnsi="Times New Roman"/>
          <w:b/>
          <w:sz w:val="24"/>
          <w:szCs w:val="24"/>
        </w:rPr>
        <w:t>:</w:t>
      </w:r>
      <w:r w:rsidR="00364793">
        <w:rPr>
          <w:rFonts w:ascii="Times New Roman" w:hAnsi="Times New Roman"/>
          <w:b/>
          <w:sz w:val="24"/>
          <w:szCs w:val="24"/>
        </w:rPr>
        <w:t xml:space="preserve"> </w:t>
      </w:r>
      <w:r w:rsidR="00340C3F">
        <w:rPr>
          <w:rFonts w:ascii="Times New Roman" w:hAnsi="Times New Roman"/>
          <w:b/>
          <w:sz w:val="24"/>
          <w:szCs w:val="24"/>
        </w:rPr>
        <w:t xml:space="preserve">«Школа-территория </w:t>
      </w:r>
      <w:r w:rsidR="00364793">
        <w:rPr>
          <w:rFonts w:ascii="Times New Roman" w:hAnsi="Times New Roman"/>
          <w:b/>
          <w:sz w:val="24"/>
          <w:szCs w:val="24"/>
        </w:rPr>
        <w:t>исследования</w:t>
      </w:r>
      <w:r>
        <w:rPr>
          <w:rFonts w:ascii="Times New Roman" w:hAnsi="Times New Roman"/>
          <w:b/>
          <w:sz w:val="24"/>
          <w:szCs w:val="24"/>
        </w:rPr>
        <w:t>».</w:t>
      </w:r>
    </w:p>
    <w:p w14:paraId="7AFF39B6" w14:textId="5E590AB3" w:rsidR="006F7F10" w:rsidRDefault="006F7F10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="004C7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0C3F">
        <w:rPr>
          <w:rFonts w:ascii="Times New Roman" w:hAnsi="Times New Roman"/>
          <w:sz w:val="24"/>
          <w:szCs w:val="24"/>
        </w:rPr>
        <w:t>Научится составлять инструкцию</w:t>
      </w:r>
      <w:r w:rsidR="00A84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45AC">
        <w:rPr>
          <w:rFonts w:ascii="Times New Roman" w:hAnsi="Times New Roman"/>
          <w:sz w:val="24"/>
          <w:szCs w:val="24"/>
        </w:rPr>
        <w:t>для</w:t>
      </w:r>
      <w:proofErr w:type="gramEnd"/>
      <w:r w:rsidR="00A84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45AC">
        <w:rPr>
          <w:rFonts w:ascii="Times New Roman" w:hAnsi="Times New Roman"/>
          <w:sz w:val="24"/>
          <w:szCs w:val="24"/>
        </w:rPr>
        <w:t>использование</w:t>
      </w:r>
      <w:proofErr w:type="gramEnd"/>
      <w:r w:rsidR="00A845AC">
        <w:rPr>
          <w:rFonts w:ascii="Times New Roman" w:hAnsi="Times New Roman"/>
          <w:sz w:val="24"/>
          <w:szCs w:val="24"/>
        </w:rPr>
        <w:t xml:space="preserve"> спортивного  инвентаря.</w:t>
      </w:r>
    </w:p>
    <w:p w14:paraId="2C55ED76" w14:textId="77777777" w:rsidR="00BB3DD1" w:rsidRPr="00BB3DD1" w:rsidRDefault="00DB7EE9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hAnsi="Times New Roman"/>
          <w:b/>
          <w:sz w:val="24"/>
          <w:szCs w:val="24"/>
        </w:rPr>
        <w:t>Задача урока</w:t>
      </w:r>
      <w:r w:rsidR="008A27AD" w:rsidRPr="005B2F8F">
        <w:rPr>
          <w:rFonts w:ascii="Times New Roman" w:hAnsi="Times New Roman"/>
          <w:b/>
          <w:sz w:val="24"/>
          <w:szCs w:val="24"/>
        </w:rPr>
        <w:t>:</w:t>
      </w:r>
    </w:p>
    <w:p w14:paraId="77839976" w14:textId="77777777" w:rsidR="00BB3DD1" w:rsidRPr="00BB3DD1" w:rsidRDefault="00BB3DD1" w:rsidP="00364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0327">
        <w:rPr>
          <w:rFonts w:ascii="Times New Roman" w:hAnsi="Times New Roman"/>
          <w:sz w:val="24"/>
          <w:szCs w:val="24"/>
        </w:rPr>
        <w:t>1)формиров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180327">
        <w:rPr>
          <w:rFonts w:ascii="Times New Roman" w:hAnsi="Times New Roman"/>
          <w:sz w:val="24"/>
          <w:szCs w:val="24"/>
        </w:rPr>
        <w:t>осознанное отношение учащихся к своему физическому и психическому здоровью</w:t>
      </w:r>
      <w:r>
        <w:rPr>
          <w:rFonts w:ascii="Times New Roman" w:hAnsi="Times New Roman"/>
          <w:sz w:val="24"/>
          <w:szCs w:val="24"/>
        </w:rPr>
        <w:t>;</w:t>
      </w:r>
    </w:p>
    <w:p w14:paraId="0EA33CA8" w14:textId="77777777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80327">
        <w:rPr>
          <w:rFonts w:ascii="Times New Roman" w:hAnsi="Times New Roman"/>
          <w:sz w:val="24"/>
          <w:szCs w:val="24"/>
        </w:rPr>
        <w:t xml:space="preserve">развивать навыки самоконтроля, </w:t>
      </w:r>
      <w:proofErr w:type="spellStart"/>
      <w:r>
        <w:rPr>
          <w:rFonts w:ascii="Times New Roman" w:hAnsi="Times New Roman"/>
          <w:sz w:val="24"/>
          <w:szCs w:val="24"/>
        </w:rPr>
        <w:t>самооздоровл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75AA504" w14:textId="77777777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80327">
        <w:rPr>
          <w:rFonts w:ascii="Times New Roman" w:hAnsi="Times New Roman"/>
          <w:sz w:val="24"/>
          <w:szCs w:val="24"/>
        </w:rPr>
        <w:t>воспитывать бережное отношение к своему здоровью, любовь к спорту.</w:t>
      </w:r>
    </w:p>
    <w:p w14:paraId="5B7955D4" w14:textId="77777777" w:rsidR="00BB3DD1" w:rsidRDefault="00BB3DD1" w:rsidP="003647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14:paraId="58DE9BE0" w14:textId="77777777" w:rsidR="00BB3DD1" w:rsidRDefault="00DC185F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14:paraId="6F0ED5DC" w14:textId="77777777" w:rsidR="008A27AD" w:rsidRDefault="00DC185F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hAnsi="Times New Roman"/>
          <w:sz w:val="24"/>
          <w:szCs w:val="24"/>
        </w:rPr>
        <w:t>1.</w:t>
      </w:r>
      <w:r w:rsidR="00C62A36" w:rsidRPr="005B2F8F">
        <w:rPr>
          <w:rFonts w:ascii="Times New Roman" w:hAnsi="Times New Roman"/>
          <w:sz w:val="24"/>
          <w:szCs w:val="24"/>
        </w:rPr>
        <w:t>Умение организовать собственную деятельность, выбирать и использовать средства для достижения ее целей</w:t>
      </w:r>
      <w:r w:rsidR="00BB3DD1">
        <w:rPr>
          <w:rFonts w:ascii="Times New Roman" w:hAnsi="Times New Roman"/>
          <w:sz w:val="24"/>
          <w:szCs w:val="24"/>
        </w:rPr>
        <w:t>.</w:t>
      </w:r>
    </w:p>
    <w:p w14:paraId="272F51EF" w14:textId="198084BD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</w:t>
      </w:r>
      <w:r w:rsidRPr="005B46F2">
        <w:rPr>
          <w:rFonts w:ascii="Times New Roman" w:hAnsi="Times New Roman"/>
          <w:sz w:val="24"/>
          <w:szCs w:val="24"/>
        </w:rPr>
        <w:t>ормирование представлений о значении физической культуры</w:t>
      </w:r>
      <w:proofErr w:type="gramStart"/>
      <w:r w:rsidR="00A845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B46F2">
        <w:rPr>
          <w:rFonts w:ascii="Times New Roman" w:hAnsi="Times New Roman"/>
          <w:sz w:val="24"/>
          <w:szCs w:val="24"/>
        </w:rPr>
        <w:t xml:space="preserve">характеризовать роль и значение </w:t>
      </w:r>
      <w:r w:rsidR="00A845AC">
        <w:rPr>
          <w:rFonts w:ascii="Times New Roman" w:hAnsi="Times New Roman"/>
          <w:sz w:val="24"/>
          <w:szCs w:val="24"/>
        </w:rPr>
        <w:t xml:space="preserve">физической культур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6F2">
        <w:rPr>
          <w:rFonts w:ascii="Times New Roman" w:hAnsi="Times New Roman"/>
          <w:sz w:val="24"/>
          <w:szCs w:val="24"/>
        </w:rPr>
        <w:t>в жизнедеятельности человека</w:t>
      </w:r>
      <w:r>
        <w:rPr>
          <w:rFonts w:ascii="Times New Roman" w:hAnsi="Times New Roman"/>
          <w:sz w:val="24"/>
          <w:szCs w:val="24"/>
        </w:rPr>
        <w:t>;</w:t>
      </w:r>
    </w:p>
    <w:p w14:paraId="5D66FEC9" w14:textId="77777777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привычки б</w:t>
      </w:r>
      <w:r w:rsidRPr="005B46F2">
        <w:rPr>
          <w:rFonts w:ascii="Times New Roman" w:hAnsi="Times New Roman"/>
          <w:sz w:val="24"/>
          <w:szCs w:val="24"/>
        </w:rPr>
        <w:t>ережно</w:t>
      </w:r>
      <w:r>
        <w:rPr>
          <w:rFonts w:ascii="Times New Roman" w:hAnsi="Times New Roman"/>
          <w:sz w:val="24"/>
          <w:szCs w:val="24"/>
        </w:rPr>
        <w:t>го</w:t>
      </w:r>
      <w:r w:rsidRPr="005B46F2">
        <w:rPr>
          <w:rFonts w:ascii="Times New Roman" w:hAnsi="Times New Roman"/>
          <w:sz w:val="24"/>
          <w:szCs w:val="24"/>
        </w:rPr>
        <w:t xml:space="preserve"> обращ</w:t>
      </w:r>
      <w:r>
        <w:rPr>
          <w:rFonts w:ascii="Times New Roman" w:hAnsi="Times New Roman"/>
          <w:sz w:val="24"/>
          <w:szCs w:val="24"/>
        </w:rPr>
        <w:t>ения</w:t>
      </w:r>
      <w:r w:rsidR="006A6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5B46F2">
        <w:rPr>
          <w:rFonts w:ascii="Times New Roman" w:hAnsi="Times New Roman"/>
          <w:sz w:val="24"/>
          <w:szCs w:val="24"/>
        </w:rPr>
        <w:t xml:space="preserve"> инвентар</w:t>
      </w:r>
      <w:r>
        <w:rPr>
          <w:rFonts w:ascii="Times New Roman" w:hAnsi="Times New Roman"/>
          <w:sz w:val="24"/>
          <w:szCs w:val="24"/>
        </w:rPr>
        <w:t>ю</w:t>
      </w:r>
      <w:r w:rsidRPr="005B46F2">
        <w:rPr>
          <w:rFonts w:ascii="Times New Roman" w:hAnsi="Times New Roman"/>
          <w:sz w:val="24"/>
          <w:szCs w:val="24"/>
        </w:rPr>
        <w:t xml:space="preserve"> и оборудовани</w:t>
      </w:r>
      <w:r>
        <w:rPr>
          <w:rFonts w:ascii="Times New Roman" w:hAnsi="Times New Roman"/>
          <w:sz w:val="24"/>
          <w:szCs w:val="24"/>
        </w:rPr>
        <w:t>ю</w:t>
      </w:r>
      <w:r w:rsidRPr="005B46F2">
        <w:rPr>
          <w:rFonts w:ascii="Times New Roman" w:hAnsi="Times New Roman"/>
          <w:sz w:val="24"/>
          <w:szCs w:val="24"/>
        </w:rPr>
        <w:t>, соблюд</w:t>
      </w:r>
      <w:r>
        <w:rPr>
          <w:rFonts w:ascii="Times New Roman" w:hAnsi="Times New Roman"/>
          <w:sz w:val="24"/>
          <w:szCs w:val="24"/>
        </w:rPr>
        <w:t>ения</w:t>
      </w:r>
      <w:r w:rsidRPr="005B46F2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5B46F2">
        <w:rPr>
          <w:rFonts w:ascii="Times New Roman" w:hAnsi="Times New Roman"/>
          <w:sz w:val="24"/>
          <w:szCs w:val="24"/>
        </w:rPr>
        <w:t xml:space="preserve"> техники б</w:t>
      </w:r>
      <w:r>
        <w:rPr>
          <w:rFonts w:ascii="Times New Roman" w:hAnsi="Times New Roman"/>
          <w:sz w:val="24"/>
          <w:szCs w:val="24"/>
        </w:rPr>
        <w:t>езопасности</w:t>
      </w:r>
    </w:p>
    <w:p w14:paraId="5349515D" w14:textId="77777777" w:rsidR="008A27AD" w:rsidRPr="00BB3DD1" w:rsidRDefault="00DC185F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14:paraId="3EC34FA7" w14:textId="77777777" w:rsidR="008A27AD" w:rsidRDefault="00BB3DD1" w:rsidP="00364793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62A36" w:rsidRPr="005B2F8F">
        <w:rPr>
          <w:rFonts w:ascii="Times New Roman" w:hAnsi="Times New Roman"/>
          <w:sz w:val="24"/>
          <w:szCs w:val="24"/>
        </w:rPr>
        <w:t>Умение активно включаться в коллективную деятельность, взаимодействовать со сверстниками в достижении общих целей.</w:t>
      </w:r>
    </w:p>
    <w:p w14:paraId="65D37E9A" w14:textId="77777777" w:rsidR="00BB3DD1" w:rsidRPr="005B46F2" w:rsidRDefault="00BB3DD1" w:rsidP="0036479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</w:t>
      </w:r>
      <w:r w:rsidRPr="005B46F2">
        <w:rPr>
          <w:rFonts w:ascii="Times New Roman" w:hAnsi="Times New Roman"/>
          <w:bCs/>
          <w:sz w:val="24"/>
          <w:szCs w:val="24"/>
        </w:rPr>
        <w:t>роявление положительных качеств личности и управление своими эмоциями в различных (нестандартных) ситуациях и условиях;</w:t>
      </w:r>
    </w:p>
    <w:p w14:paraId="7DACB7FA" w14:textId="230C50FB" w:rsidR="00BB3DD1" w:rsidRPr="005B46F2" w:rsidRDefault="00BB3DD1" w:rsidP="00364793">
      <w:pPr>
        <w:spacing w:after="0" w:line="240" w:lineRule="auto"/>
        <w:rPr>
          <w:rStyle w:val="a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</w:t>
      </w:r>
      <w:r w:rsidRPr="005B46F2">
        <w:rPr>
          <w:rFonts w:ascii="Times New Roman" w:hAnsi="Times New Roman"/>
          <w:bCs/>
          <w:sz w:val="24"/>
          <w:szCs w:val="24"/>
        </w:rPr>
        <w:t>роявление дисциплинированности, трудолюбия и упорства в достижении поставленных целей;</w:t>
      </w:r>
    </w:p>
    <w:p w14:paraId="661AF072" w14:textId="77777777" w:rsidR="008A27AD" w:rsidRPr="005B2F8F" w:rsidRDefault="00DC185F" w:rsidP="00364793">
      <w:pPr>
        <w:spacing w:after="0" w:line="240" w:lineRule="auto"/>
        <w:rPr>
          <w:rStyle w:val="submenu-table"/>
          <w:rFonts w:ascii="Times New Roman" w:hAnsi="Times New Roman"/>
          <w:b/>
          <w:bCs/>
          <w:sz w:val="24"/>
          <w:szCs w:val="24"/>
        </w:rPr>
      </w:pPr>
      <w:r w:rsidRPr="005B2F8F">
        <w:rPr>
          <w:rStyle w:val="submenu-table"/>
          <w:rFonts w:ascii="Times New Roman" w:hAnsi="Times New Roman"/>
          <w:b/>
          <w:bCs/>
          <w:sz w:val="24"/>
          <w:szCs w:val="24"/>
        </w:rPr>
        <w:t>Метапредметные результат</w:t>
      </w:r>
      <w:r w:rsidR="008A27AD" w:rsidRPr="005B2F8F">
        <w:rPr>
          <w:rStyle w:val="submenu-table"/>
          <w:rFonts w:ascii="Times New Roman" w:hAnsi="Times New Roman"/>
          <w:b/>
          <w:bCs/>
          <w:sz w:val="24"/>
          <w:szCs w:val="24"/>
        </w:rPr>
        <w:t>ы</w:t>
      </w:r>
    </w:p>
    <w:p w14:paraId="328744B8" w14:textId="77777777" w:rsidR="00BB3DD1" w:rsidRPr="005B2F8F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умение контролировать</w:t>
      </w:r>
      <w:r w:rsidRPr="005B2F8F">
        <w:rPr>
          <w:rFonts w:ascii="Times New Roman" w:hAnsi="Times New Roman"/>
          <w:sz w:val="24"/>
          <w:szCs w:val="24"/>
        </w:rPr>
        <w:t>, оценивать учебные действия в соответствии с поставленной зад</w:t>
      </w:r>
      <w:r>
        <w:rPr>
          <w:rFonts w:ascii="Times New Roman" w:hAnsi="Times New Roman"/>
          <w:sz w:val="24"/>
          <w:szCs w:val="24"/>
        </w:rPr>
        <w:t>ачей и условиями ее реализации;</w:t>
      </w:r>
    </w:p>
    <w:p w14:paraId="0A6411A0" w14:textId="2A8B750B" w:rsidR="00BB3DD1" w:rsidRPr="005B2F8F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F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у</w:t>
      </w:r>
      <w:r w:rsidRPr="005B2F8F">
        <w:rPr>
          <w:rFonts w:ascii="Times New Roman" w:hAnsi="Times New Roman"/>
          <w:sz w:val="24"/>
          <w:szCs w:val="24"/>
        </w:rPr>
        <w:t>мени</w:t>
      </w:r>
      <w:r>
        <w:rPr>
          <w:rFonts w:ascii="Times New Roman" w:hAnsi="Times New Roman"/>
          <w:sz w:val="24"/>
          <w:szCs w:val="24"/>
        </w:rPr>
        <w:t>е</w:t>
      </w:r>
      <w:r w:rsidRPr="005B2F8F">
        <w:rPr>
          <w:rFonts w:ascii="Times New Roman" w:hAnsi="Times New Roman"/>
          <w:sz w:val="24"/>
          <w:szCs w:val="24"/>
        </w:rPr>
        <w:t xml:space="preserve"> доносить информац</w:t>
      </w:r>
      <w:r>
        <w:rPr>
          <w:rFonts w:ascii="Times New Roman" w:hAnsi="Times New Roman"/>
          <w:sz w:val="24"/>
          <w:szCs w:val="24"/>
        </w:rPr>
        <w:t>ию в доступной, эмоциональной я</w:t>
      </w:r>
      <w:r w:rsidRPr="005B2F8F">
        <w:rPr>
          <w:rFonts w:ascii="Times New Roman" w:hAnsi="Times New Roman"/>
          <w:sz w:val="24"/>
          <w:szCs w:val="24"/>
        </w:rPr>
        <w:t xml:space="preserve">ркой форме в процессе общения и взаимодействия со сверстниками. </w:t>
      </w:r>
    </w:p>
    <w:p w14:paraId="3C04E53E" w14:textId="77777777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мение</w:t>
      </w:r>
      <w:r w:rsidRPr="005B2F8F">
        <w:rPr>
          <w:rFonts w:ascii="Times New Roman" w:hAnsi="Times New Roman"/>
          <w:sz w:val="24"/>
          <w:szCs w:val="24"/>
        </w:rPr>
        <w:t xml:space="preserve"> делать вывод. </w:t>
      </w:r>
    </w:p>
    <w:p w14:paraId="22DB4541" w14:textId="77777777" w:rsidR="00D67494" w:rsidRPr="00D67494" w:rsidRDefault="00D67494" w:rsidP="00364793">
      <w:pPr>
        <w:pStyle w:val="a4"/>
        <w:tabs>
          <w:tab w:val="left" w:pos="3192"/>
          <w:tab w:val="left" w:pos="3301"/>
          <w:tab w:val="left" w:pos="3396"/>
          <w:tab w:val="center" w:pos="4677"/>
        </w:tabs>
        <w:rPr>
          <w:rFonts w:ascii="Times New Roman" w:hAnsi="Times New Roman"/>
        </w:rPr>
      </w:pPr>
      <w:r w:rsidRPr="005B2F8F">
        <w:rPr>
          <w:rFonts w:ascii="Times New Roman" w:hAnsi="Times New Roman"/>
          <w:b/>
          <w:sz w:val="24"/>
          <w:szCs w:val="24"/>
        </w:rPr>
        <w:t>Форма урока</w:t>
      </w:r>
      <w:r>
        <w:rPr>
          <w:rFonts w:ascii="Times New Roman" w:hAnsi="Times New Roman"/>
          <w:b/>
          <w:sz w:val="24"/>
          <w:szCs w:val="24"/>
        </w:rPr>
        <w:t>:</w:t>
      </w:r>
      <w:r w:rsidR="004C7418">
        <w:rPr>
          <w:rFonts w:ascii="Times New Roman" w:hAnsi="Times New Roman"/>
          <w:b/>
          <w:sz w:val="24"/>
          <w:szCs w:val="24"/>
        </w:rPr>
        <w:t xml:space="preserve"> </w:t>
      </w:r>
      <w:r w:rsidRPr="00D67494">
        <w:rPr>
          <w:rFonts w:ascii="Times New Roman" w:hAnsi="Times New Roman"/>
          <w:sz w:val="24"/>
          <w:szCs w:val="24"/>
        </w:rPr>
        <w:t>Комбинированный</w:t>
      </w:r>
    </w:p>
    <w:p w14:paraId="50FC9E43" w14:textId="77777777" w:rsidR="00D67494" w:rsidRDefault="00D67494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D67494">
        <w:rPr>
          <w:rFonts w:ascii="Times New Roman" w:hAnsi="Times New Roman"/>
          <w:sz w:val="24"/>
          <w:szCs w:val="24"/>
        </w:rPr>
        <w:t>Практикум</w:t>
      </w:r>
    </w:p>
    <w:p w14:paraId="06504D68" w14:textId="2E23C7D5" w:rsidR="00D67494" w:rsidRDefault="00D67494" w:rsidP="003647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орудование</w:t>
      </w:r>
      <w:r w:rsidR="00BB3DD1" w:rsidRPr="005B2F8F">
        <w:rPr>
          <w:rFonts w:ascii="Times New Roman" w:hAnsi="Times New Roman"/>
          <w:color w:val="000000"/>
          <w:sz w:val="24"/>
          <w:szCs w:val="24"/>
        </w:rPr>
        <w:t>: гимнастическ</w:t>
      </w:r>
      <w:r w:rsidR="006F7F10">
        <w:rPr>
          <w:rFonts w:ascii="Times New Roman" w:hAnsi="Times New Roman"/>
          <w:color w:val="000000"/>
          <w:sz w:val="24"/>
          <w:szCs w:val="24"/>
        </w:rPr>
        <w:t>ие маты, гимнастическая скакалки, гимнастическая палки</w:t>
      </w:r>
      <w:r w:rsidR="00BB3DD1" w:rsidRPr="005B2F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3DD1">
        <w:rPr>
          <w:rFonts w:ascii="Times New Roman" w:hAnsi="Times New Roman"/>
          <w:color w:val="000000"/>
          <w:sz w:val="24"/>
          <w:szCs w:val="24"/>
        </w:rPr>
        <w:t xml:space="preserve"> мяч</w:t>
      </w:r>
      <w:r w:rsidR="006F7F10">
        <w:rPr>
          <w:rFonts w:ascii="Times New Roman" w:hAnsi="Times New Roman"/>
          <w:color w:val="000000"/>
          <w:sz w:val="24"/>
          <w:szCs w:val="24"/>
        </w:rPr>
        <w:t>и</w:t>
      </w:r>
      <w:r w:rsidR="00BB3D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7F10">
        <w:rPr>
          <w:rFonts w:ascii="Times New Roman" w:hAnsi="Times New Roman"/>
          <w:color w:val="000000"/>
          <w:sz w:val="24"/>
          <w:szCs w:val="24"/>
        </w:rPr>
        <w:t xml:space="preserve">проигрыватель с </w:t>
      </w:r>
      <w:proofErr w:type="spellStart"/>
      <w:r w:rsidR="006F7F10">
        <w:rPr>
          <w:rFonts w:ascii="Times New Roman" w:hAnsi="Times New Roman"/>
          <w:color w:val="000000"/>
          <w:sz w:val="24"/>
          <w:szCs w:val="24"/>
        </w:rPr>
        <w:t>флеш</w:t>
      </w:r>
      <w:proofErr w:type="spellEnd"/>
      <w:r w:rsidR="006F7F10">
        <w:rPr>
          <w:rFonts w:ascii="Times New Roman" w:hAnsi="Times New Roman"/>
          <w:color w:val="000000"/>
          <w:sz w:val="24"/>
          <w:szCs w:val="24"/>
        </w:rPr>
        <w:t>-носителем</w:t>
      </w:r>
      <w:r w:rsidR="00340C3F">
        <w:rPr>
          <w:rFonts w:ascii="Times New Roman" w:hAnsi="Times New Roman"/>
          <w:color w:val="000000"/>
          <w:sz w:val="24"/>
          <w:szCs w:val="24"/>
        </w:rPr>
        <w:t>.</w:t>
      </w:r>
    </w:p>
    <w:p w14:paraId="51B632D2" w14:textId="77777777" w:rsidR="006F7F10" w:rsidRDefault="006F7F10" w:rsidP="006F7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88A4A" w14:textId="77777777" w:rsidR="00BB3DD1" w:rsidRDefault="00BB3DD1" w:rsidP="006F7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14:paraId="096E1739" w14:textId="77777777" w:rsidR="00BB3DD1" w:rsidRPr="000C363C" w:rsidRDefault="00BB3DD1" w:rsidP="006F7F1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7D8D1E" w14:textId="77777777" w:rsidR="00BB3DD1" w:rsidRDefault="00BB3DD1" w:rsidP="006F7F10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ая часть урока</w:t>
      </w:r>
    </w:p>
    <w:p w14:paraId="6E9BA691" w14:textId="77777777" w:rsidR="00BB3DD1" w:rsidRPr="001943BF" w:rsidRDefault="00BB3DD1" w:rsidP="006F7F10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451ED61" w14:textId="7EE15CB7" w:rsidR="00BB3DD1" w:rsidRPr="00A845AC" w:rsidRDefault="00A845AC" w:rsidP="00364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5AC">
        <w:rPr>
          <w:rFonts w:ascii="Times New Roman" w:hAnsi="Times New Roman"/>
          <w:b/>
          <w:sz w:val="24"/>
          <w:szCs w:val="24"/>
        </w:rPr>
        <w:t>1)</w:t>
      </w:r>
      <w:r w:rsidR="00BB3DD1" w:rsidRPr="00A845AC">
        <w:rPr>
          <w:rFonts w:ascii="Times New Roman" w:hAnsi="Times New Roman"/>
          <w:b/>
          <w:sz w:val="24"/>
          <w:szCs w:val="24"/>
        </w:rPr>
        <w:t>Организационный момент.</w:t>
      </w:r>
    </w:p>
    <w:p w14:paraId="31FF4059" w14:textId="59A0DDFA" w:rsidR="00A845AC" w:rsidRDefault="00BB3DD1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43BF">
        <w:rPr>
          <w:rFonts w:ascii="Times New Roman" w:hAnsi="Times New Roman"/>
          <w:sz w:val="24"/>
          <w:szCs w:val="24"/>
        </w:rPr>
        <w:t>Построение в одну шеренгу. Сдача рапор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2E7">
        <w:rPr>
          <w:rFonts w:ascii="Times New Roman" w:hAnsi="Times New Roman"/>
          <w:sz w:val="24"/>
          <w:szCs w:val="24"/>
        </w:rPr>
        <w:t>Объявления темы и задачи урока.</w:t>
      </w:r>
      <w:r w:rsidR="00F5169E">
        <w:rPr>
          <w:rFonts w:ascii="Times New Roman" w:hAnsi="Times New Roman"/>
          <w:sz w:val="24"/>
          <w:szCs w:val="24"/>
        </w:rPr>
        <w:t xml:space="preserve"> </w:t>
      </w:r>
      <w:r w:rsidRPr="001943BF">
        <w:rPr>
          <w:rFonts w:ascii="Times New Roman" w:hAnsi="Times New Roman"/>
          <w:sz w:val="24"/>
          <w:szCs w:val="24"/>
        </w:rPr>
        <w:t>Расчет по порядку. Выполнения ранее из</w:t>
      </w:r>
      <w:r>
        <w:rPr>
          <w:rFonts w:ascii="Times New Roman" w:hAnsi="Times New Roman"/>
          <w:sz w:val="24"/>
          <w:szCs w:val="24"/>
        </w:rPr>
        <w:t>ученных строевых упражнений (направо, на</w:t>
      </w:r>
      <w:r w:rsidRPr="001943BF">
        <w:rPr>
          <w:rFonts w:ascii="Times New Roman" w:hAnsi="Times New Roman"/>
          <w:sz w:val="24"/>
          <w:szCs w:val="24"/>
        </w:rPr>
        <w:t xml:space="preserve">лево, кругом, расчет на 1-2, расчет на 1-2-3, перестроения из одной шеренги </w:t>
      </w:r>
      <w:r>
        <w:rPr>
          <w:rFonts w:ascii="Times New Roman" w:hAnsi="Times New Roman"/>
          <w:sz w:val="24"/>
          <w:szCs w:val="24"/>
        </w:rPr>
        <w:t>в 2</w:t>
      </w:r>
      <w:r w:rsidR="000F07A7">
        <w:rPr>
          <w:rFonts w:ascii="Times New Roman" w:hAnsi="Times New Roman"/>
          <w:sz w:val="24"/>
          <w:szCs w:val="24"/>
        </w:rPr>
        <w:t xml:space="preserve">, перестроение </w:t>
      </w:r>
      <w:r>
        <w:rPr>
          <w:rFonts w:ascii="Times New Roman" w:hAnsi="Times New Roman"/>
          <w:sz w:val="24"/>
          <w:szCs w:val="24"/>
        </w:rPr>
        <w:t>в 3 шеренги; п</w:t>
      </w:r>
      <w:r w:rsidRPr="001943BF">
        <w:rPr>
          <w:rFonts w:ascii="Times New Roman" w:hAnsi="Times New Roman"/>
          <w:sz w:val="24"/>
          <w:szCs w:val="24"/>
        </w:rPr>
        <w:t>ерестроения из одной шеренги в колонну, в 2 кол</w:t>
      </w:r>
      <w:r>
        <w:rPr>
          <w:rFonts w:ascii="Times New Roman" w:hAnsi="Times New Roman"/>
          <w:sz w:val="24"/>
          <w:szCs w:val="24"/>
        </w:rPr>
        <w:t>онны, в 3 колонны; строевой шаг</w:t>
      </w:r>
      <w:r w:rsidRPr="001943B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74962E0" w14:textId="4DE8E85B" w:rsidR="00BB7E84" w:rsidRDefault="00395BF9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FBCEBC" wp14:editId="59BA7891">
            <wp:extent cx="1569720" cy="1242060"/>
            <wp:effectExtent l="0" t="0" r="0" b="0"/>
            <wp:docPr id="3" name="Рисунок 3" descr="D:\Users\User\Desktop\IMG_20221117_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G_20221117_105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25" cy="12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B91109" wp14:editId="260E8E54">
            <wp:extent cx="1524000" cy="1295400"/>
            <wp:effectExtent l="0" t="0" r="0" b="0"/>
            <wp:docPr id="10" name="Рисунок 10" descr="D:\Users\User\Desktop\IMG_20221117_1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IMG_20221117_105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21" cy="1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D6D83C" wp14:editId="3A3CC19E">
            <wp:extent cx="1716710" cy="1287780"/>
            <wp:effectExtent l="0" t="0" r="0" b="7620"/>
            <wp:docPr id="13" name="Рисунок 13" descr="D:\Users\User\Desktop\IMG_20221117_1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IMG_20221117_11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23" cy="12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067E" w14:textId="77777777" w:rsidR="00BB7E84" w:rsidRDefault="00BB7E84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2FCBE74" w14:textId="77777777" w:rsidR="00BB7E84" w:rsidRDefault="00BB7E84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5234832" w14:textId="1B594182" w:rsidR="00BB7E84" w:rsidRDefault="002D5A8F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169E">
        <w:rPr>
          <w:rFonts w:ascii="Times New Roman" w:hAnsi="Times New Roman"/>
          <w:sz w:val="24"/>
          <w:szCs w:val="24"/>
        </w:rPr>
        <w:t xml:space="preserve">         </w:t>
      </w:r>
      <w:r w:rsidR="00395BF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3A2802" wp14:editId="3739608B">
            <wp:extent cx="1996440" cy="1649908"/>
            <wp:effectExtent l="0" t="0" r="3810" b="7620"/>
            <wp:docPr id="14" name="Рисунок 14" descr="D:\Users\User\Desktop\IMG_20221117_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IMG_20221117_11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57" cy="16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BF9">
        <w:rPr>
          <w:rFonts w:ascii="Times New Roman" w:hAnsi="Times New Roman"/>
          <w:sz w:val="24"/>
          <w:szCs w:val="24"/>
        </w:rPr>
        <w:t xml:space="preserve">                        </w:t>
      </w:r>
      <w:r w:rsidR="00395BF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D8A689" wp14:editId="4C9DBBDB">
            <wp:extent cx="2102716" cy="1653540"/>
            <wp:effectExtent l="0" t="0" r="0" b="3810"/>
            <wp:docPr id="16" name="Рисунок 16" descr="D:\Users\User\Desktop\IMG_20221117_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IMG_20221117_11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97" cy="16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BF9">
        <w:rPr>
          <w:rFonts w:ascii="Times New Roman" w:hAnsi="Times New Roman"/>
          <w:sz w:val="24"/>
          <w:szCs w:val="24"/>
        </w:rPr>
        <w:t xml:space="preserve"> </w:t>
      </w:r>
    </w:p>
    <w:p w14:paraId="6595A11F" w14:textId="77777777" w:rsidR="00BB7E84" w:rsidRDefault="00BB7E84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852FEF3" w14:textId="77777777" w:rsidR="00BB7E84" w:rsidRDefault="00BB7E84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B8D4AA" w14:textId="28546229" w:rsidR="00BB3DD1" w:rsidRPr="00A845AC" w:rsidRDefault="00260B66" w:rsidP="0036479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) </w:t>
      </w:r>
      <w:r w:rsidR="00BB3DD1" w:rsidRPr="001943BF">
        <w:rPr>
          <w:rFonts w:ascii="Times New Roman" w:hAnsi="Times New Roman"/>
          <w:b/>
          <w:sz w:val="24"/>
          <w:szCs w:val="24"/>
        </w:rPr>
        <w:t>Определение темы, цели и задач урока.</w:t>
      </w:r>
    </w:p>
    <w:p w14:paraId="71624F12" w14:textId="77777777" w:rsidR="00A845AC" w:rsidRDefault="00BB3DD1" w:rsidP="00364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ово учителя. </w:t>
      </w:r>
    </w:p>
    <w:p w14:paraId="747D5139" w14:textId="7DF21DBA" w:rsidR="00597D49" w:rsidRDefault="00BB3DD1" w:rsidP="003647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годня у нас не простой урок. Нам предстоит очень ин</w:t>
      </w:r>
      <w:r w:rsidR="00A845AC">
        <w:rPr>
          <w:rFonts w:ascii="Times New Roman" w:hAnsi="Times New Roman" w:cs="Times New Roman"/>
          <w:sz w:val="24"/>
          <w:szCs w:val="24"/>
        </w:rPr>
        <w:t>тересная, творческая работа. На уроке мы научимся  составлять инструкцию по применению спортивного инвентаря.</w:t>
      </w:r>
      <w:r w:rsidRPr="00425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0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любому, бытовому пр</w:t>
      </w:r>
      <w:r w:rsidR="0034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ору Вам предлагают инструкцию</w:t>
      </w:r>
      <w:r w:rsidR="006F0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ксплуатации</w:t>
      </w:r>
      <w:proofErr w:type="gramStart"/>
      <w:r w:rsidR="006F0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6F0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те пожалуйста, дают ли Вам в магазине при покупке баскетбольного мяча или волейбольного мяча, гимнастической скакалки, гимнастического обруча какую либо инструкцию, как использовать этот инвентарь, для чего он предназначен?</w:t>
      </w:r>
      <w:r w:rsidR="00597D49" w:rsidRPr="00597D4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55F4F469" w14:textId="77777777" w:rsidR="00597D49" w:rsidRDefault="00597D49" w:rsidP="003647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84DD006" w14:textId="315133B1" w:rsidR="00597D49" w:rsidRDefault="00597D49" w:rsidP="00597D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на уроке </w:t>
      </w:r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попробуете состав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ю авторскую инструкцию по применению спортивного инвентаря и  </w:t>
      </w:r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спортивный инвентарь, чтобы в дальнейшем, вы могли его использовать для оздоровления своего организма.</w:t>
      </w:r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</w:t>
      </w:r>
      <w:proofErr w:type="gramEnd"/>
      <w:r w:rsidRPr="0059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умайте, пожалуйста, как могла бы звучать тема нашего урока? Что мы узнаем, чему научимся?</w:t>
      </w:r>
    </w:p>
    <w:p w14:paraId="6B318462" w14:textId="32E07B1C" w:rsidR="00F5169E" w:rsidRPr="00597D49" w:rsidRDefault="00F5169E" w:rsidP="00597D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323D89" w14:textId="48DC9BED" w:rsidR="00BB3DD1" w:rsidRDefault="00395BF9" w:rsidP="00597D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492C769" wp14:editId="61382165">
            <wp:extent cx="3697528" cy="2773680"/>
            <wp:effectExtent l="0" t="0" r="0" b="7620"/>
            <wp:docPr id="19" name="Рисунок 19" descr="D:\Users\User\Desktop\Новая папка (2)\IMG_20221118_1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Новая папка (2)\IMG_20221118_103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47" cy="27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8D41" w14:textId="77777777" w:rsidR="002C02E7" w:rsidRDefault="002C02E7" w:rsidP="00340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F7016" w14:textId="77777777" w:rsidR="00BB3DD1" w:rsidRDefault="00BB3DD1" w:rsidP="00340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вристическая беседа.</w:t>
      </w:r>
    </w:p>
    <w:p w14:paraId="1AC32011" w14:textId="24FDC54F" w:rsidR="00BB3DD1" w:rsidRDefault="00BB3DD1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F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Вот видите, как много полезных и нужных вещей, которые помогают нам быть здоровыми, бодрыми и красивыми</w:t>
      </w:r>
      <w:r w:rsidR="00597D49">
        <w:rPr>
          <w:rFonts w:ascii="Times New Roman" w:hAnsi="Times New Roman" w:cs="Times New Roman"/>
          <w:sz w:val="24"/>
          <w:szCs w:val="24"/>
        </w:rPr>
        <w:t>.</w:t>
      </w:r>
    </w:p>
    <w:p w14:paraId="0B7F12B8" w14:textId="5E68AA08" w:rsidR="00597D49" w:rsidRPr="009D4BF2" w:rsidRDefault="00B209B4" w:rsidP="00340C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 а какой сп</w:t>
      </w:r>
      <w:r w:rsidR="00340C3F">
        <w:rPr>
          <w:rFonts w:ascii="Times New Roman" w:hAnsi="Times New Roman" w:cs="Times New Roman"/>
          <w:sz w:val="24"/>
          <w:szCs w:val="24"/>
        </w:rPr>
        <w:t>ортивный инвентарь Вы используете</w:t>
      </w:r>
      <w:r>
        <w:rPr>
          <w:rFonts w:ascii="Times New Roman" w:hAnsi="Times New Roman" w:cs="Times New Roman"/>
          <w:sz w:val="24"/>
          <w:szCs w:val="24"/>
        </w:rPr>
        <w:t xml:space="preserve"> для игр? Для занятий спортом?  </w:t>
      </w:r>
    </w:p>
    <w:p w14:paraId="4AB1E8DE" w14:textId="77777777" w:rsidR="00BB3DD1" w:rsidRDefault="00BB3DD1" w:rsidP="00B20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BF2">
        <w:rPr>
          <w:rFonts w:ascii="Times New Roman" w:hAnsi="Times New Roman"/>
          <w:b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отвечают на вопрос учителя. </w:t>
      </w:r>
    </w:p>
    <w:p w14:paraId="263F6B6F" w14:textId="2D43402D" w:rsidR="00BB3DD1" w:rsidRDefault="00BB3DD1" w:rsidP="00B20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219">
        <w:rPr>
          <w:rFonts w:ascii="Times New Roman" w:hAnsi="Times New Roman"/>
          <w:b/>
          <w:sz w:val="24"/>
          <w:szCs w:val="24"/>
        </w:rPr>
        <w:t>Учитель</w:t>
      </w:r>
      <w:r w:rsidRPr="00DA642E">
        <w:rPr>
          <w:rFonts w:ascii="Times New Roman" w:hAnsi="Times New Roman"/>
          <w:sz w:val="24"/>
          <w:szCs w:val="24"/>
        </w:rPr>
        <w:t xml:space="preserve"> плавно подводит детей к п</w:t>
      </w:r>
      <w:r w:rsidR="00B209B4">
        <w:rPr>
          <w:rFonts w:ascii="Times New Roman" w:hAnsi="Times New Roman"/>
          <w:sz w:val="24"/>
          <w:szCs w:val="24"/>
        </w:rPr>
        <w:t xml:space="preserve">равильному ответу о знач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9B4">
        <w:rPr>
          <w:rFonts w:ascii="Times New Roman" w:hAnsi="Times New Roman"/>
          <w:sz w:val="24"/>
          <w:szCs w:val="24"/>
        </w:rPr>
        <w:t xml:space="preserve">мяча, гимнастической скакалки, гимнастического обруча, гантели </w:t>
      </w:r>
      <w:proofErr w:type="spellStart"/>
      <w:r w:rsidR="00B209B4">
        <w:rPr>
          <w:rFonts w:ascii="Times New Roman" w:hAnsi="Times New Roman"/>
          <w:sz w:val="24"/>
          <w:szCs w:val="24"/>
        </w:rPr>
        <w:t>и.т.д</w:t>
      </w:r>
      <w:proofErr w:type="spellEnd"/>
      <w:r w:rsidR="00B209B4">
        <w:rPr>
          <w:rFonts w:ascii="Times New Roman" w:hAnsi="Times New Roman"/>
          <w:sz w:val="24"/>
          <w:szCs w:val="24"/>
        </w:rPr>
        <w:t>.</w:t>
      </w:r>
    </w:p>
    <w:p w14:paraId="597E7FFB" w14:textId="6C9504D6" w:rsidR="002C02E7" w:rsidRPr="000F07A7" w:rsidRDefault="002C02E7" w:rsidP="00B20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07F6A0" wp14:editId="17D7021D">
            <wp:extent cx="5940425" cy="4456176"/>
            <wp:effectExtent l="0" t="0" r="3175" b="1905"/>
            <wp:docPr id="20" name="Рисунок 20" descr="D:\Users\User\Desktop\Новая папка (2)\IMG_20221118_10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Новая папка (2)\IMG_20221118_103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528B" w14:textId="77777777" w:rsidR="00BB3DD1" w:rsidRDefault="00BB3DD1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3219">
        <w:rPr>
          <w:rFonts w:ascii="Times New Roman" w:hAnsi="Times New Roman" w:cs="Times New Roman"/>
          <w:b/>
          <w:sz w:val="24"/>
          <w:szCs w:val="24"/>
        </w:rPr>
        <w:t>Организация работы в групп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09ACE" w14:textId="54418B04" w:rsidR="00BB3DD1" w:rsidRDefault="00BB3DD1" w:rsidP="00B209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вам будет предложено три предмета: гимнастическа</w:t>
      </w:r>
      <w:r w:rsidR="00364793">
        <w:rPr>
          <w:rFonts w:ascii="Times New Roman" w:hAnsi="Times New Roman" w:cs="Times New Roman"/>
          <w:sz w:val="24"/>
          <w:szCs w:val="24"/>
        </w:rPr>
        <w:t>я скакалка, гимнастический мат</w:t>
      </w:r>
      <w:r>
        <w:rPr>
          <w:rFonts w:ascii="Times New Roman" w:hAnsi="Times New Roman" w:cs="Times New Roman"/>
          <w:sz w:val="24"/>
          <w:szCs w:val="24"/>
        </w:rPr>
        <w:t xml:space="preserve"> и мяч. Вы </w:t>
      </w:r>
      <w:r w:rsidR="00B209B4">
        <w:rPr>
          <w:rFonts w:ascii="Times New Roman" w:hAnsi="Times New Roman" w:cs="Times New Roman"/>
          <w:sz w:val="24"/>
          <w:szCs w:val="24"/>
        </w:rPr>
        <w:t>должны будете исследовать предложенный Вам спортивный инвентарь,  обратить внимание из чего он сделан, какой формы,</w:t>
      </w:r>
      <w:r w:rsidR="00340C3F">
        <w:rPr>
          <w:rFonts w:ascii="Times New Roman" w:hAnsi="Times New Roman" w:cs="Times New Roman"/>
          <w:sz w:val="24"/>
          <w:szCs w:val="24"/>
        </w:rPr>
        <w:t xml:space="preserve"> </w:t>
      </w:r>
      <w:r w:rsidR="00B209B4">
        <w:rPr>
          <w:rFonts w:ascii="Times New Roman" w:hAnsi="Times New Roman" w:cs="Times New Roman"/>
          <w:sz w:val="24"/>
          <w:szCs w:val="24"/>
        </w:rPr>
        <w:t>придумать упражнения с этим инвентарем</w:t>
      </w:r>
      <w:r w:rsidR="00340C3F">
        <w:rPr>
          <w:rFonts w:ascii="Times New Roman" w:hAnsi="Times New Roman" w:cs="Times New Roman"/>
          <w:sz w:val="24"/>
          <w:szCs w:val="24"/>
        </w:rPr>
        <w:t>.</w:t>
      </w:r>
      <w:r w:rsidR="00340C3F" w:rsidRPr="00340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C3F" w:rsidRPr="00340C3F">
        <w:rPr>
          <w:rFonts w:ascii="Times New Roman" w:hAnsi="Times New Roman" w:cs="Times New Roman"/>
          <w:sz w:val="24"/>
          <w:szCs w:val="24"/>
        </w:rPr>
        <w:t xml:space="preserve">Обязательно нужно указать ТБ при использовании этого спортивного инвентаря.  </w:t>
      </w:r>
      <w:r>
        <w:rPr>
          <w:rFonts w:ascii="Times New Roman" w:hAnsi="Times New Roman" w:cs="Times New Roman"/>
          <w:sz w:val="24"/>
          <w:szCs w:val="24"/>
        </w:rPr>
        <w:t xml:space="preserve"> Вам предстоит, совместная коллективная работа,</w:t>
      </w:r>
      <w:r w:rsidR="006A6A44">
        <w:rPr>
          <w:rFonts w:ascii="Times New Roman" w:hAnsi="Times New Roman" w:cs="Times New Roman"/>
          <w:sz w:val="24"/>
          <w:szCs w:val="24"/>
        </w:rPr>
        <w:t xml:space="preserve"> </w:t>
      </w:r>
      <w:r w:rsidRPr="001B5AB8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вы</w:t>
      </w:r>
      <w:r w:rsidR="006A6A44">
        <w:rPr>
          <w:rFonts w:ascii="Times New Roman" w:hAnsi="Times New Roman"/>
          <w:sz w:val="24"/>
          <w:szCs w:val="24"/>
        </w:rPr>
        <w:t xml:space="preserve"> </w:t>
      </w:r>
      <w:r w:rsidRPr="001B5AB8">
        <w:rPr>
          <w:rFonts w:ascii="Times New Roman" w:hAnsi="Times New Roman"/>
          <w:sz w:val="24"/>
          <w:szCs w:val="24"/>
        </w:rPr>
        <w:t>должны стать одной командой и одним целым</w:t>
      </w:r>
      <w:r>
        <w:rPr>
          <w:rFonts w:ascii="Times New Roman" w:hAnsi="Times New Roman"/>
          <w:sz w:val="24"/>
          <w:szCs w:val="24"/>
        </w:rPr>
        <w:t xml:space="preserve">, только в этом случае, вы сможете достигнуть поставленной перед вами цели и решить все задачи на сегодняшний урок. </w:t>
      </w:r>
    </w:p>
    <w:p w14:paraId="4C2F916C" w14:textId="77777777" w:rsidR="00BB3DD1" w:rsidRPr="007C3219" w:rsidRDefault="00BB3DD1" w:rsidP="00364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219">
        <w:rPr>
          <w:rFonts w:ascii="Times New Roman" w:hAnsi="Times New Roman"/>
          <w:b/>
          <w:sz w:val="24"/>
          <w:szCs w:val="24"/>
        </w:rPr>
        <w:t>- Разминка.</w:t>
      </w:r>
    </w:p>
    <w:p w14:paraId="57EACC1B" w14:textId="5680062E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ежде чем мы окунемся в мир знаний</w:t>
      </w:r>
      <w:r w:rsidR="00340C3F">
        <w:rPr>
          <w:rFonts w:ascii="Times New Roman" w:hAnsi="Times New Roman"/>
          <w:sz w:val="24"/>
          <w:szCs w:val="24"/>
        </w:rPr>
        <w:t xml:space="preserve">, исследований </w:t>
      </w:r>
      <w:r>
        <w:rPr>
          <w:rFonts w:ascii="Times New Roman" w:hAnsi="Times New Roman"/>
          <w:sz w:val="24"/>
          <w:szCs w:val="24"/>
        </w:rPr>
        <w:t xml:space="preserve"> и открытий, нам необходимо провести разминку, а так как наш урок связан с укреплением здоровья, то и упражнения наши будут оздоровительными.  </w:t>
      </w:r>
    </w:p>
    <w:p w14:paraId="65A4F98E" w14:textId="466282E5" w:rsidR="00BB3DD1" w:rsidRDefault="00BB3DD1" w:rsidP="00364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8FF">
        <w:rPr>
          <w:rFonts w:ascii="Times New Roman" w:hAnsi="Times New Roman"/>
          <w:sz w:val="24"/>
          <w:szCs w:val="24"/>
        </w:rPr>
        <w:t xml:space="preserve">Ученики </w:t>
      </w:r>
      <w:r>
        <w:rPr>
          <w:rFonts w:ascii="Times New Roman" w:hAnsi="Times New Roman"/>
          <w:sz w:val="24"/>
          <w:szCs w:val="24"/>
        </w:rPr>
        <w:t xml:space="preserve">выполняют </w:t>
      </w:r>
      <w:r w:rsidRPr="001158FF">
        <w:rPr>
          <w:rFonts w:ascii="Times New Roman" w:hAnsi="Times New Roman"/>
          <w:sz w:val="24"/>
          <w:szCs w:val="24"/>
        </w:rPr>
        <w:t>медленный бег</w:t>
      </w:r>
      <w:r w:rsidR="00340C3F">
        <w:rPr>
          <w:rFonts w:ascii="Times New Roman" w:hAnsi="Times New Roman"/>
          <w:sz w:val="24"/>
          <w:szCs w:val="24"/>
        </w:rPr>
        <w:t xml:space="preserve"> 2 минуты</w:t>
      </w:r>
      <w:r w:rsidRPr="001158FF">
        <w:rPr>
          <w:rFonts w:ascii="Times New Roman" w:hAnsi="Times New Roman"/>
          <w:sz w:val="24"/>
          <w:szCs w:val="24"/>
        </w:rPr>
        <w:t xml:space="preserve">, затем перестраиваются из одной колонны в 3 для выполнения  </w:t>
      </w:r>
      <w:r w:rsidR="002C02E7">
        <w:rPr>
          <w:rFonts w:ascii="Times New Roman" w:hAnsi="Times New Roman"/>
          <w:sz w:val="24"/>
          <w:szCs w:val="24"/>
        </w:rPr>
        <w:t>разминки</w:t>
      </w:r>
      <w:r>
        <w:rPr>
          <w:rFonts w:ascii="Times New Roman" w:hAnsi="Times New Roman"/>
          <w:sz w:val="24"/>
          <w:szCs w:val="24"/>
        </w:rPr>
        <w:t xml:space="preserve">. В ходе выполнения упражнений учитель обращает внимание учащихся на правильную технику выполнения упражнений самомассажа, на упражнения, которые направлены на оздоровительное дыхание и упражнения, на профилактику осанки и плоскостопия, поясняет, какие группы мышц работают.  </w:t>
      </w:r>
    </w:p>
    <w:p w14:paraId="77AF0664" w14:textId="76985711" w:rsidR="002C02E7" w:rsidRDefault="002C02E7" w:rsidP="002C02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F2AAEF4" wp14:editId="427464DD">
            <wp:extent cx="2377440" cy="2694398"/>
            <wp:effectExtent l="0" t="0" r="3810" b="0"/>
            <wp:docPr id="21" name="Рисунок 21" descr="D:\Users\User\Desktop\Новая папка (2)\IMG_20221118_10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Новая папка (2)\IMG_20221118_103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53" cy="26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8EE4AD3" wp14:editId="4CD9A81F">
            <wp:extent cx="2377440" cy="2766060"/>
            <wp:effectExtent l="0" t="0" r="3810" b="0"/>
            <wp:docPr id="22" name="Рисунок 22" descr="D:\Users\User\Desktop\Новая папка\IMG_20221117_1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Новая папка\IMG_20221117_110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7" cy="27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E35" w14:textId="77777777" w:rsidR="002C02E7" w:rsidRDefault="002C02E7" w:rsidP="00064F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1A4EBE" w14:textId="77777777" w:rsidR="002C02E7" w:rsidRDefault="002C02E7" w:rsidP="00064F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069CF3" w14:textId="3030A281" w:rsidR="008A27AD" w:rsidRPr="00B17089" w:rsidRDefault="002C02E7" w:rsidP="00064F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ИНКА</w:t>
      </w:r>
    </w:p>
    <w:tbl>
      <w:tblPr>
        <w:tblStyle w:val="ac"/>
        <w:tblW w:w="10408" w:type="dxa"/>
        <w:tblInd w:w="-601" w:type="dxa"/>
        <w:tblLook w:val="04A0" w:firstRow="1" w:lastRow="0" w:firstColumn="1" w:lastColumn="0" w:noHBand="0" w:noVBand="1"/>
      </w:tblPr>
      <w:tblGrid>
        <w:gridCol w:w="5694"/>
        <w:gridCol w:w="1378"/>
        <w:gridCol w:w="3336"/>
      </w:tblGrid>
      <w:tr w:rsidR="00486B7A" w14:paraId="5E0429DD" w14:textId="77777777" w:rsidTr="001F4CD7">
        <w:tc>
          <w:tcPr>
            <w:tcW w:w="5998" w:type="dxa"/>
          </w:tcPr>
          <w:p w14:paraId="69BFBA04" w14:textId="77777777" w:rsidR="008A27AD" w:rsidRPr="008A27AD" w:rsidRDefault="008A27AD" w:rsidP="008A2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A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78" w:type="dxa"/>
          </w:tcPr>
          <w:p w14:paraId="7B501DF1" w14:textId="77777777" w:rsidR="008A27AD" w:rsidRPr="008A27AD" w:rsidRDefault="008A27AD" w:rsidP="008A2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AD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032" w:type="dxa"/>
          </w:tcPr>
          <w:p w14:paraId="4B99955F" w14:textId="77777777" w:rsidR="008A27AD" w:rsidRPr="008A27AD" w:rsidRDefault="008A27AD" w:rsidP="008A2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7AD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486B7A" w14:paraId="32ED3DF5" w14:textId="77777777" w:rsidTr="0020210C">
        <w:trPr>
          <w:trHeight w:val="3004"/>
        </w:trPr>
        <w:tc>
          <w:tcPr>
            <w:tcW w:w="5998" w:type="dxa"/>
          </w:tcPr>
          <w:p w14:paraId="60C6E0A5" w14:textId="594ABCBC" w:rsidR="00400CFA" w:rsidRDefault="00963100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88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r w:rsidR="00B46BC6" w:rsidRPr="00B4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кистей рук</w:t>
            </w:r>
            <w:r w:rsidR="0088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B46BC6" w:rsidRPr="00B4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начала растирайте ладони рук друг о друга до тех пор, пока они не будут теплыми (</w:t>
            </w:r>
            <w:r w:rsidR="00487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 снять</w:t>
            </w:r>
            <w:r w:rsidR="00B46BC6" w:rsidRPr="00B4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варительно украшения, которые вам могут мешать).</w:t>
            </w:r>
            <w:r w:rsidR="00B46BC6" w:rsidRPr="00B4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12E403E" w14:textId="4E245652" w:rsidR="001F4CD7" w:rsidRDefault="00963100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46BC6" w:rsidRPr="00B4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рев кисти рук до тепла, разотрите 10 раз сначала: левую ладонь о тыльную сторону кисти правой руки, потом правую ладонь о тыльную сторону кисти левой руки.</w:t>
            </w:r>
          </w:p>
          <w:p w14:paraId="3663542E" w14:textId="77777777" w:rsidR="001F4CD7" w:rsidRDefault="001F4CD7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A13165" w14:textId="77777777" w:rsidR="005D7F47" w:rsidRDefault="00963100" w:rsidP="001158FF">
            <w:pPr>
              <w:rPr>
                <w:color w:val="000000"/>
                <w:sz w:val="19"/>
                <w:szCs w:val="19"/>
              </w:rPr>
            </w:pPr>
            <w:r w:rsidRPr="00963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Массаж </w:t>
            </w:r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ов</w:t>
            </w:r>
            <w:r w:rsid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ски массируют круговыми движениями кончиками пальцев – 10 раз вперед (правый висок почасовой стрелке, левый против часовой стрелки), 10 раз назад (правый висок – против часовой стрелки, левый – по часовой стрелке). </w:t>
            </w:r>
            <w:r w:rsidR="00400CFA">
              <w:rPr>
                <w:color w:val="000000"/>
                <w:sz w:val="19"/>
                <w:szCs w:val="19"/>
              </w:rPr>
              <w:br/>
            </w:r>
          </w:p>
          <w:p w14:paraId="11F0AA83" w14:textId="77777777" w:rsidR="001F4CD7" w:rsidRDefault="001F4CD7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1072EF" w14:textId="77777777" w:rsidR="005C7E06" w:rsidRDefault="005C7E06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6314A" w14:textId="77777777" w:rsidR="005C7E06" w:rsidRDefault="005C7E06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6D9E07" w14:textId="77777777" w:rsidR="005C7E06" w:rsidRDefault="005C7E06" w:rsidP="00115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CA2D9E" w14:textId="77777777" w:rsidR="00400CFA" w:rsidRDefault="00963100" w:rsidP="001158FF">
            <w:pPr>
              <w:rPr>
                <w:color w:val="000000"/>
                <w:sz w:val="19"/>
                <w:szCs w:val="19"/>
              </w:rPr>
            </w:pPr>
            <w:r w:rsidRPr="00963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аживание за ухом сверху вниз</w:t>
            </w:r>
            <w:proofErr w:type="gramStart"/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сть ваши большие пальцы скользят с нажимом (давящими движениями) от висков вдоль ушей к сосцевидному отростку. От сосцевидного отростка поглаживайте оставшимися четырьмя пальцами вертикально по затылку. Это движение предупреждает повышение кровяного давления.</w:t>
            </w:r>
            <w:r w:rsidR="00400CFA"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F44F1EB" w14:textId="77777777" w:rsidR="0020210C" w:rsidRDefault="0020210C" w:rsidP="001158FF">
            <w:pPr>
              <w:rPr>
                <w:color w:val="000000"/>
                <w:sz w:val="19"/>
                <w:szCs w:val="19"/>
              </w:rPr>
            </w:pPr>
          </w:p>
          <w:p w14:paraId="7301B74F" w14:textId="77777777" w:rsidR="0020210C" w:rsidRDefault="0020210C" w:rsidP="001158FF">
            <w:pPr>
              <w:rPr>
                <w:color w:val="000000"/>
                <w:sz w:val="19"/>
                <w:szCs w:val="19"/>
              </w:rPr>
            </w:pPr>
          </w:p>
          <w:p w14:paraId="23E243F8" w14:textId="77777777" w:rsidR="00400CFA" w:rsidRDefault="00400CFA" w:rsidP="001158FF">
            <w:pPr>
              <w:rPr>
                <w:color w:val="000000"/>
                <w:sz w:val="19"/>
                <w:szCs w:val="19"/>
              </w:rPr>
            </w:pPr>
          </w:p>
          <w:p w14:paraId="3A5634B8" w14:textId="77777777" w:rsidR="004D1B11" w:rsidRPr="00F96808" w:rsidRDefault="009A406A" w:rsidP="00B1708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</w:rPr>
              <w:t>5</w:t>
            </w:r>
            <w:r w:rsidR="00FB52F4" w:rsidRPr="00963100"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</w:rPr>
              <w:t>.</w:t>
            </w:r>
            <w:r w:rsidR="00FB52F4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Упражнение   «Насос»    И.П  </w:t>
            </w:r>
            <w:proofErr w:type="gramStart"/>
            <w:r w:rsidR="00FB52F4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="00FB52F4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тоя, ноги</w:t>
            </w:r>
            <w:r w:rsidR="00E054A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должны быть немного шире плеч, правая ладонь, лежит тыльной стороной на левой ладони, локти согнуты и находятся  на уровне плеч. На счет  раз</w:t>
            </w:r>
            <w:r w:rsidR="006A6A4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054A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-</w:t>
            </w:r>
            <w:r w:rsidR="00FB52F4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FB52F4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еобходимо, как можно</w:t>
            </w:r>
            <w:r w:rsidR="00B17089" w:rsidRPr="00400CF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громко вдохнуть.</w:t>
            </w:r>
            <w:r w:rsidR="006A6A4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8A2DB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ва-</w:t>
            </w:r>
            <w:r w:rsidR="006A6A4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8A2DB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нагнуться вниз выпрямляя руки в локтевом суставе, глубокий выдох.</w:t>
            </w:r>
          </w:p>
          <w:p w14:paraId="18315674" w14:textId="77777777" w:rsidR="0020210C" w:rsidRDefault="0020210C" w:rsidP="00B1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E714A" w14:textId="77777777" w:rsidR="00B17089" w:rsidRPr="00D251FF" w:rsidRDefault="009A406A" w:rsidP="00B1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089" w:rsidRPr="00D251F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6A6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89" w:rsidRPr="00D251FF">
              <w:rPr>
                <w:rFonts w:ascii="Times New Roman" w:hAnsi="Times New Roman" w:cs="Times New Roman"/>
                <w:sz w:val="24"/>
                <w:szCs w:val="24"/>
              </w:rPr>
              <w:t>П тоже.</w:t>
            </w:r>
          </w:p>
          <w:p w14:paraId="05DCF2DC" w14:textId="77777777" w:rsidR="00B17089" w:rsidRPr="00D251FF" w:rsidRDefault="00B17089" w:rsidP="00B1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sz w:val="24"/>
                <w:szCs w:val="24"/>
              </w:rPr>
              <w:t>Губы сомкнуты, рот закрыт, язык касается неба.</w:t>
            </w:r>
          </w:p>
          <w:p w14:paraId="085DA6A3" w14:textId="77777777" w:rsidR="00B17089" w:rsidRPr="00D251FF" w:rsidRDefault="00B17089" w:rsidP="00B1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sz w:val="24"/>
                <w:szCs w:val="24"/>
              </w:rPr>
              <w:t>Воздух входит и выходит целиком через нос.</w:t>
            </w:r>
          </w:p>
          <w:p w14:paraId="0BCE5DFC" w14:textId="77777777" w:rsidR="009A406A" w:rsidRDefault="00B17089" w:rsidP="0011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sz w:val="24"/>
                <w:szCs w:val="24"/>
              </w:rPr>
              <w:t>Когда применяешь силу, воздух выходит с шумом.</w:t>
            </w:r>
          </w:p>
          <w:p w14:paraId="7E5AE53A" w14:textId="77777777" w:rsidR="000F07A7" w:rsidRDefault="000F07A7" w:rsidP="0011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8CFD8" w14:textId="77777777" w:rsidR="005D7F47" w:rsidRDefault="009A406A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D7F47" w:rsidRPr="00963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7F47" w:rsidRPr="00A22E5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И.П </w:t>
            </w:r>
            <w:proofErr w:type="gramStart"/>
            <w:r w:rsidR="005D7F47" w:rsidRPr="00A22E5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="005D7F47" w:rsidRPr="00A22E5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тоя ,ноги на ширине плеч</w:t>
            </w:r>
            <w:r w:rsidR="005D7F47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, руки выпрямленные вперед, ладони открыты, кисть рук чуть поднята вверх.</w:t>
            </w:r>
          </w:p>
          <w:p w14:paraId="52EA48FD" w14:textId="77777777" w:rsidR="005D7F47" w:rsidRDefault="005D7F47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1-вдыхаем воздух, руки сжимаем в локтевом суставе</w:t>
            </w:r>
            <w:proofErr w:type="gramStart"/>
            <w:r w:rsidR="008A2DB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8A2DB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пальцы рук сжимаем в кулак</w:t>
            </w:r>
          </w:p>
          <w:p w14:paraId="00FF029C" w14:textId="77777777" w:rsidR="005D7F47" w:rsidRDefault="003D59FE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2.</w:t>
            </w:r>
            <w:r w:rsidR="005D7F47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И.</w:t>
            </w:r>
            <w:proofErr w:type="gramStart"/>
            <w:r w:rsidR="005D7F47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5D7F47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- глубокий выдох</w:t>
            </w:r>
            <w:r w:rsidR="008A2DB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</w:p>
          <w:p w14:paraId="6B45190A" w14:textId="77777777" w:rsidR="00593513" w:rsidRDefault="00593513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54DE956F" w14:textId="77777777" w:rsidR="00593513" w:rsidRDefault="00593513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2690B7C3" w14:textId="77777777" w:rsidR="003D59FE" w:rsidRDefault="009A406A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</w:rPr>
              <w:t>8</w:t>
            </w:r>
            <w:r w:rsidR="003D59FE" w:rsidRPr="00963100"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</w:rPr>
              <w:t>.</w:t>
            </w:r>
            <w:r w:rsidR="003D59F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И.</w:t>
            </w:r>
            <w:proofErr w:type="gramStart"/>
            <w:r w:rsidR="003D59F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-</w:t>
            </w:r>
            <w:proofErr w:type="gramEnd"/>
            <w:r w:rsidR="003D59FE" w:rsidRPr="00A22E5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стоя ,ноги на ширине плеч</w:t>
            </w:r>
            <w:r w:rsidR="003D59F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, руки согнуты в локтевом суставе ,пальцы  сжаты в кулак, локти прижаты к поясу. </w:t>
            </w:r>
          </w:p>
          <w:p w14:paraId="18E66F1C" w14:textId="77777777" w:rsidR="003D59FE" w:rsidRDefault="003D59FE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1- выпрямляем правую руку вперед, с поворотом кисти, </w:t>
            </w:r>
            <w:r w:rsidR="008C5E5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елаем глубокий вдох.</w:t>
            </w:r>
          </w:p>
          <w:p w14:paraId="5B4152A5" w14:textId="77777777" w:rsidR="003D59FE" w:rsidRPr="005D7F47" w:rsidRDefault="009441F4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2- И.П- резкий выдох.</w:t>
            </w:r>
          </w:p>
          <w:p w14:paraId="740C7D19" w14:textId="77777777" w:rsidR="00B17089" w:rsidRPr="00A22E5F" w:rsidRDefault="00B17089" w:rsidP="0011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1D46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7BD35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224543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7FF39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6E60E" w14:textId="77777777" w:rsidR="006E79F9" w:rsidRDefault="006E79F9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1E047158" w14:textId="77777777" w:rsidR="006E79F9" w:rsidRDefault="006E79F9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2B7CF0AC" w14:textId="77777777" w:rsidR="006E79F9" w:rsidRDefault="006E79F9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2252BE0E" w14:textId="77777777" w:rsidR="006E79F9" w:rsidRDefault="006E79F9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14:paraId="5B51EE6F" w14:textId="77777777" w:rsidR="00F96808" w:rsidRDefault="009A406A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A2A2A"/>
                <w:sz w:val="24"/>
                <w:szCs w:val="24"/>
                <w:shd w:val="clear" w:color="auto" w:fill="FFFFFF"/>
              </w:rPr>
              <w:t>9</w:t>
            </w:r>
            <w:r w:rsidR="008C5E5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 И.</w:t>
            </w:r>
            <w:proofErr w:type="gramStart"/>
            <w:r w:rsidR="008C5E5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-</w:t>
            </w:r>
            <w:proofErr w:type="gramEnd"/>
            <w:r w:rsidR="00C94A0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Руки согнуты в локтях и разведены в сторону, ладони открыты и прижаты друг другу(</w:t>
            </w:r>
            <w:r w:rsidR="00F9680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домиком). Ноги на ширине плеч  в </w:t>
            </w:r>
            <w:proofErr w:type="spellStart"/>
            <w:r w:rsidR="00C94A0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олуприсед</w:t>
            </w:r>
            <w:r w:rsidR="00F9680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="00C94A0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, носки ног смотрят вперед </w:t>
            </w:r>
          </w:p>
          <w:p w14:paraId="7134FFDF" w14:textId="5D5FFD8F" w:rsidR="008A27AD" w:rsidRDefault="00C94A0A" w:rsidP="001158FF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1- поворот туловища </w:t>
            </w:r>
            <w:r w:rsidR="0096310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в право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, </w:t>
            </w:r>
            <w:r w:rsidR="0096310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правая рука прямая, 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ладонь открыта, направлена в верх</w:t>
            </w:r>
            <w:proofErr w:type="gram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левая рука, чуть согнута в локте, направлена в низ -делаем глубокий вдох. </w:t>
            </w:r>
          </w:p>
          <w:p w14:paraId="19490F44" w14:textId="77777777" w:rsidR="006E79F9" w:rsidRDefault="006E79F9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2  И.</w:t>
            </w:r>
            <w:proofErr w:type="gram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- плавный выдох.</w:t>
            </w:r>
          </w:p>
          <w:p w14:paraId="22DB63EB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CBE14" w14:textId="046FC0A0" w:rsidR="00A37481" w:rsidRDefault="00A3748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D5C4B" w14:textId="77777777" w:rsidR="005C1821" w:rsidRDefault="005C182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4DA16" w14:textId="77777777" w:rsidR="00A37481" w:rsidRDefault="00A3748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9EA4C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1F4926" w14:textId="77777777" w:rsidR="004D1B11" w:rsidRDefault="004D1B1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45F166" w14:textId="3867228E" w:rsidR="006E79F9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  <w:r w:rsidRPr="00AF54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736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0C6C">
              <w:rPr>
                <w:rFonts w:ascii="Times New Roman" w:hAnsi="Times New Roman"/>
                <w:sz w:val="24"/>
                <w:szCs w:val="24"/>
              </w:rPr>
              <w:t xml:space="preserve">.И.П </w:t>
            </w:r>
            <w:proofErr w:type="gramStart"/>
            <w:r w:rsidR="00C80C6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="00C80C6C">
              <w:rPr>
                <w:rFonts w:ascii="Times New Roman" w:hAnsi="Times New Roman"/>
                <w:sz w:val="24"/>
                <w:szCs w:val="24"/>
              </w:rPr>
              <w:t xml:space="preserve">оги на ширине плеч, руки согнуты в локтях, </w:t>
            </w:r>
            <w:r w:rsidR="00D5365E">
              <w:rPr>
                <w:rFonts w:ascii="Times New Roman" w:hAnsi="Times New Roman"/>
                <w:sz w:val="24"/>
                <w:szCs w:val="24"/>
              </w:rPr>
              <w:t xml:space="preserve">палка в руках перед собой, хват сверху.  </w:t>
            </w:r>
          </w:p>
          <w:p w14:paraId="794AB18A" w14:textId="77777777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руки </w:t>
            </w:r>
            <w:r w:rsidR="00D5365E">
              <w:rPr>
                <w:rFonts w:ascii="Times New Roman" w:hAnsi="Times New Roman"/>
                <w:sz w:val="24"/>
                <w:szCs w:val="24"/>
              </w:rPr>
              <w:t>в</w:t>
            </w:r>
            <w:r w:rsidR="00912681">
              <w:rPr>
                <w:rFonts w:ascii="Times New Roman" w:hAnsi="Times New Roman"/>
                <w:sz w:val="24"/>
                <w:szCs w:val="24"/>
              </w:rPr>
              <w:t>вер</w:t>
            </w:r>
            <w:r w:rsidR="00B30810">
              <w:rPr>
                <w:rFonts w:ascii="Times New Roman" w:hAnsi="Times New Roman"/>
                <w:sz w:val="24"/>
                <w:szCs w:val="24"/>
              </w:rPr>
              <w:t>х</w:t>
            </w:r>
            <w:r w:rsidR="00912681">
              <w:rPr>
                <w:rFonts w:ascii="Times New Roman" w:hAnsi="Times New Roman"/>
                <w:sz w:val="24"/>
                <w:szCs w:val="24"/>
              </w:rPr>
              <w:t>, п</w:t>
            </w:r>
            <w:r w:rsidR="00AF54B6">
              <w:rPr>
                <w:rFonts w:ascii="Times New Roman" w:hAnsi="Times New Roman"/>
                <w:sz w:val="24"/>
                <w:szCs w:val="24"/>
              </w:rPr>
              <w:t>отянулись</w:t>
            </w:r>
          </w:p>
          <w:p w14:paraId="4189F305" w14:textId="77777777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И.П</w:t>
            </w:r>
          </w:p>
          <w:p w14:paraId="643CD244" w14:textId="77777777" w:rsidR="00912681" w:rsidRDefault="00912681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5B778A" w14:textId="77777777" w:rsidR="00912681" w:rsidRDefault="00912681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58DC6" w14:textId="77777777" w:rsidR="00912681" w:rsidRDefault="00912681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CB7F3" w14:textId="77777777" w:rsidR="00912681" w:rsidRDefault="00912681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9C902" w14:textId="77777777" w:rsidR="00AF54B6" w:rsidRPr="00487476" w:rsidRDefault="00487476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476">
              <w:rPr>
                <w:rFonts w:ascii="Times New Roman" w:hAnsi="Times New Roman"/>
                <w:b/>
                <w:sz w:val="24"/>
                <w:szCs w:val="24"/>
              </w:rPr>
              <w:t>Выполняя упражнения с гимнастическими палками, уделить особое внимания на технику безопасности, при выполнении упражнени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!</w:t>
            </w:r>
            <w:proofErr w:type="gramEnd"/>
          </w:p>
          <w:p w14:paraId="6C312292" w14:textId="77777777" w:rsidR="00AF54B6" w:rsidRPr="00487476" w:rsidRDefault="00AF54B6" w:rsidP="001158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83ADE" w14:textId="77777777" w:rsidR="00AF54B6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72BFE" w14:textId="77777777" w:rsidR="00AF54B6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13346" w14:textId="77777777" w:rsidR="00AF54B6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C8CAD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DC872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8DF2B" w14:textId="77777777" w:rsidR="00AF54B6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64D31" w14:textId="77777777" w:rsidR="00AF54B6" w:rsidRDefault="00AF54B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BF8BE" w14:textId="510CE6D3" w:rsidR="00AF54B6" w:rsidRDefault="00AF54B6" w:rsidP="00AF54B6">
            <w:pPr>
              <w:rPr>
                <w:rFonts w:ascii="Times New Roman" w:hAnsi="Times New Roman"/>
                <w:sz w:val="24"/>
                <w:szCs w:val="24"/>
              </w:rPr>
            </w:pPr>
            <w:r w:rsidRPr="00AF54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36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д</w:t>
            </w:r>
            <w:r w:rsidR="005C1821">
              <w:rPr>
                <w:rFonts w:ascii="Times New Roman" w:hAnsi="Times New Roman"/>
                <w:sz w:val="24"/>
                <w:szCs w:val="24"/>
              </w:rPr>
              <w:t>я на полу, ноги прямые</w:t>
            </w:r>
            <w:r w:rsidR="00FE47C9">
              <w:rPr>
                <w:rFonts w:ascii="Times New Roman" w:hAnsi="Times New Roman"/>
                <w:sz w:val="24"/>
                <w:szCs w:val="24"/>
              </w:rPr>
              <w:t xml:space="preserve">, держим палку вертикально перед собой двумя руками снизу,  </w:t>
            </w:r>
          </w:p>
          <w:p w14:paraId="14D23D62" w14:textId="77777777" w:rsidR="00AF54B6" w:rsidRDefault="00FE47C9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AF54B6">
              <w:rPr>
                <w:rFonts w:ascii="Times New Roman" w:hAnsi="Times New Roman"/>
                <w:sz w:val="24"/>
                <w:szCs w:val="24"/>
              </w:rPr>
              <w:t xml:space="preserve"> медленно поднимаем прямые  руки </w:t>
            </w:r>
            <w:proofErr w:type="gramStart"/>
            <w:r w:rsidR="00AF54B6">
              <w:rPr>
                <w:rFonts w:ascii="Times New Roman" w:hAnsi="Times New Roman"/>
                <w:sz w:val="24"/>
                <w:szCs w:val="24"/>
              </w:rPr>
              <w:t>в верх</w:t>
            </w:r>
            <w:proofErr w:type="gramEnd"/>
            <w:r w:rsidR="00AF54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89A075" w14:textId="77777777" w:rsidR="00AF54B6" w:rsidRDefault="00FE47C9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="00AF54B6">
              <w:rPr>
                <w:rFonts w:ascii="Times New Roman" w:hAnsi="Times New Roman"/>
                <w:sz w:val="24"/>
                <w:szCs w:val="24"/>
              </w:rPr>
              <w:t>- опускаем.</w:t>
            </w:r>
          </w:p>
          <w:p w14:paraId="1ADD9544" w14:textId="77777777" w:rsidR="00AF54B6" w:rsidRDefault="00AF54B6" w:rsidP="00AF5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40AF3" w14:textId="77777777" w:rsidR="00AF54B6" w:rsidRDefault="00AF54B6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65E4F" w14:textId="77777777" w:rsidR="00486B7A" w:rsidRDefault="00486B7A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CD796" w14:textId="77777777" w:rsidR="00486B7A" w:rsidRDefault="00486B7A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77BFF" w14:textId="77777777" w:rsidR="00486B7A" w:rsidRDefault="00486B7A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CABB2" w14:textId="77777777" w:rsidR="00486B7A" w:rsidRDefault="00486B7A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39F22" w14:textId="77777777" w:rsidR="00486B7A" w:rsidRDefault="00486B7A" w:rsidP="00AF5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4DD6D" w14:textId="5ECB3E74" w:rsidR="00AF54B6" w:rsidRDefault="00B73686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F54B6" w:rsidRPr="00AF54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54B6" w:rsidRPr="00AF54B6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AF54B6">
              <w:rPr>
                <w:rFonts w:ascii="Times New Roman" w:hAnsi="Times New Roman"/>
                <w:sz w:val="24"/>
                <w:szCs w:val="24"/>
              </w:rPr>
              <w:t xml:space="preserve"> гребля.</w:t>
            </w:r>
          </w:p>
          <w:p w14:paraId="427F6D92" w14:textId="77777777" w:rsidR="00487476" w:rsidRDefault="00487476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дя на полу.</w:t>
            </w:r>
            <w:r w:rsidR="00FE47C9">
              <w:rPr>
                <w:rFonts w:ascii="Times New Roman" w:hAnsi="Times New Roman"/>
                <w:sz w:val="24"/>
                <w:szCs w:val="24"/>
              </w:rPr>
              <w:t xml:space="preserve">, ноги скрестив, палку держим  перед собой  </w:t>
            </w:r>
          </w:p>
          <w:p w14:paraId="2D9B651D" w14:textId="77777777" w:rsidR="00487476" w:rsidRDefault="00487476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Делаем имитацию  гребка с</w:t>
            </w:r>
            <w:r w:rsidR="006A6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оротом корпу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2D2AA" w14:textId="77777777" w:rsidR="00487476" w:rsidRDefault="00487476" w:rsidP="00AF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 Выполняем гребок, с поворотом корпу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во.</w:t>
            </w:r>
          </w:p>
          <w:p w14:paraId="5ED8A863" w14:textId="77777777" w:rsidR="00912681" w:rsidRDefault="00912681" w:rsidP="00AF5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0B5A2" w14:textId="77777777" w:rsidR="00AF54B6" w:rsidRDefault="00487476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При выполнении этого упражнения, можно сказать дет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" Представите себе, что мы</w:t>
            </w:r>
            <w:r w:rsidR="004B6E85">
              <w:rPr>
                <w:rFonts w:ascii="Times New Roman" w:hAnsi="Times New Roman"/>
                <w:b/>
                <w:sz w:val="24"/>
                <w:szCs w:val="24"/>
              </w:rPr>
              <w:t xml:space="preserve"> сейчас гребцы и нам предстоит сплав на байдарках.  Закрыли глаза и перенеслись мысленно на середину бурлящей реки. Теперь открыли глаза. Мы с вами находимся в шумном и быстром </w:t>
            </w:r>
            <w:r w:rsidR="006B17B8">
              <w:rPr>
                <w:rFonts w:ascii="Times New Roman" w:hAnsi="Times New Roman"/>
                <w:b/>
                <w:sz w:val="24"/>
                <w:szCs w:val="24"/>
              </w:rPr>
              <w:t>потоке</w:t>
            </w:r>
            <w:r w:rsidR="004B6E85">
              <w:rPr>
                <w:rFonts w:ascii="Times New Roman" w:hAnsi="Times New Roman"/>
                <w:b/>
                <w:sz w:val="24"/>
                <w:szCs w:val="24"/>
              </w:rPr>
              <w:t>, посмотрите в право, посмотрите в лево, не видно берегов. У нас в руках весла, мы начинаем активно грести, преодолевая все препятствия на нашем пути.</w:t>
            </w:r>
            <w:r w:rsidR="00051DD7">
              <w:rPr>
                <w:rFonts w:ascii="Times New Roman" w:hAnsi="Times New Roman"/>
                <w:b/>
                <w:sz w:val="24"/>
                <w:szCs w:val="24"/>
              </w:rPr>
              <w:t>" При выполнении упражнений, можно имитировать изгибы реки в право и в лево.</w:t>
            </w:r>
            <w:proofErr w:type="gramStart"/>
            <w:r w:rsidR="004B6E85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14:paraId="5404CF42" w14:textId="77777777" w:rsidR="00051DD7" w:rsidRDefault="00051DD7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FF4C9" w14:textId="77777777" w:rsidR="00641EDB" w:rsidRDefault="00641EDB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EACBE" w14:textId="77777777" w:rsidR="00641EDB" w:rsidRDefault="00641EDB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896F6" w14:textId="77777777" w:rsidR="009A406A" w:rsidRDefault="009A406A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41C7A" w14:textId="0F437A31" w:rsidR="009A406A" w:rsidRDefault="00B73686" w:rsidP="004B6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9A406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406A" w:rsidRPr="009A406A">
              <w:rPr>
                <w:rFonts w:ascii="Times New Roman" w:hAnsi="Times New Roman"/>
                <w:sz w:val="24"/>
                <w:szCs w:val="24"/>
              </w:rPr>
              <w:t xml:space="preserve">И.П </w:t>
            </w:r>
            <w:r w:rsidR="009A406A">
              <w:rPr>
                <w:rFonts w:ascii="Times New Roman" w:hAnsi="Times New Roman"/>
                <w:sz w:val="24"/>
                <w:szCs w:val="24"/>
              </w:rPr>
              <w:t>-</w:t>
            </w:r>
            <w:r w:rsidR="0093271A">
              <w:rPr>
                <w:rFonts w:ascii="Times New Roman" w:hAnsi="Times New Roman"/>
                <w:sz w:val="24"/>
                <w:szCs w:val="24"/>
              </w:rPr>
              <w:t>руки на пояс, спина прямая. Палка горизонтально лежит на полу.</w:t>
            </w:r>
          </w:p>
          <w:p w14:paraId="114B16F0" w14:textId="1F64B736" w:rsidR="009A406A" w:rsidRDefault="00486B7A" w:rsidP="0048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прыжок через гимнастическую палку вперед</w:t>
            </w:r>
          </w:p>
          <w:p w14:paraId="6531A7AD" w14:textId="4D12952C" w:rsidR="00486B7A" w:rsidRDefault="00486B7A" w:rsidP="0048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прыжок через гимнастическую палку назад</w:t>
            </w:r>
          </w:p>
          <w:p w14:paraId="7DCA69D3" w14:textId="23376685" w:rsidR="00486B7A" w:rsidRDefault="00486B7A" w:rsidP="00486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BBBB79" w14:textId="77777777" w:rsidR="009A406A" w:rsidRDefault="009A406A" w:rsidP="004B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3D2F9" w14:textId="77777777" w:rsidR="00912681" w:rsidRDefault="00912681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514D2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C77DB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DEF5E9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CAE1B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02011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B1959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6837D5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8A801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A1F087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952D6E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FCAC41" w14:textId="77777777" w:rsidR="00486B7A" w:rsidRDefault="00486B7A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14EE9" w14:textId="77777777" w:rsidR="004D1B11" w:rsidRDefault="004D1B11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CF9D0" w14:textId="77777777" w:rsidR="004D1B11" w:rsidRDefault="004D1B11" w:rsidP="00051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D672C" w14:textId="77777777" w:rsidR="00B73686" w:rsidRDefault="00B73686" w:rsidP="00051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51D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1DD7">
              <w:rPr>
                <w:rFonts w:ascii="Times New Roman" w:hAnsi="Times New Roman"/>
                <w:sz w:val="24"/>
                <w:szCs w:val="24"/>
              </w:rPr>
              <w:t>И.П-ноги на ширине плеч. Спина пр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. Руки прямы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ловища</w:t>
            </w:r>
            <w:r w:rsidR="00167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4CD95E" w14:textId="77777777" w:rsidR="00B73686" w:rsidRDefault="00B73686" w:rsidP="00051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51DD7">
              <w:rPr>
                <w:rFonts w:ascii="Times New Roman" w:hAnsi="Times New Roman"/>
                <w:sz w:val="24"/>
                <w:szCs w:val="24"/>
              </w:rPr>
              <w:t xml:space="preserve"> Сде</w:t>
            </w:r>
            <w:r w:rsidR="001678DB">
              <w:rPr>
                <w:rFonts w:ascii="Times New Roman" w:hAnsi="Times New Roman"/>
                <w:sz w:val="24"/>
                <w:szCs w:val="24"/>
              </w:rPr>
              <w:t>лать</w:t>
            </w:r>
            <w:r w:rsidR="00051DD7">
              <w:rPr>
                <w:rFonts w:ascii="Times New Roman" w:hAnsi="Times New Roman"/>
                <w:sz w:val="24"/>
                <w:szCs w:val="24"/>
              </w:rPr>
              <w:t xml:space="preserve"> глубокий вд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1DD7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рнуть ладони </w:t>
            </w:r>
            <w:r w:rsidR="00051DD7">
              <w:rPr>
                <w:rFonts w:ascii="Times New Roman" w:hAnsi="Times New Roman"/>
                <w:sz w:val="24"/>
                <w:szCs w:val="24"/>
              </w:rPr>
              <w:t>и медленно</w:t>
            </w:r>
            <w:r w:rsidR="001678DB">
              <w:rPr>
                <w:rFonts w:ascii="Times New Roman" w:hAnsi="Times New Roman"/>
                <w:sz w:val="24"/>
                <w:szCs w:val="24"/>
              </w:rPr>
              <w:t xml:space="preserve"> согнув руки в лок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нима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верх</w:t>
            </w:r>
            <w:proofErr w:type="gramEnd"/>
            <w:r w:rsidR="001678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кладываем ладони домиком над головой, делаем глубокий вдох</w:t>
            </w:r>
          </w:p>
          <w:p w14:paraId="0CC38BE8" w14:textId="76B5F72C" w:rsidR="00051DD7" w:rsidRDefault="00B73686" w:rsidP="00051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78DB">
              <w:rPr>
                <w:rFonts w:ascii="Times New Roman" w:hAnsi="Times New Roman"/>
                <w:sz w:val="24"/>
                <w:szCs w:val="24"/>
              </w:rPr>
              <w:t xml:space="preserve"> сделав медленный выд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DB079E" w14:textId="77777777" w:rsidR="001678DB" w:rsidRPr="00051DD7" w:rsidRDefault="001678DB" w:rsidP="00051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1C0050D" w14:textId="77777777" w:rsidR="00B46BC6" w:rsidRDefault="00B46BC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8E9698" w14:textId="77777777" w:rsidR="00B46BC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0CF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F341B04" w14:textId="77777777" w:rsidR="00B46BC6" w:rsidRDefault="00B46BC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D1B1B" w14:textId="77777777" w:rsidR="008A27AD" w:rsidRDefault="008A27AD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5AC8F" w14:textId="77777777" w:rsidR="00B17089" w:rsidRDefault="00B17089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9A3F2" w14:textId="77777777" w:rsidR="00B17089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0CF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7DD34504" w14:textId="77777777" w:rsidR="00B17089" w:rsidRDefault="00B17089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B9CF2" w14:textId="77777777" w:rsidR="00B17089" w:rsidRDefault="00B17089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27EAA" w14:textId="77777777" w:rsidR="001F4CD7" w:rsidRDefault="001F4CD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1E1DA" w14:textId="77777777" w:rsidR="001F4CD7" w:rsidRDefault="001F4CD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23479" w14:textId="77777777" w:rsidR="00400CFA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51FF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4473DC59" w14:textId="77777777" w:rsidR="00400CFA" w:rsidRDefault="00400CFA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D92CBB" w14:textId="77777777" w:rsidR="00400CFA" w:rsidRDefault="00400CFA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5D913" w14:textId="77777777" w:rsidR="00D251FF" w:rsidRDefault="00D251F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59142" w14:textId="77777777" w:rsidR="00D251FF" w:rsidRDefault="00D251F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26545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43EF2B" w14:textId="77777777" w:rsidR="00D251FF" w:rsidRDefault="00D251F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6B664D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06A05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3017AE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9748F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3B1C10" w14:textId="7C4FACA1" w:rsidR="00B17089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D0791">
              <w:rPr>
                <w:rFonts w:ascii="Times New Roman" w:hAnsi="Times New Roman"/>
                <w:sz w:val="24"/>
                <w:szCs w:val="24"/>
              </w:rPr>
              <w:t>-6 раз</w:t>
            </w:r>
          </w:p>
          <w:p w14:paraId="4EB06AAD" w14:textId="77777777" w:rsidR="00A22E5F" w:rsidRDefault="00A22E5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95905" w14:textId="77777777" w:rsidR="00A22E5F" w:rsidRDefault="00A22E5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8FD6A" w14:textId="77777777" w:rsidR="00A22E5F" w:rsidRDefault="00A22E5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7EBB3B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1733D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0EDCD4" w14:textId="77777777" w:rsidR="00C01345" w:rsidRDefault="00C01345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3A799E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58A2FB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11EF9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BDFB3F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C609F" w14:textId="77777777" w:rsidR="00A22E5F" w:rsidRDefault="004D1B11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A22E5F">
              <w:rPr>
                <w:rFonts w:ascii="Times New Roman" w:hAnsi="Times New Roman"/>
                <w:sz w:val="24"/>
                <w:szCs w:val="24"/>
              </w:rPr>
              <w:t>6раз</w:t>
            </w:r>
          </w:p>
          <w:p w14:paraId="68F3B190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FE09D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8D82C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A1AD4" w14:textId="77777777" w:rsidR="0020210C" w:rsidRDefault="0020210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400D2" w14:textId="77777777" w:rsidR="005D7F47" w:rsidRDefault="005D7F47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04EE9" w14:textId="77777777" w:rsidR="009112A4" w:rsidRDefault="009112A4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EA529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2D55C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2FFE7F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2F9F9" w14:textId="77777777" w:rsidR="001D0791" w:rsidRDefault="001D0791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3FF339" w14:textId="77777777" w:rsidR="0020210C" w:rsidRDefault="0020210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629C7D" w14:textId="77777777" w:rsidR="005D7F47" w:rsidRDefault="004D1B11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5D7F47">
              <w:rPr>
                <w:rFonts w:ascii="Times New Roman" w:hAnsi="Times New Roman"/>
                <w:sz w:val="24"/>
                <w:szCs w:val="24"/>
              </w:rPr>
              <w:t>6</w:t>
            </w:r>
            <w:r w:rsidR="009A406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14:paraId="4F1A3C87" w14:textId="77777777" w:rsidR="009F4A8E" w:rsidRDefault="009F4A8E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0EE12" w14:textId="77777777" w:rsidR="009F4A8E" w:rsidRDefault="009F4A8E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09F904" w14:textId="77777777" w:rsidR="009F4A8E" w:rsidRDefault="009F4A8E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2C513" w14:textId="77777777" w:rsidR="004D1B11" w:rsidRDefault="004D1B11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B6894C" w14:textId="77777777" w:rsidR="001D0791" w:rsidRDefault="001D0791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DF6FD" w14:textId="77777777" w:rsidR="001D0791" w:rsidRDefault="001D0791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B8FB3D" w14:textId="77777777" w:rsidR="001D0791" w:rsidRDefault="001D0791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F53B3" w14:textId="77777777" w:rsidR="008A2DBA" w:rsidRDefault="004D1B11" w:rsidP="008A2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1F4CD7">
              <w:rPr>
                <w:rFonts w:ascii="Times New Roman" w:hAnsi="Times New Roman"/>
                <w:sz w:val="24"/>
                <w:szCs w:val="24"/>
              </w:rPr>
              <w:t>6</w:t>
            </w:r>
            <w:r w:rsidR="008A2DBA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14:paraId="28EAE627" w14:textId="77777777" w:rsidR="00C80C6C" w:rsidRDefault="00C80C6C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C1DD7" w14:textId="77777777" w:rsidR="00C80C6C" w:rsidRDefault="00C80C6C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1995F" w14:textId="77777777" w:rsidR="00C80C6C" w:rsidRDefault="00C80C6C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5AA4E" w14:textId="77777777" w:rsidR="00C80C6C" w:rsidRDefault="00C80C6C" w:rsidP="008A2D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32F2E" w14:textId="77777777" w:rsidR="00C01345" w:rsidRDefault="00C01345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55BE12" w14:textId="77777777" w:rsidR="00260B66" w:rsidRDefault="00260B66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98186" w14:textId="77777777" w:rsidR="00C01345" w:rsidRDefault="00C01345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7A673" w14:textId="77777777" w:rsidR="00593513" w:rsidRDefault="00593513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B16E5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A30D2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FDC20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CB0C9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6DDEC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576993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9AA203" w14:textId="77777777" w:rsidR="00C80C6C" w:rsidRDefault="004D1B11" w:rsidP="00C80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A406A">
              <w:rPr>
                <w:rFonts w:ascii="Times New Roman" w:hAnsi="Times New Roman"/>
                <w:sz w:val="24"/>
                <w:szCs w:val="24"/>
              </w:rPr>
              <w:t>6</w:t>
            </w:r>
            <w:r w:rsidR="00C80C6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14:paraId="5A4606A2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7961DF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C8CDE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4E6DC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940F8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7E22A9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04B2EB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0AF39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5EECFB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639C4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2F336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C944BE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F1CF6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717F4" w14:textId="77777777" w:rsidR="00781165" w:rsidRDefault="00781165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EDEF6" w14:textId="77777777" w:rsidR="00781165" w:rsidRDefault="00781165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0C2576" w14:textId="77777777" w:rsidR="00C80C6C" w:rsidRDefault="004D1B11" w:rsidP="00C80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A406A">
              <w:rPr>
                <w:rFonts w:ascii="Times New Roman" w:hAnsi="Times New Roman"/>
                <w:sz w:val="24"/>
                <w:szCs w:val="24"/>
              </w:rPr>
              <w:t>6</w:t>
            </w:r>
            <w:r w:rsidR="00C80C6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14:paraId="7305EC25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134D6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4D712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BCBDD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8E714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5C59B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A8EE4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A8BAE2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66C2E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1191F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D9021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F21F8" w14:textId="77777777" w:rsidR="005B2F8F" w:rsidRDefault="005B2F8F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2FEE6D" w14:textId="77777777" w:rsidR="009A406A" w:rsidRDefault="009A406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1E1A6F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8F056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8EF2D" w14:textId="77777777" w:rsidR="001D0791" w:rsidRDefault="001D079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A9074" w14:textId="77777777" w:rsidR="00781165" w:rsidRDefault="00781165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E4211" w14:textId="72C95FA6" w:rsidR="00C80C6C" w:rsidRDefault="004D1B11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A406A">
              <w:rPr>
                <w:rFonts w:ascii="Times New Roman" w:hAnsi="Times New Roman"/>
                <w:sz w:val="24"/>
                <w:szCs w:val="24"/>
              </w:rPr>
              <w:t>6</w:t>
            </w:r>
            <w:r w:rsidR="002D5A8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14:paraId="6DB946FC" w14:textId="77777777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53651" w14:textId="77777777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1BC89" w14:textId="77777777" w:rsidR="00912681" w:rsidRDefault="0091268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A9807" w14:textId="77777777" w:rsidR="004D1B11" w:rsidRDefault="004D1B1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F73098" w14:textId="77777777" w:rsidR="00A37481" w:rsidRDefault="00A3748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0FE7D9" w14:textId="77777777" w:rsidR="00A37481" w:rsidRDefault="00A37481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F9626" w14:textId="5BF61C64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302D02" w14:textId="77777777" w:rsidR="00641EDB" w:rsidRDefault="00641EDB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B93A5" w14:textId="77777777" w:rsidR="00641EDB" w:rsidRDefault="00641EDB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C0CC4" w14:textId="77777777" w:rsidR="00C80C6C" w:rsidRDefault="00C80C6C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27D4A" w14:textId="77777777" w:rsidR="00260B66" w:rsidRDefault="00260B66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D61AA" w14:textId="77777777" w:rsidR="00C80C6C" w:rsidRDefault="004D1B11" w:rsidP="00C80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A406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80C6C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14:paraId="1B88922C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C6C89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CB9B5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D2AD9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1955B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BABAF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140A5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9CE15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3FB28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870D38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12CF18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9FBCEF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00859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D0AE9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8588D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9CCC7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31A093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E9D64F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F634D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14934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022DA1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8E203" w14:textId="77777777" w:rsidR="00486B7A" w:rsidRDefault="00486B7A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63A6D" w14:textId="77777777" w:rsidR="00C80C6C" w:rsidRDefault="004D1B11" w:rsidP="00C80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A406A">
              <w:rPr>
                <w:rFonts w:ascii="Times New Roman" w:hAnsi="Times New Roman"/>
                <w:sz w:val="24"/>
                <w:szCs w:val="24"/>
              </w:rPr>
              <w:t>6 раз</w:t>
            </w:r>
          </w:p>
          <w:p w14:paraId="368C7058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EA67A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056D3C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C8B9D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4C055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33C7E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048FC7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0CB59C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0064D" w14:textId="77777777" w:rsidR="00C80C6C" w:rsidRDefault="00C80C6C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E8FA4" w14:textId="77777777" w:rsidR="00963100" w:rsidRDefault="00963100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794DFC" w14:textId="77777777" w:rsidR="00963100" w:rsidRDefault="00963100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19A5B" w14:textId="77777777" w:rsidR="00963100" w:rsidRDefault="00963100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B7EC8" w14:textId="77777777" w:rsidR="00963100" w:rsidRDefault="00963100" w:rsidP="00C80C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C1953" w14:textId="77777777" w:rsidR="00641EDB" w:rsidRDefault="00641EDB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43554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ECFDB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8AD18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555D3" w14:textId="7777777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3D70C5" w14:textId="44DA4CE7" w:rsidR="002D5A8F" w:rsidRDefault="002D5A8F" w:rsidP="0011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</w:t>
            </w:r>
          </w:p>
        </w:tc>
        <w:tc>
          <w:tcPr>
            <w:tcW w:w="3032" w:type="dxa"/>
          </w:tcPr>
          <w:p w14:paraId="2C67B96C" w14:textId="291BB8BE" w:rsidR="00B46BC6" w:rsidRDefault="00B46BC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</w:p>
          <w:p w14:paraId="784CDEB2" w14:textId="5F350356" w:rsidR="005C7E06" w:rsidRDefault="005C7E0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3F931643" wp14:editId="43A8DE75">
                  <wp:extent cx="1607820" cy="1203960"/>
                  <wp:effectExtent l="0" t="0" r="0" b="0"/>
                  <wp:docPr id="27" name="Рисунок 27" descr="D:\Users\User\Desktop\Новая папка\IMG_20221117_11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User\Desktop\Новая папка\IMG_20221117_11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27" cy="12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BE407" w14:textId="77777777" w:rsidR="005C7E06" w:rsidRDefault="005C7E0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</w:p>
          <w:p w14:paraId="12A78D94" w14:textId="2E41EA11" w:rsidR="005C7E06" w:rsidRDefault="005C7E0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3783A30D" wp14:editId="31BB0ED1">
                  <wp:extent cx="1684020" cy="1257300"/>
                  <wp:effectExtent l="0" t="0" r="0" b="0"/>
                  <wp:docPr id="28" name="Рисунок 28" descr="D:\Users\User\Desktop\Новая папка (2)\IMG_20221118_09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User\Desktop\Новая папка (2)\IMG_20221118_09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5104" cy="12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B0BC5" w14:textId="45A744CB" w:rsidR="005C7E06" w:rsidRDefault="005C7E0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</w:p>
          <w:p w14:paraId="3BC609BA" w14:textId="77777777" w:rsidR="00593513" w:rsidRDefault="00593513" w:rsidP="005935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движение предупреждает повышение кровяного д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4F47A1" w14:textId="77777777" w:rsidR="005C7E06" w:rsidRDefault="005C7E06" w:rsidP="00FB52F4">
            <w:pP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</w:pPr>
          </w:p>
          <w:p w14:paraId="287BB4C5" w14:textId="77777777" w:rsidR="005C7E06" w:rsidRDefault="005C7E0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2241316A" w14:textId="17D67A3C" w:rsidR="008C5E56" w:rsidRDefault="005C7E0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655A51CD" wp14:editId="464BBA61">
                  <wp:extent cx="1607820" cy="1368845"/>
                  <wp:effectExtent l="0" t="0" r="0" b="3175"/>
                  <wp:docPr id="32" name="Рисунок 32" descr="D:\Users\User\Desktop\Новая папка (2)\IMG_20221118_09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User\Desktop\Новая папка (2)\IMG_20221118_095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7820" cy="136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A57B4" w14:textId="1005F54C" w:rsidR="005D7F47" w:rsidRDefault="005D7F47" w:rsidP="005D7F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4373DA" w14:textId="2FD36F42" w:rsidR="008A27AD" w:rsidRPr="00593513" w:rsidRDefault="005D7F47" w:rsidP="00FB52F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593513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</w:t>
            </w:r>
            <w:r w:rsidR="00352BBC" w:rsidRPr="00593513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FB52F4" w:rsidRPr="00593513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опровождением громкого звука</w:t>
            </w:r>
          </w:p>
          <w:p w14:paraId="35C03568" w14:textId="1D5F2731" w:rsidR="00A22E5F" w:rsidRPr="009441F4" w:rsidRDefault="005C7E0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2D8E428D" wp14:editId="500C3BC3">
                  <wp:extent cx="1676400" cy="1623060"/>
                  <wp:effectExtent l="0" t="0" r="0" b="0"/>
                  <wp:docPr id="33" name="Рисунок 33" descr="D:\Users\User\Desktop\Новая папка (2)\IMG_20221118_1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User\Desktop\Новая папка (2)\IMG_20221118_1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78" cy="162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DAE00" w14:textId="77777777" w:rsidR="004D1B11" w:rsidRDefault="005B2F8F" w:rsidP="00FB5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егочной системы.</w:t>
            </w:r>
          </w:p>
          <w:p w14:paraId="5298F9F6" w14:textId="77777777" w:rsidR="0020210C" w:rsidRDefault="0020210C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BA228A" w14:textId="35974AA9" w:rsidR="0020210C" w:rsidRDefault="00593513" w:rsidP="00FB5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26E01C" wp14:editId="6F88E327">
                  <wp:extent cx="1775460" cy="1607820"/>
                  <wp:effectExtent l="0" t="0" r="0" b="0"/>
                  <wp:docPr id="36" name="Рисунок 36" descr="D:\Users\User\Desktop\Новая папка (2)\IMG_20221118_1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User\Desktop\Новая папка (2)\IMG_20221118_1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60" cy="160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BEF9B" w14:textId="77777777" w:rsidR="00260B66" w:rsidRDefault="00260B66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40797" w14:textId="77777777" w:rsidR="0020210C" w:rsidRDefault="0020210C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94167B" w14:textId="5F306A4D" w:rsidR="00963100" w:rsidRDefault="00593513" w:rsidP="00944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609AAD" wp14:editId="4B327F29">
                  <wp:extent cx="1851660" cy="1635447"/>
                  <wp:effectExtent l="0" t="0" r="0" b="3175"/>
                  <wp:docPr id="38" name="Рисунок 38" descr="D:\Users\User\Desktop\Новая папка (2)\IMG_20221118_10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esktop\Новая папка (2)\IMG_20221118_10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32" cy="163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09580" w14:textId="3F96BF95" w:rsidR="006E79F9" w:rsidRDefault="006E79F9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41CAD" w14:textId="77777777" w:rsidR="006E79F9" w:rsidRDefault="006E79F9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CF621" w14:textId="77777777" w:rsidR="006E79F9" w:rsidRDefault="006E79F9" w:rsidP="00FB52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B55AA" w14:textId="574134A3" w:rsidR="003D59FE" w:rsidRDefault="005C1821" w:rsidP="00FB52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7B919" wp14:editId="707DA90F">
                  <wp:extent cx="1775460" cy="1919871"/>
                  <wp:effectExtent l="0" t="0" r="0" b="4445"/>
                  <wp:docPr id="40" name="Рисунок 40" descr="D:\Users\User\Desktop\Новая папка (2)\IMG_20221118_10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\Desktop\Новая папка (2)\IMG_20221118_10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01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21007" w14:textId="77777777" w:rsidR="006E79F9" w:rsidRDefault="006E79F9" w:rsidP="00FB52F4">
            <w:pPr>
              <w:rPr>
                <w:noProof/>
              </w:rPr>
            </w:pPr>
          </w:p>
          <w:p w14:paraId="7FFDE25D" w14:textId="34FBE9E3" w:rsidR="00C94A0A" w:rsidRDefault="00C94A0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18D8EE7F" w14:textId="1AD4E4C7" w:rsidR="00963100" w:rsidRDefault="00963100" w:rsidP="005C1821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74597185" w14:textId="53E8080C" w:rsidR="005C1821" w:rsidRDefault="005C1821" w:rsidP="005C1821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lastRenderedPageBreak/>
              <w:drawing>
                <wp:inline distT="0" distB="0" distL="0" distR="0" wp14:anchorId="32F8C70D" wp14:editId="58AA9697">
                  <wp:extent cx="1805940" cy="1607820"/>
                  <wp:effectExtent l="0" t="0" r="3810" b="0"/>
                  <wp:docPr id="52" name="Рисунок 52" descr="D:\Users\User\Desktop\Новая папка\IMG_20221117_11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\Desktop\Новая папка\IMG_20221117_11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59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4E33E" w14:textId="77777777" w:rsidR="005C1821" w:rsidRDefault="005C1821" w:rsidP="005C1821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076E98F8" w14:textId="752D370E" w:rsidR="005C1821" w:rsidRDefault="005C1821" w:rsidP="005C1821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26D49897" wp14:editId="0384A64D">
                  <wp:extent cx="1785700" cy="1339533"/>
                  <wp:effectExtent l="0" t="0" r="5080" b="0"/>
                  <wp:docPr id="56" name="Рисунок 56" descr="D:\Users\User\Desktop\Новая папка\IMG_20221117_11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\Desktop\Новая папка\IMG_20221117_11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5334" cy="133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F1499" w14:textId="77777777" w:rsidR="005C1821" w:rsidRDefault="005C1821" w:rsidP="005C1821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55424372" w14:textId="7FE9EDBB" w:rsidR="00C80C6C" w:rsidRDefault="00C80C6C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6A2246ED" w14:textId="440BC237" w:rsidR="00963100" w:rsidRDefault="00486B7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482F8352" wp14:editId="0A2F8563">
                  <wp:extent cx="1980820" cy="1485900"/>
                  <wp:effectExtent l="0" t="0" r="635" b="0"/>
                  <wp:docPr id="57" name="Рисунок 57" descr="D:\Users\User\Desktop\Новая папка\IMG_20221117_11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User\Desktop\Новая папка\IMG_20221117_111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37" cy="148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7DC1F" w14:textId="7859EA62" w:rsidR="00963100" w:rsidRDefault="00963100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08946BEE" w14:textId="77777777" w:rsidR="00963100" w:rsidRDefault="00963100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40FD34B2" w14:textId="3BEACCEC" w:rsidR="00963100" w:rsidRDefault="00963100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3FBCDF7D" w14:textId="37CFCA6E" w:rsidR="006E79F9" w:rsidRDefault="00486B7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56DDD1B9" wp14:editId="65DC47F4">
                  <wp:extent cx="1954906" cy="2606040"/>
                  <wp:effectExtent l="0" t="0" r="7620" b="3810"/>
                  <wp:docPr id="58" name="Рисунок 58" descr="D:\Users\User\Desktop\Новая папка (2)\IMG_20221118_10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User\Desktop\Новая папка (2)\IMG_20221118_10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6804" cy="260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681B2" w14:textId="77777777" w:rsidR="006E79F9" w:rsidRDefault="006E79F9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7F3A67D8" w14:textId="4817B43D" w:rsidR="006E79F9" w:rsidRDefault="006E79F9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7EAED608" w14:textId="77777777" w:rsidR="00963100" w:rsidRDefault="00963100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1455E7D2" w14:textId="2FE0148D" w:rsidR="00963100" w:rsidRPr="00486B7A" w:rsidRDefault="00486B7A" w:rsidP="00FB52F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486B7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ледить за осанкой</w:t>
            </w:r>
          </w:p>
          <w:p w14:paraId="3EAB20F5" w14:textId="063D5221" w:rsidR="00B30810" w:rsidRDefault="00486B7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lastRenderedPageBreak/>
              <w:drawing>
                <wp:inline distT="0" distB="0" distL="0" distR="0" wp14:anchorId="35E8CD2C" wp14:editId="1DD17DD5">
                  <wp:extent cx="1752600" cy="1577340"/>
                  <wp:effectExtent l="0" t="0" r="0" b="3810"/>
                  <wp:docPr id="59" name="Рисунок 59" descr="D:\Users\User\Desktop\Новая папка\IMG_20221117_11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User\Desktop\Новая папка\IMG_20221117_11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96" cy="157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C1D49" w14:textId="77777777" w:rsidR="00963100" w:rsidRDefault="00963100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3F9C61E5" w14:textId="1EA60B40" w:rsidR="006E79F9" w:rsidRDefault="00486B7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03F3BC18" wp14:editId="3D76BEF6">
                  <wp:extent cx="1808132" cy="1356360"/>
                  <wp:effectExtent l="0" t="0" r="1905" b="0"/>
                  <wp:docPr id="60" name="Рисунок 60" descr="D:\Users\User\Desktop\Новая папка\IMG_20221117_11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User\Desktop\Новая папка\IMG_20221117_11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5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47644" w14:textId="4DE245B5" w:rsidR="00AF54B6" w:rsidRDefault="00486B7A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</w:p>
          <w:p w14:paraId="5E99CEEA" w14:textId="77777777" w:rsidR="00AF54B6" w:rsidRDefault="00AF54B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4DA3DA66" w14:textId="64BA180F" w:rsidR="00AF54B6" w:rsidRDefault="00AF54B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21FE4A68" w14:textId="672958E2" w:rsidR="00AF54B6" w:rsidRDefault="00B7368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A2A2A"/>
                <w:shd w:val="clear" w:color="auto" w:fill="FFFFFF"/>
              </w:rPr>
              <w:drawing>
                <wp:inline distT="0" distB="0" distL="0" distR="0" wp14:anchorId="5A5CB1C1" wp14:editId="58531E11">
                  <wp:extent cx="1919871" cy="1440180"/>
                  <wp:effectExtent l="0" t="0" r="4445" b="7620"/>
                  <wp:docPr id="61" name="Рисунок 61" descr="D:\Users\User\Desktop\Новая папка\IMG_20221117_11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User\Desktop\Новая папка\IMG_20221117_11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3" cy="143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9F8FF" w14:textId="59C13796" w:rsidR="00AF54B6" w:rsidRDefault="00AF54B6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5CE2221B" w14:textId="77777777" w:rsidR="00AF54B6" w:rsidRDefault="00912681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B7368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Упражнения на восстановления дыхания</w:t>
            </w: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</w:t>
            </w:r>
          </w:p>
          <w:p w14:paraId="6A434CFC" w14:textId="77777777" w:rsidR="006E79F9" w:rsidRPr="005D7F47" w:rsidRDefault="006E79F9" w:rsidP="00FB52F4">
            <w:pPr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</w:tc>
      </w:tr>
    </w:tbl>
    <w:p w14:paraId="526EB4BF" w14:textId="77777777" w:rsidR="00641EDB" w:rsidRDefault="00641EDB" w:rsidP="001158FF">
      <w:pPr>
        <w:rPr>
          <w:rFonts w:ascii="Times New Roman" w:hAnsi="Times New Roman"/>
          <w:b/>
          <w:sz w:val="24"/>
          <w:szCs w:val="24"/>
        </w:rPr>
      </w:pPr>
    </w:p>
    <w:p w14:paraId="3DD85848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2FBFA164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659F4DFF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2B801338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6B6E0E2D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7822D572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6B63756A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411D4860" w14:textId="77777777" w:rsidR="001D0791" w:rsidRDefault="001D0791" w:rsidP="001158FF">
      <w:pPr>
        <w:rPr>
          <w:rFonts w:ascii="Times New Roman" w:hAnsi="Times New Roman"/>
          <w:b/>
          <w:sz w:val="24"/>
          <w:szCs w:val="24"/>
        </w:rPr>
      </w:pPr>
    </w:p>
    <w:p w14:paraId="05C51E2D" w14:textId="77777777" w:rsidR="002D5A8F" w:rsidRDefault="002D5A8F" w:rsidP="001158F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19C5F36" w14:textId="77777777" w:rsidR="00B73686" w:rsidRDefault="00B73686" w:rsidP="001158FF">
      <w:pPr>
        <w:rPr>
          <w:rFonts w:ascii="Times New Roman" w:hAnsi="Times New Roman"/>
          <w:b/>
          <w:sz w:val="24"/>
          <w:szCs w:val="24"/>
        </w:rPr>
      </w:pPr>
    </w:p>
    <w:p w14:paraId="7C18EDEE" w14:textId="77777777" w:rsidR="0077765C" w:rsidRDefault="0077765C" w:rsidP="00641EDB">
      <w:pPr>
        <w:jc w:val="center"/>
        <w:rPr>
          <w:rFonts w:ascii="Times New Roman" w:hAnsi="Times New Roman"/>
          <w:b/>
          <w:sz w:val="24"/>
          <w:szCs w:val="24"/>
        </w:rPr>
      </w:pPr>
      <w:r w:rsidRPr="0077765C">
        <w:rPr>
          <w:rFonts w:ascii="Times New Roman" w:hAnsi="Times New Roman"/>
          <w:b/>
          <w:sz w:val="24"/>
          <w:szCs w:val="24"/>
        </w:rPr>
        <w:lastRenderedPageBreak/>
        <w:t>Основная часть урока</w:t>
      </w:r>
    </w:p>
    <w:p w14:paraId="636CCEE7" w14:textId="2DE8388D" w:rsidR="006B17B8" w:rsidRDefault="00A075C5" w:rsidP="00A0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BEF49E" wp14:editId="0A33DEA9">
            <wp:extent cx="6103620" cy="2849880"/>
            <wp:effectExtent l="0" t="0" r="0" b="7620"/>
            <wp:docPr id="6" name="Рисунок 6" descr="D:\Users\User\Desktop\Новая папка\IMG_20221115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\IMG_20221115_0959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34" cy="28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B8" w:rsidRPr="009D4BF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B17B8">
        <w:rPr>
          <w:rFonts w:ascii="Times New Roman" w:hAnsi="Times New Roman" w:cs="Times New Roman"/>
          <w:sz w:val="24"/>
          <w:szCs w:val="24"/>
        </w:rPr>
        <w:t xml:space="preserve">. Для укрепления своего здоровья, люди используют различный спортивный инвентарь. Назовите мне спортивный инвентарь, который может использоваться для укрепления здоровья. </w:t>
      </w:r>
    </w:p>
    <w:p w14:paraId="51B4D57B" w14:textId="77777777" w:rsidR="00352BBC" w:rsidRDefault="006B17B8" w:rsidP="00641E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4BF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перечисляют  инвентарь:</w:t>
      </w:r>
    </w:p>
    <w:p w14:paraId="604A4F1B" w14:textId="7FFAF566" w:rsidR="006B17B8" w:rsidRDefault="006B17B8" w:rsidP="0035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мнастическая скакалка, обруч, мяч, шведская стенка, гимнастическая скамейка, массажный ежик, гимнастический мат, «змейка», мяч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гунок</w:t>
      </w:r>
      <w:proofErr w:type="spellEnd"/>
      <w:r w:rsidR="006A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C99AD3" w14:textId="77777777" w:rsidR="00366FF8" w:rsidRPr="0077765C" w:rsidRDefault="00366FF8" w:rsidP="00641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45463A" w14:textId="3C0F152B" w:rsidR="00CF0692" w:rsidRDefault="0077765C" w:rsidP="00641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я класса на три группы.</w:t>
      </w:r>
      <w:r w:rsidR="006A6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ям предлагается выбрать </w:t>
      </w:r>
      <w:r w:rsidR="007326C2">
        <w:rPr>
          <w:rFonts w:ascii="Times New Roman" w:hAnsi="Times New Roman"/>
          <w:sz w:val="24"/>
          <w:szCs w:val="24"/>
        </w:rPr>
        <w:t xml:space="preserve"> карточки с рисунком </w:t>
      </w:r>
      <w:proofErr w:type="gramStart"/>
      <w:r w:rsidR="00CF0692">
        <w:rPr>
          <w:rFonts w:ascii="Times New Roman" w:hAnsi="Times New Roman"/>
          <w:sz w:val="24"/>
          <w:szCs w:val="24"/>
        </w:rPr>
        <w:t>-</w:t>
      </w:r>
      <w:r w:rsidR="007326C2">
        <w:rPr>
          <w:rFonts w:ascii="Times New Roman" w:hAnsi="Times New Roman"/>
          <w:sz w:val="24"/>
          <w:szCs w:val="24"/>
        </w:rPr>
        <w:t>м</w:t>
      </w:r>
      <w:proofErr w:type="gramEnd"/>
      <w:r w:rsidR="007326C2">
        <w:rPr>
          <w:rFonts w:ascii="Times New Roman" w:hAnsi="Times New Roman"/>
          <w:sz w:val="24"/>
          <w:szCs w:val="24"/>
        </w:rPr>
        <w:t>яча, гимнасти</w:t>
      </w:r>
      <w:r>
        <w:rPr>
          <w:rFonts w:ascii="Times New Roman" w:hAnsi="Times New Roman"/>
          <w:sz w:val="24"/>
          <w:szCs w:val="24"/>
        </w:rPr>
        <w:t xml:space="preserve">ческой скакалки и </w:t>
      </w:r>
      <w:r w:rsidR="00A075C5">
        <w:rPr>
          <w:rFonts w:ascii="Times New Roman" w:hAnsi="Times New Roman"/>
          <w:sz w:val="24"/>
          <w:szCs w:val="24"/>
        </w:rPr>
        <w:t>гимнастического мата,</w:t>
      </w:r>
      <w:r>
        <w:rPr>
          <w:rFonts w:ascii="Times New Roman" w:hAnsi="Times New Roman"/>
          <w:sz w:val="24"/>
          <w:szCs w:val="24"/>
        </w:rPr>
        <w:t xml:space="preserve">  которые лежат рисунком в низ. </w:t>
      </w:r>
      <w:r w:rsidR="00C5356B">
        <w:rPr>
          <w:rFonts w:ascii="Times New Roman" w:hAnsi="Times New Roman"/>
          <w:sz w:val="24"/>
          <w:szCs w:val="24"/>
        </w:rPr>
        <w:t>С помощью метода случайного выбора</w:t>
      </w:r>
      <w:r w:rsidR="00677225">
        <w:rPr>
          <w:rFonts w:ascii="Times New Roman" w:hAnsi="Times New Roman"/>
          <w:sz w:val="24"/>
          <w:szCs w:val="24"/>
        </w:rPr>
        <w:t>, создаются три рабочих  группы.</w:t>
      </w:r>
    </w:p>
    <w:p w14:paraId="2EA3F40A" w14:textId="300474E1" w:rsidR="007326C2" w:rsidRDefault="00B73686" w:rsidP="006B17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73686">
        <w:rPr>
          <w:noProof/>
        </w:rPr>
        <w:t xml:space="preserve"> </w:t>
      </w:r>
      <w:r w:rsidR="00040849">
        <w:rPr>
          <w:noProof/>
        </w:rPr>
        <w:drawing>
          <wp:inline distT="0" distB="0" distL="0" distR="0" wp14:anchorId="5DE28E93" wp14:editId="3DFFA05C">
            <wp:extent cx="1699260" cy="1394460"/>
            <wp:effectExtent l="0" t="0" r="0" b="0"/>
            <wp:docPr id="64" name="Рисунок 64" descr="Скакалка для детей. Купить в Минске в интернет-магазине O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калка для детей. Купить в Минске в интернет-магазине OZ.b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27" cy="13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40849">
        <w:rPr>
          <w:noProof/>
        </w:rPr>
        <w:drawing>
          <wp:inline distT="0" distB="0" distL="0" distR="0" wp14:anchorId="117BE045" wp14:editId="01C48091">
            <wp:extent cx="1211580" cy="1432560"/>
            <wp:effectExtent l="0" t="0" r="7620" b="0"/>
            <wp:docPr id="63" name="Рисунок 63" descr="Футбольный мяч, Sport&amp;Fun, 23 см, в ассортименте - купить в  интернет-магазине Fix Price в г. Москва по цене 199 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тбольный мяч, Sport&amp;Fun, 23 см, в ассортименте - купить в  интернет-магазине Fix Price в г. Москва по цене 199 ₽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0933" cy="14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49">
        <w:rPr>
          <w:noProof/>
        </w:rPr>
        <w:t xml:space="preserve">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91A7E90" wp14:editId="1B7CBB08">
            <wp:extent cx="1813560" cy="1249680"/>
            <wp:effectExtent l="0" t="0" r="0" b="7620"/>
            <wp:docPr id="62" name="Рисунок 62" descr="Мат гимнастический, спортивный из кожвинила Boxer 200х100х10 см (bx-0065) –  низкие цены, кредит, оплата частями в интернет-магазине ROZETKA | Купить в  Украине: Киеве, Харькове, Днепре, Одессе, Запорожье, Льв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 гимнастический, спортивный из кожвинила Boxer 200х100х10 см (bx-0065) –  низкие цены, кредит, оплата частями в интернет-магазине ROZETKA | Купить в  Украине: Киеве, Харькове, Днепре, Одессе, Запорожье, Львов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CB9" w14:textId="77777777" w:rsidR="006B17B8" w:rsidRDefault="00677225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й группе раздается тот спортивный инвентарь, который </w:t>
      </w:r>
      <w:r w:rsidR="00C5356B">
        <w:rPr>
          <w:rFonts w:ascii="Times New Roman" w:hAnsi="Times New Roman"/>
          <w:sz w:val="24"/>
          <w:szCs w:val="24"/>
        </w:rPr>
        <w:t>они выбрал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5356B">
        <w:rPr>
          <w:rFonts w:ascii="Times New Roman" w:hAnsi="Times New Roman"/>
          <w:sz w:val="24"/>
          <w:szCs w:val="24"/>
        </w:rPr>
        <w:t>При выполнении задания, учитель может подходит</w:t>
      </w:r>
      <w:r w:rsidR="006B17B8">
        <w:rPr>
          <w:rFonts w:ascii="Times New Roman" w:hAnsi="Times New Roman"/>
          <w:sz w:val="24"/>
          <w:szCs w:val="24"/>
        </w:rPr>
        <w:t>ь</w:t>
      </w:r>
      <w:r w:rsidR="00C5356B">
        <w:rPr>
          <w:rFonts w:ascii="Times New Roman" w:hAnsi="Times New Roman"/>
          <w:sz w:val="24"/>
          <w:szCs w:val="24"/>
        </w:rPr>
        <w:t xml:space="preserve"> к группе и </w:t>
      </w:r>
      <w:r w:rsidR="002D3D76">
        <w:rPr>
          <w:rFonts w:ascii="Times New Roman" w:hAnsi="Times New Roman"/>
          <w:sz w:val="24"/>
          <w:szCs w:val="24"/>
        </w:rPr>
        <w:t>сориентировать</w:t>
      </w:r>
      <w:r w:rsidR="00C5356B">
        <w:rPr>
          <w:rFonts w:ascii="Times New Roman" w:hAnsi="Times New Roman"/>
          <w:sz w:val="24"/>
          <w:szCs w:val="24"/>
        </w:rPr>
        <w:t xml:space="preserve"> детей </w:t>
      </w:r>
      <w:r w:rsidR="00494AB4">
        <w:rPr>
          <w:rFonts w:ascii="Times New Roman" w:hAnsi="Times New Roman"/>
          <w:sz w:val="24"/>
          <w:szCs w:val="24"/>
        </w:rPr>
        <w:t xml:space="preserve">в правильном направлении, для решения поставленной задачи. </w:t>
      </w:r>
    </w:p>
    <w:p w14:paraId="464D1DEC" w14:textId="77777777" w:rsidR="00C5356B" w:rsidRDefault="006525CB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56294">
        <w:rPr>
          <w:rFonts w:ascii="Times New Roman" w:hAnsi="Times New Roman"/>
          <w:sz w:val="24"/>
          <w:szCs w:val="24"/>
        </w:rPr>
        <w:t>чителю</w:t>
      </w:r>
      <w:r w:rsidR="00260B66">
        <w:rPr>
          <w:rFonts w:ascii="Times New Roman" w:hAnsi="Times New Roman"/>
          <w:sz w:val="24"/>
          <w:szCs w:val="24"/>
        </w:rPr>
        <w:t xml:space="preserve"> </w:t>
      </w:r>
      <w:r w:rsidRPr="006525CB">
        <w:rPr>
          <w:rFonts w:ascii="Times New Roman" w:hAnsi="Times New Roman"/>
          <w:b/>
          <w:sz w:val="24"/>
          <w:szCs w:val="24"/>
          <w:u w:val="single"/>
        </w:rPr>
        <w:t xml:space="preserve">обратить </w:t>
      </w:r>
      <w:r w:rsidRPr="00260B66">
        <w:rPr>
          <w:rFonts w:ascii="Times New Roman" w:hAnsi="Times New Roman"/>
          <w:b/>
          <w:sz w:val="24"/>
          <w:szCs w:val="24"/>
          <w:u w:val="single"/>
        </w:rPr>
        <w:t>особое</w:t>
      </w:r>
      <w:r w:rsidR="00260B66">
        <w:rPr>
          <w:rFonts w:ascii="Times New Roman" w:hAnsi="Times New Roman"/>
          <w:b/>
          <w:sz w:val="24"/>
          <w:szCs w:val="24"/>
          <w:u w:val="single"/>
        </w:rPr>
        <w:t xml:space="preserve"> внимание</w:t>
      </w:r>
      <w:r w:rsidR="00260B66" w:rsidRPr="00260B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6294">
        <w:rPr>
          <w:rFonts w:ascii="Times New Roman" w:hAnsi="Times New Roman"/>
          <w:sz w:val="24"/>
          <w:szCs w:val="24"/>
        </w:rPr>
        <w:t>на безопасное выполнения упражнений</w:t>
      </w:r>
      <w:r>
        <w:rPr>
          <w:rFonts w:ascii="Times New Roman" w:hAnsi="Times New Roman"/>
          <w:sz w:val="24"/>
          <w:szCs w:val="24"/>
        </w:rPr>
        <w:t>, во время групповой работы детей!</w:t>
      </w:r>
    </w:p>
    <w:p w14:paraId="1781C2F9" w14:textId="77777777" w:rsidR="007326C2" w:rsidRDefault="00C5356B" w:rsidP="006B1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каждой группы:</w:t>
      </w:r>
    </w:p>
    <w:p w14:paraId="568A75A0" w14:textId="5EBA95D4" w:rsidR="002519C8" w:rsidRPr="00C5356B" w:rsidRDefault="002519C8" w:rsidP="00251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ждая группа получает лист бумаги и карандаш, куда они будут вносить свои исследования и показания.</w:t>
      </w:r>
    </w:p>
    <w:p w14:paraId="682194EF" w14:textId="77777777" w:rsidR="00677225" w:rsidRDefault="00677225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казать, что за спортивный инвентарь они получили.</w:t>
      </w:r>
    </w:p>
    <w:p w14:paraId="6B5B83CA" w14:textId="29ABE69E" w:rsidR="00677225" w:rsidRDefault="00056294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795D">
        <w:rPr>
          <w:rFonts w:ascii="Times New Roman" w:hAnsi="Times New Roman"/>
          <w:sz w:val="24"/>
          <w:szCs w:val="24"/>
        </w:rPr>
        <w:t>Для чего нужен этот спортивный инвентарь.</w:t>
      </w:r>
    </w:p>
    <w:p w14:paraId="30DBDCF6" w14:textId="77777777" w:rsidR="001E795D" w:rsidRDefault="00056294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795D">
        <w:rPr>
          <w:rFonts w:ascii="Times New Roman" w:hAnsi="Times New Roman"/>
          <w:sz w:val="24"/>
          <w:szCs w:val="24"/>
        </w:rPr>
        <w:t>. Придумать три упражнения, которые можно включить в УГГ.</w:t>
      </w:r>
    </w:p>
    <w:p w14:paraId="1C63A936" w14:textId="1BFA100E" w:rsidR="00E2366C" w:rsidRDefault="00E2366C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идумать упражнения для укрепления здоровья (объяснить и доказать</w:t>
      </w:r>
      <w:r w:rsidR="00A075C5">
        <w:rPr>
          <w:rFonts w:ascii="Times New Roman" w:hAnsi="Times New Roman"/>
          <w:sz w:val="24"/>
          <w:szCs w:val="24"/>
        </w:rPr>
        <w:t xml:space="preserve"> значения спортивного инвентаря</w:t>
      </w:r>
      <w:r>
        <w:rPr>
          <w:rFonts w:ascii="Times New Roman" w:hAnsi="Times New Roman"/>
          <w:sz w:val="24"/>
          <w:szCs w:val="24"/>
        </w:rPr>
        <w:t>)</w:t>
      </w:r>
    </w:p>
    <w:p w14:paraId="7DB89784" w14:textId="33A2445B" w:rsidR="00366FF8" w:rsidRDefault="00E2366C" w:rsidP="006B1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795D">
        <w:rPr>
          <w:rFonts w:ascii="Times New Roman" w:hAnsi="Times New Roman"/>
          <w:sz w:val="24"/>
          <w:szCs w:val="24"/>
        </w:rPr>
        <w:t>. Правила техника безопасности, при выполнении упражнений с этим спортивным инвентарем.</w:t>
      </w:r>
    </w:p>
    <w:p w14:paraId="2D998E1A" w14:textId="1EC3DD94" w:rsidR="004D1B11" w:rsidRDefault="00E2366C" w:rsidP="006B1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все задания дается </w:t>
      </w:r>
      <w:r w:rsidR="00B473CF" w:rsidRPr="00B473CF">
        <w:rPr>
          <w:rFonts w:ascii="Times New Roman" w:hAnsi="Times New Roman"/>
          <w:b/>
          <w:sz w:val="24"/>
          <w:szCs w:val="24"/>
        </w:rPr>
        <w:t xml:space="preserve"> минут</w:t>
      </w:r>
      <w:r>
        <w:rPr>
          <w:rFonts w:ascii="Times New Roman" w:hAnsi="Times New Roman"/>
          <w:b/>
          <w:sz w:val="24"/>
          <w:szCs w:val="24"/>
        </w:rPr>
        <w:t xml:space="preserve"> 15-20 минут.</w:t>
      </w:r>
    </w:p>
    <w:p w14:paraId="76ED4BB1" w14:textId="2F1DFC6D" w:rsidR="00B473CF" w:rsidRDefault="00C35AB5" w:rsidP="00C35A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</w:t>
      </w:r>
      <w:r w:rsidR="00B473CF">
        <w:rPr>
          <w:rFonts w:ascii="Times New Roman" w:hAnsi="Times New Roman"/>
          <w:b/>
          <w:sz w:val="24"/>
          <w:szCs w:val="24"/>
        </w:rPr>
        <w:t xml:space="preserve">1 </w:t>
      </w:r>
      <w:r w:rsidR="00366FF8" w:rsidRPr="00366FF8">
        <w:rPr>
          <w:rFonts w:ascii="Times New Roman" w:hAnsi="Times New Roman"/>
          <w:b/>
          <w:sz w:val="24"/>
          <w:szCs w:val="24"/>
        </w:rPr>
        <w:t>группа</w:t>
      </w:r>
      <w:r w:rsidR="009112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следует  гимнастический мат</w:t>
      </w:r>
    </w:p>
    <w:p w14:paraId="56C89EAF" w14:textId="77777777" w:rsidR="00040849" w:rsidRDefault="00040849" w:rsidP="00C35AB5">
      <w:pPr>
        <w:rPr>
          <w:rFonts w:ascii="Times New Roman" w:hAnsi="Times New Roman"/>
          <w:b/>
          <w:sz w:val="24"/>
          <w:szCs w:val="24"/>
        </w:rPr>
      </w:pPr>
    </w:p>
    <w:p w14:paraId="70AE1D31" w14:textId="4247C310" w:rsidR="00040849" w:rsidRDefault="00040849" w:rsidP="00C35A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D68CFC1" wp14:editId="57D54FF5">
            <wp:extent cx="5798820" cy="3124200"/>
            <wp:effectExtent l="0" t="0" r="0" b="0"/>
            <wp:docPr id="65" name="Рисунок 65" descr="D:\Users\User\Desktop\Новая папка (2)\IMG_20221118_1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Новая папка (2)\IMG_20221118_1029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650D" w14:textId="77777777" w:rsidR="00040849" w:rsidRPr="00B473CF" w:rsidRDefault="00040849" w:rsidP="00C35AB5">
      <w:pPr>
        <w:rPr>
          <w:rFonts w:ascii="Times New Roman" w:hAnsi="Times New Roman"/>
          <w:b/>
          <w:sz w:val="24"/>
          <w:szCs w:val="24"/>
        </w:rPr>
      </w:pPr>
    </w:p>
    <w:p w14:paraId="087DB3C0" w14:textId="27FD9354" w:rsidR="0020210C" w:rsidRDefault="00C35AB5" w:rsidP="001158FF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DC8FF6" wp14:editId="18EE1D7F">
            <wp:extent cx="2598420" cy="2522220"/>
            <wp:effectExtent l="0" t="0" r="0" b="0"/>
            <wp:docPr id="5" name="Рисунок 5" descr="D:\Users\User\Desktop\Новая папка\IMG_20221117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\IMG_20221117_1152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7" cy="2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C02DA"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="0004084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00F2C2" wp14:editId="6C29C58D">
            <wp:extent cx="2362200" cy="2505075"/>
            <wp:effectExtent l="0" t="0" r="0" b="9525"/>
            <wp:docPr id="17" name="Рисунок 17" descr="D:\Users\User\Desktop\Новая папка\IMG_20221117_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\IMG_20221117_1156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41" cy="25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7655" w14:textId="677FC09A" w:rsidR="003B05DD" w:rsidRDefault="00930331" w:rsidP="001158FF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A24479" wp14:editId="42DCFCF5">
            <wp:extent cx="2560320" cy="2275403"/>
            <wp:effectExtent l="0" t="0" r="0" b="0"/>
            <wp:docPr id="29" name="Рисунок 29" descr="D:\Users\User\Desktop\Новая папка\IMG_20221117_11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Новая папка\IMG_20221117_1156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8C02DA"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B71F75" wp14:editId="33F81A24">
            <wp:extent cx="2377440" cy="2278380"/>
            <wp:effectExtent l="0" t="0" r="3810" b="7620"/>
            <wp:docPr id="34" name="Рисунок 34" descr="D:\Users\User\Desktop\Новая папка\IMG_20221117_11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Новая папка\IMG_20221117_1157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43" cy="22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</w:t>
      </w:r>
    </w:p>
    <w:p w14:paraId="36049702" w14:textId="77777777" w:rsidR="00040849" w:rsidRDefault="00040849" w:rsidP="001158FF">
      <w:pPr>
        <w:rPr>
          <w:rFonts w:ascii="Times New Roman" w:hAnsi="Times New Roman"/>
          <w:noProof/>
          <w:sz w:val="24"/>
          <w:szCs w:val="24"/>
        </w:rPr>
      </w:pPr>
    </w:p>
    <w:p w14:paraId="247993D1" w14:textId="130E29A1" w:rsidR="00366FF8" w:rsidRDefault="00930331" w:rsidP="001158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D5CA5B" wp14:editId="40A2EB8D">
            <wp:extent cx="2781300" cy="3402947"/>
            <wp:effectExtent l="0" t="0" r="0" b="7620"/>
            <wp:docPr id="37" name="Рисунок 37" descr="D:\Users\User\Desktop\Новая папка\IMG_20221115_1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Новая папка\IMG_20221115_1011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4" cy="34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03019B" wp14:editId="1D6B4B11">
            <wp:extent cx="2575560" cy="3433419"/>
            <wp:effectExtent l="0" t="0" r="0" b="0"/>
            <wp:docPr id="39" name="Рисунок 39" descr="D:\Users\User\Desktop\Новая папка\IMG_20221115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Новая папка\IMG_20221115_1012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66" cy="34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9986" w14:textId="41A9908F" w:rsidR="00641EDB" w:rsidRDefault="00040849" w:rsidP="009303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51F4B0B" wp14:editId="2C925B05">
            <wp:extent cx="5942457" cy="3733800"/>
            <wp:effectExtent l="0" t="0" r="1270" b="0"/>
            <wp:docPr id="66" name="Рисунок 66" descr="D:\Users\User\Desktop\Новая папка (2)\IMG_20221118_1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\Desktop\Новая папка (2)\IMG_20221118_1023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6E51" w14:textId="77777777" w:rsidR="009112A4" w:rsidRDefault="009112A4" w:rsidP="002D3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6F224E" w14:textId="77777777" w:rsidR="00040849" w:rsidRDefault="00040849" w:rsidP="002D3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83D3B1" w14:textId="77777777" w:rsidR="00040849" w:rsidRDefault="00040849" w:rsidP="002D3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5D0079" w14:textId="77777777" w:rsidR="00040849" w:rsidRDefault="00040849" w:rsidP="002D3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E7ED43" w14:textId="77777777" w:rsidR="00040849" w:rsidRDefault="00040849" w:rsidP="002D3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54DB96" w14:textId="77777777" w:rsidR="002D3D76" w:rsidRDefault="00366FF8" w:rsidP="002D3D76">
      <w:pPr>
        <w:jc w:val="center"/>
        <w:rPr>
          <w:rFonts w:ascii="Times New Roman" w:hAnsi="Times New Roman"/>
          <w:b/>
          <w:sz w:val="24"/>
          <w:szCs w:val="24"/>
        </w:rPr>
      </w:pPr>
      <w:r w:rsidRPr="00366FF8">
        <w:rPr>
          <w:rFonts w:ascii="Times New Roman" w:hAnsi="Times New Roman"/>
          <w:b/>
          <w:sz w:val="24"/>
          <w:szCs w:val="24"/>
        </w:rPr>
        <w:lastRenderedPageBreak/>
        <w:t>2 группа</w:t>
      </w:r>
      <w:r w:rsidR="009112A4">
        <w:rPr>
          <w:rFonts w:ascii="Times New Roman" w:hAnsi="Times New Roman"/>
          <w:b/>
          <w:sz w:val="24"/>
          <w:szCs w:val="24"/>
        </w:rPr>
        <w:t xml:space="preserve"> </w:t>
      </w:r>
      <w:r w:rsidRPr="00B473CF">
        <w:rPr>
          <w:rFonts w:ascii="Times New Roman" w:hAnsi="Times New Roman"/>
          <w:b/>
          <w:sz w:val="24"/>
          <w:szCs w:val="24"/>
        </w:rPr>
        <w:t>исследует гимнастическую скакалку</w:t>
      </w:r>
    </w:p>
    <w:p w14:paraId="55EA1AF1" w14:textId="054B17F8" w:rsidR="00040849" w:rsidRPr="00040849" w:rsidRDefault="00040849" w:rsidP="000408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E82F61" wp14:editId="52B39A13">
            <wp:extent cx="5241553" cy="3406140"/>
            <wp:effectExtent l="0" t="0" r="0" b="3810"/>
            <wp:docPr id="95" name="Рисунок 95" descr="D:\Users\User\Desktop\Новая папка (2)\IMG_20221118_1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User\Desktop\Новая папка (2)\IMG_20221118_1027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68" cy="3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F23E" w14:textId="2CE3296F" w:rsidR="00B473CF" w:rsidRPr="002D3D76" w:rsidRDefault="00930331" w:rsidP="00B473CF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C584A" wp14:editId="6DB2D593">
            <wp:extent cx="2217420" cy="2618946"/>
            <wp:effectExtent l="0" t="0" r="0" b="0"/>
            <wp:docPr id="41" name="Рисунок 41" descr="D:\Users\User\Desktop\Новая папка\IMG_20221115_1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Новая папка\IMG_20221115_1003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61" cy="26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04084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51671F" wp14:editId="1D168DD0">
            <wp:extent cx="1920609" cy="2560320"/>
            <wp:effectExtent l="0" t="0" r="3810" b="0"/>
            <wp:docPr id="42" name="Рисунок 42" descr="D:\Users\User\Desktop\Новая папка\IMG_20221115_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Новая папка\IMG_20221115_1005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1" cy="256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3CF">
        <w:rPr>
          <w:rFonts w:ascii="Times New Roman" w:hAnsi="Times New Roman"/>
          <w:sz w:val="24"/>
          <w:szCs w:val="24"/>
        </w:rPr>
        <w:tab/>
      </w:r>
    </w:p>
    <w:p w14:paraId="7DA48498" w14:textId="308AB3F2" w:rsidR="00B473CF" w:rsidRDefault="008C02DA" w:rsidP="00B473CF">
      <w:pPr>
        <w:tabs>
          <w:tab w:val="left" w:pos="625"/>
          <w:tab w:val="left" w:pos="1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D0A1F7" wp14:editId="4A6EFB71">
            <wp:extent cx="2217420" cy="2461260"/>
            <wp:effectExtent l="0" t="0" r="0" b="0"/>
            <wp:docPr id="96" name="Рисунок 96" descr="D:\Users\User\Desktop\Новая папка\IMG_20221117_11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Новая папка\IMG_20221117_1155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69" cy="24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0E613D" wp14:editId="7CE97108">
            <wp:extent cx="1958340" cy="2522220"/>
            <wp:effectExtent l="0" t="0" r="3810" b="0"/>
            <wp:docPr id="97" name="Рисунок 97" descr="D:\Users\User\Desktop\Новая папка\IMG_20221117_11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Новая папка\IMG_20221117_1155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8" cy="25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2B7FB8F3" w14:textId="3EA47FD0" w:rsidR="00B473CF" w:rsidRDefault="00930331" w:rsidP="00B473CF">
      <w:pPr>
        <w:tabs>
          <w:tab w:val="left" w:pos="625"/>
          <w:tab w:val="left" w:pos="1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5DE71453" w14:textId="77777777" w:rsidR="00DD54F1" w:rsidRDefault="00DD54F1" w:rsidP="00B473CF">
      <w:pPr>
        <w:tabs>
          <w:tab w:val="left" w:pos="625"/>
          <w:tab w:val="left" w:pos="1358"/>
        </w:tabs>
        <w:rPr>
          <w:rFonts w:ascii="Times New Roman" w:hAnsi="Times New Roman"/>
          <w:b/>
          <w:sz w:val="24"/>
          <w:szCs w:val="24"/>
        </w:rPr>
      </w:pPr>
    </w:p>
    <w:p w14:paraId="7412DBA7" w14:textId="1FEE1175" w:rsidR="00975973" w:rsidRDefault="00975973" w:rsidP="00B473CF">
      <w:pPr>
        <w:tabs>
          <w:tab w:val="left" w:pos="625"/>
          <w:tab w:val="left" w:pos="135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F027A14" wp14:editId="3EFC16F8">
            <wp:extent cx="2903779" cy="3870960"/>
            <wp:effectExtent l="0" t="0" r="0" b="0"/>
            <wp:docPr id="67" name="Рисунок 67" descr="D:\Users\User\Desktop\Новая папка\IMG_20221117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Новая папка\IMG_20221117_1153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1" cy="38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6BA073" wp14:editId="7D645442">
            <wp:extent cx="2621280" cy="3913467"/>
            <wp:effectExtent l="0" t="0" r="7620" b="0"/>
            <wp:docPr id="70" name="Рисунок 70" descr="D:\Users\User\Desktop\Новая папка\IMG_20221117_11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Новая папка\IMG_20221117_1152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97" cy="39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5766" w14:textId="77777777" w:rsidR="00975973" w:rsidRDefault="00975973" w:rsidP="009112A4">
      <w:pPr>
        <w:tabs>
          <w:tab w:val="left" w:pos="625"/>
          <w:tab w:val="left" w:pos="135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891875B" w14:textId="77777777" w:rsidR="00975973" w:rsidRDefault="00975973" w:rsidP="008C02DA">
      <w:pPr>
        <w:tabs>
          <w:tab w:val="left" w:pos="625"/>
          <w:tab w:val="left" w:pos="1358"/>
        </w:tabs>
        <w:rPr>
          <w:rFonts w:ascii="Times New Roman" w:hAnsi="Times New Roman"/>
          <w:b/>
          <w:sz w:val="24"/>
          <w:szCs w:val="24"/>
        </w:rPr>
      </w:pPr>
    </w:p>
    <w:p w14:paraId="05038A06" w14:textId="77777777" w:rsidR="00366FF8" w:rsidRPr="00B473CF" w:rsidRDefault="00366FF8" w:rsidP="009112A4">
      <w:pPr>
        <w:tabs>
          <w:tab w:val="left" w:pos="625"/>
          <w:tab w:val="left" w:pos="1358"/>
        </w:tabs>
        <w:jc w:val="center"/>
        <w:rPr>
          <w:rFonts w:ascii="Times New Roman" w:hAnsi="Times New Roman"/>
          <w:sz w:val="24"/>
          <w:szCs w:val="24"/>
        </w:rPr>
      </w:pPr>
      <w:r w:rsidRPr="00366FF8">
        <w:rPr>
          <w:rFonts w:ascii="Times New Roman" w:hAnsi="Times New Roman"/>
          <w:b/>
          <w:sz w:val="24"/>
          <w:szCs w:val="24"/>
        </w:rPr>
        <w:t xml:space="preserve">3 группа </w:t>
      </w:r>
      <w:r w:rsidRPr="007F7A69">
        <w:rPr>
          <w:rFonts w:ascii="Times New Roman" w:hAnsi="Times New Roman"/>
          <w:b/>
          <w:sz w:val="24"/>
          <w:szCs w:val="24"/>
        </w:rPr>
        <w:t>исследует мяч</w:t>
      </w:r>
    </w:p>
    <w:p w14:paraId="03479401" w14:textId="6BDA245D" w:rsidR="00975973" w:rsidRDefault="008C02DA" w:rsidP="007F7A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BB5AB17" wp14:editId="5E2396E7">
            <wp:extent cx="5570220" cy="3604260"/>
            <wp:effectExtent l="0" t="0" r="0" b="0"/>
            <wp:docPr id="98" name="Рисунок 98" descr="D:\Users\User\Desktop\Новая папка (2)\IMG_20221118_1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Новая папка (2)\IMG_20221118_1028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31" cy="36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AE3F" w14:textId="77777777" w:rsidR="00975973" w:rsidRDefault="00975973" w:rsidP="007F7A69">
      <w:pPr>
        <w:jc w:val="both"/>
        <w:rPr>
          <w:rFonts w:ascii="Times New Roman" w:hAnsi="Times New Roman"/>
          <w:b/>
          <w:sz w:val="24"/>
          <w:szCs w:val="24"/>
        </w:rPr>
      </w:pPr>
    </w:p>
    <w:p w14:paraId="73D2C1CC" w14:textId="19F86B64" w:rsidR="001158FF" w:rsidRDefault="00975973" w:rsidP="007F7A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3C4110" wp14:editId="06C27E85">
            <wp:extent cx="2971800" cy="3581400"/>
            <wp:effectExtent l="0" t="0" r="0" b="0"/>
            <wp:docPr id="71" name="Рисунок 71" descr="D:\Users\User\Desktop\Новая папка\IMG_20221115_1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Новая папка\IMG_20221115_1003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84" cy="35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BD4D544" wp14:editId="352559BD">
            <wp:extent cx="2766060" cy="3573070"/>
            <wp:effectExtent l="0" t="0" r="0" b="8890"/>
            <wp:docPr id="77" name="Рисунок 77" descr="D:\Users\User\Desktop\Новая папка\IMG_20221117_1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Новая папка\IMG_20221117_1153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11" cy="35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A318" w14:textId="7AFA40D8" w:rsidR="00366FF8" w:rsidRDefault="00975973" w:rsidP="007F7A69">
      <w:pPr>
        <w:tabs>
          <w:tab w:val="left" w:pos="2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A8804B" wp14:editId="69AF406D">
            <wp:extent cx="2872740" cy="3749040"/>
            <wp:effectExtent l="0" t="0" r="3810" b="3810"/>
            <wp:docPr id="78" name="Рисунок 78" descr="D:\Users\User\Desktop\Новая папка\IMG_20221115_1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Новая папка\IMG_20221115_1009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16" cy="37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B3BD73" wp14:editId="70187910">
            <wp:extent cx="2811780" cy="3748319"/>
            <wp:effectExtent l="0" t="0" r="7620" b="5080"/>
            <wp:docPr id="79" name="Рисунок 79" descr="D:\Users\User\Desktop\Новая папка\IMG_20221115_1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Новая папка\IMG_20221115_1008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D6D0" w14:textId="77777777" w:rsidR="007F7A69" w:rsidRPr="00CB2885" w:rsidRDefault="007F7A69" w:rsidP="007F7A69">
      <w:pPr>
        <w:tabs>
          <w:tab w:val="left" w:pos="2853"/>
        </w:tabs>
        <w:rPr>
          <w:rFonts w:ascii="Times New Roman" w:hAnsi="Times New Roman"/>
          <w:sz w:val="24"/>
          <w:szCs w:val="24"/>
        </w:rPr>
      </w:pPr>
    </w:p>
    <w:p w14:paraId="55CFD695" w14:textId="3BE252A6" w:rsidR="00DA642E" w:rsidRDefault="007F7A69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F08970" w14:textId="0AA11D52" w:rsidR="00975973" w:rsidRDefault="00267EE1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CCAC2A6" wp14:editId="7803F86D">
            <wp:extent cx="2827020" cy="3961637"/>
            <wp:effectExtent l="0" t="0" r="0" b="1270"/>
            <wp:docPr id="80" name="Рисунок 80" descr="D:\Users\User\Desktop\Новая папка\IMG_20221115_1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Новая папка\IMG_20221115_1007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30" cy="39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05C9C5" wp14:editId="44A7BEE7">
            <wp:extent cx="2689860" cy="3913451"/>
            <wp:effectExtent l="0" t="0" r="0" b="0"/>
            <wp:docPr id="81" name="Рисунок 81" descr="D:\Users\User\Desktop\Новая папка\IMG_20221115_1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Новая папка\IMG_20221115_10214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0" cy="39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F77" w14:textId="77777777" w:rsidR="00975973" w:rsidRDefault="00975973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7DED92C8" w14:textId="52061592" w:rsidR="00975973" w:rsidRDefault="00267EE1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D45707" wp14:editId="70921813">
            <wp:extent cx="2827020" cy="4122420"/>
            <wp:effectExtent l="0" t="0" r="0" b="0"/>
            <wp:docPr id="82" name="Рисунок 82" descr="D:\Users\User\Desktop\Новая папка\IMG_20221117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Новая папка\IMG_20221117_1154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3" cy="41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0C501A" wp14:editId="51A7ECE0">
            <wp:extent cx="2712720" cy="4004962"/>
            <wp:effectExtent l="0" t="0" r="0" b="0"/>
            <wp:docPr id="83" name="Рисунок 83" descr="D:\Users\User\Desktop\Новая папка\IMG_20221115_1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\Desktop\Новая папка\IMG_20221115_10100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8" cy="40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F899" w14:textId="77777777" w:rsidR="00975973" w:rsidRDefault="00975973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0B61B577" w14:textId="77777777" w:rsidR="00975973" w:rsidRDefault="00975973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3E7B4C54" w14:textId="77777777" w:rsidR="00975973" w:rsidRDefault="00975973" w:rsidP="007F7A69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1B2C11E7" w14:textId="77777777" w:rsidR="00975973" w:rsidRDefault="00975973" w:rsidP="007F7A69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2167F70F" w14:textId="075EE4F4" w:rsidR="00974670" w:rsidRDefault="006B17B8" w:rsidP="00D7530D">
      <w:pPr>
        <w:tabs>
          <w:tab w:val="left" w:pos="226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заданного времени </w:t>
      </w:r>
      <w:r w:rsidR="00B473CF" w:rsidRPr="006B17B8">
        <w:rPr>
          <w:rFonts w:ascii="Times New Roman" w:hAnsi="Times New Roman" w:cs="Times New Roman"/>
          <w:sz w:val="24"/>
          <w:szCs w:val="24"/>
        </w:rPr>
        <w:t>дети садятся на свои мест</w:t>
      </w:r>
      <w:r w:rsidR="00D7530D" w:rsidRPr="006B17B8">
        <w:rPr>
          <w:rFonts w:ascii="Times New Roman" w:hAnsi="Times New Roman" w:cs="Times New Roman"/>
          <w:sz w:val="24"/>
          <w:szCs w:val="24"/>
        </w:rPr>
        <w:t>а.</w:t>
      </w:r>
      <w:r w:rsidR="00267EE1" w:rsidRPr="00267EE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1A47465" w14:textId="72478824" w:rsidR="00267EE1" w:rsidRPr="00D7530D" w:rsidRDefault="00267EE1" w:rsidP="00D7530D">
      <w:pPr>
        <w:tabs>
          <w:tab w:val="left" w:pos="22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0857D" wp14:editId="4E2F55DC">
            <wp:extent cx="5940425" cy="4456176"/>
            <wp:effectExtent l="0" t="0" r="3175" b="1905"/>
            <wp:docPr id="84" name="Рисунок 84" descr="D:\Users\User\Desktop\Новая папка\IMG_20221115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Новая папка\IMG_20221115_0959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C7A0" w14:textId="77777777" w:rsidR="006B17B8" w:rsidRDefault="006B17B8" w:rsidP="0020210C">
      <w:pPr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7530D">
        <w:rPr>
          <w:rFonts w:ascii="Times New Roman" w:hAnsi="Times New Roman"/>
          <w:sz w:val="24"/>
          <w:szCs w:val="24"/>
        </w:rPr>
        <w:t xml:space="preserve">аждая команда </w:t>
      </w:r>
      <w:r>
        <w:rPr>
          <w:rFonts w:ascii="Times New Roman" w:hAnsi="Times New Roman"/>
          <w:sz w:val="24"/>
          <w:szCs w:val="24"/>
        </w:rPr>
        <w:t xml:space="preserve">по очереди </w:t>
      </w:r>
      <w:r w:rsidR="00D7530D">
        <w:rPr>
          <w:rFonts w:ascii="Times New Roman" w:hAnsi="Times New Roman"/>
          <w:sz w:val="24"/>
          <w:szCs w:val="24"/>
        </w:rPr>
        <w:t>выходит в цент</w:t>
      </w:r>
      <w:r>
        <w:rPr>
          <w:rFonts w:ascii="Times New Roman" w:hAnsi="Times New Roman"/>
          <w:sz w:val="24"/>
          <w:szCs w:val="24"/>
        </w:rPr>
        <w:t>р</w:t>
      </w:r>
      <w:r w:rsidR="00D7530D">
        <w:rPr>
          <w:rFonts w:ascii="Times New Roman" w:hAnsi="Times New Roman"/>
          <w:sz w:val="24"/>
          <w:szCs w:val="24"/>
        </w:rPr>
        <w:t xml:space="preserve"> зала, рассказывает о своем спортивном инвентаре и демонстрирует те упражнения, которые они придумали. </w:t>
      </w:r>
    </w:p>
    <w:p w14:paraId="70602268" w14:textId="77777777" w:rsidR="00D7530D" w:rsidRDefault="00D7530D" w:rsidP="0020210C">
      <w:pPr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проговаривая, о технике безопасности, при выполнении этих упражнений.</w:t>
      </w:r>
    </w:p>
    <w:p w14:paraId="0295E841" w14:textId="77777777" w:rsidR="0023580F" w:rsidRDefault="0023580F" w:rsidP="0020210C">
      <w:pPr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A9CE" w14:textId="77777777" w:rsidR="0023580F" w:rsidRDefault="0023580F" w:rsidP="0020210C">
      <w:pPr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E136A" w14:textId="77777777" w:rsidR="0023580F" w:rsidRDefault="0023580F" w:rsidP="0020210C">
      <w:pPr>
        <w:tabs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B903F" w14:textId="77777777" w:rsidR="0023580F" w:rsidRPr="00974670" w:rsidRDefault="0023580F" w:rsidP="0020210C">
      <w:pPr>
        <w:tabs>
          <w:tab w:val="left" w:pos="2260"/>
        </w:tabs>
        <w:spacing w:after="0" w:line="240" w:lineRule="auto"/>
        <w:rPr>
          <w:sz w:val="24"/>
          <w:szCs w:val="24"/>
        </w:rPr>
      </w:pPr>
    </w:p>
    <w:p w14:paraId="3314F574" w14:textId="76C0CFFD" w:rsidR="00DC185F" w:rsidRDefault="0023580F" w:rsidP="00D7530D">
      <w:r>
        <w:rPr>
          <w:noProof/>
        </w:rPr>
        <w:drawing>
          <wp:inline distT="0" distB="0" distL="0" distR="0" wp14:anchorId="794EF79F" wp14:editId="04C7BCB9">
            <wp:extent cx="2702040" cy="2026920"/>
            <wp:effectExtent l="0" t="0" r="3175" b="0"/>
            <wp:docPr id="85" name="Рисунок 85" descr="D:\Users\User\Desktop\Новая папка\IMG_20221117_1212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Новая папка\IMG_20221117_121207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16" cy="20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A33A837" wp14:editId="1A8EE3AB">
            <wp:extent cx="2705100" cy="2029215"/>
            <wp:effectExtent l="0" t="0" r="0" b="9525"/>
            <wp:docPr id="86" name="Рисунок 86" descr="D:\Users\User\Desktop\Новая папка\IMG_20221117_1206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\Desktop\Новая папка\IMG_20221117_120603 (1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75" cy="20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3EC7" w14:textId="1D4F2F3C" w:rsidR="00D7530D" w:rsidRDefault="0023580F" w:rsidP="00D7530D">
      <w:r>
        <w:rPr>
          <w:noProof/>
        </w:rPr>
        <w:lastRenderedPageBreak/>
        <w:drawing>
          <wp:inline distT="0" distB="0" distL="0" distR="0" wp14:anchorId="06CFF576" wp14:editId="378A3BA8">
            <wp:extent cx="2689860" cy="1828800"/>
            <wp:effectExtent l="0" t="0" r="0" b="0"/>
            <wp:docPr id="87" name="Рисунок 87" descr="D:\Users\User\Desktop\Новая папка\IMG_20221117_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Новая папка\IMG_20221117_12024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40" cy="18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3296E">
        <w:t xml:space="preserve">            </w:t>
      </w:r>
      <w:r w:rsidR="0003296E">
        <w:rPr>
          <w:noProof/>
        </w:rPr>
        <w:drawing>
          <wp:inline distT="0" distB="0" distL="0" distR="0" wp14:anchorId="45C9F797" wp14:editId="43EAAF2D">
            <wp:extent cx="2549670" cy="1912620"/>
            <wp:effectExtent l="0" t="0" r="3175" b="0"/>
            <wp:docPr id="92" name="Рисунок 92" descr="D:\Users\User\Desktop\Новая папка\IMG_20221117_1205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User\Desktop\Новая папка\IMG_20221117_120551 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8" cy="19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EC56" w14:textId="4573BF84" w:rsidR="0023580F" w:rsidRDefault="0023580F" w:rsidP="00D7530D">
      <w:r>
        <w:rPr>
          <w:noProof/>
        </w:rPr>
        <w:drawing>
          <wp:inline distT="0" distB="0" distL="0" distR="0" wp14:anchorId="25E43BDE" wp14:editId="7898568C">
            <wp:extent cx="2598420" cy="2095500"/>
            <wp:effectExtent l="0" t="0" r="0" b="0"/>
            <wp:docPr id="88" name="Рисунок 88" descr="D:\Users\User\Desktop\Новая папка\IMG_20221117_121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\Desktop\Новая папка\IMG_20221117_121123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33" cy="20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3296E">
        <w:t xml:space="preserve">              </w:t>
      </w:r>
      <w:r>
        <w:t xml:space="preserve">   </w:t>
      </w:r>
      <w:r>
        <w:rPr>
          <w:noProof/>
        </w:rPr>
        <w:drawing>
          <wp:inline distT="0" distB="0" distL="0" distR="0" wp14:anchorId="77EFDF79" wp14:editId="06FD1B96">
            <wp:extent cx="2681724" cy="2125980"/>
            <wp:effectExtent l="0" t="0" r="4445" b="7620"/>
            <wp:docPr id="89" name="Рисунок 89" descr="D:\Users\User\Desktop\Новая папка\IMG_20221117_1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User\Desktop\Новая папка\IMG_20221117_1207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07" cy="21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647A" w14:textId="073D3EFC" w:rsidR="0023580F" w:rsidRDefault="0023580F" w:rsidP="00D7530D">
      <w:r>
        <w:rPr>
          <w:noProof/>
        </w:rPr>
        <w:drawing>
          <wp:inline distT="0" distB="0" distL="0" distR="0" wp14:anchorId="1C394172" wp14:editId="0C53AFB0">
            <wp:extent cx="2743200" cy="2225040"/>
            <wp:effectExtent l="0" t="0" r="0" b="3810"/>
            <wp:docPr id="90" name="Рисунок 90" descr="D:\Users\User\Desktop\Новая папка\IMG_20221117_120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Новая папка\IMG_20221117_120811 (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63" cy="2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96E">
        <w:t xml:space="preserve">                  </w:t>
      </w:r>
      <w:r w:rsidR="0003296E">
        <w:rPr>
          <w:noProof/>
        </w:rPr>
        <w:drawing>
          <wp:inline distT="0" distB="0" distL="0" distR="0" wp14:anchorId="2F68DC70" wp14:editId="1F663A0B">
            <wp:extent cx="2537460" cy="2274980"/>
            <wp:effectExtent l="0" t="0" r="0" b="0"/>
            <wp:docPr id="91" name="Рисунок 91" descr="D:\Users\User\Desktop\Новая папка\IMG_20221117_1208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User\Desktop\Новая папка\IMG_20221117_120818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93" cy="22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AA53" w14:textId="2BA38980" w:rsidR="00756270" w:rsidRDefault="00756270" w:rsidP="00D7530D"/>
    <w:p w14:paraId="53A6026B" w14:textId="34E28305" w:rsidR="0003296E" w:rsidRDefault="0003296E" w:rsidP="00D7530D">
      <w:r>
        <w:rPr>
          <w:noProof/>
        </w:rPr>
        <w:drawing>
          <wp:inline distT="0" distB="0" distL="0" distR="0" wp14:anchorId="46E5CCBD" wp14:editId="51AF198B">
            <wp:extent cx="2865120" cy="2149253"/>
            <wp:effectExtent l="0" t="0" r="0" b="3810"/>
            <wp:docPr id="93" name="Рисунок 93" descr="D:\Users\User\Desktop\Новая папка\IMG_20221117_12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User\Desktop\Новая папка\IMG_20221117_12130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40" cy="21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B0F9F65" wp14:editId="3A6B76AF">
            <wp:extent cx="2620776" cy="2148840"/>
            <wp:effectExtent l="0" t="0" r="8255" b="3810"/>
            <wp:docPr id="94" name="Рисунок 94" descr="D:\Users\User\Desktop\Новая папка\IMG_20221117_1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User\Desktop\Новая папка\IMG_20221117_1210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9" cy="21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6B50" w14:textId="275D3687" w:rsidR="0003296E" w:rsidRDefault="008C02DA" w:rsidP="00D7530D">
      <w:r>
        <w:rPr>
          <w:noProof/>
        </w:rPr>
        <w:lastRenderedPageBreak/>
        <w:drawing>
          <wp:inline distT="0" distB="0" distL="0" distR="0" wp14:anchorId="682A0360" wp14:editId="554189AC">
            <wp:extent cx="3009900" cy="2772307"/>
            <wp:effectExtent l="0" t="0" r="0" b="9525"/>
            <wp:docPr id="99" name="Рисунок 99" descr="D:\Users\User\Desktop\Новая папка (2)\IMG_20221118_1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User\Desktop\Новая папка (2)\IMG_20221118_1023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71" cy="27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69E">
        <w:t xml:space="preserve">  </w:t>
      </w:r>
      <w:r w:rsidR="00F516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19463" wp14:editId="6239E006">
            <wp:extent cx="2575560" cy="2831439"/>
            <wp:effectExtent l="0" t="0" r="0" b="7620"/>
            <wp:docPr id="107" name="Рисунок 107" descr="D:\Users\User\Desktop\Новая папка\IMG_20221115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Новая папка\IMG_20221115_10123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66" cy="28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095E" w14:textId="77777777" w:rsidR="00964836" w:rsidRPr="000F07A7" w:rsidRDefault="00964836" w:rsidP="006B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7A7">
        <w:rPr>
          <w:rFonts w:ascii="Times New Roman" w:hAnsi="Times New Roman" w:cs="Times New Roman"/>
          <w:b/>
          <w:sz w:val="24"/>
          <w:szCs w:val="24"/>
        </w:rPr>
        <w:t>Заключительная часть урока</w:t>
      </w:r>
    </w:p>
    <w:p w14:paraId="466C4579" w14:textId="77777777" w:rsidR="006B17B8" w:rsidRPr="004A11BB" w:rsidRDefault="006B17B8" w:rsidP="00E23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1BB">
        <w:rPr>
          <w:rFonts w:ascii="Times New Roman" w:hAnsi="Times New Roman" w:cs="Times New Roman"/>
          <w:b/>
          <w:sz w:val="24"/>
          <w:szCs w:val="24"/>
        </w:rPr>
        <w:t>- Итоги урока.</w:t>
      </w:r>
    </w:p>
    <w:p w14:paraId="42B20321" w14:textId="4B165375" w:rsidR="006B17B8" w:rsidRPr="00180327" w:rsidRDefault="006B17B8" w:rsidP="00E2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27">
        <w:rPr>
          <w:rFonts w:ascii="Times New Roman" w:hAnsi="Times New Roman" w:cs="Times New Roman"/>
          <w:sz w:val="24"/>
          <w:szCs w:val="24"/>
        </w:rPr>
        <w:t>После того, как каждая команда выступит, учитель спрашивает у детей</w:t>
      </w:r>
      <w:r>
        <w:rPr>
          <w:rFonts w:ascii="Times New Roman" w:hAnsi="Times New Roman" w:cs="Times New Roman"/>
          <w:sz w:val="24"/>
          <w:szCs w:val="24"/>
        </w:rPr>
        <w:t>: «Есть ли у Вас дополнения?» Все вместе делают вывод</w:t>
      </w:r>
      <w:r w:rsidRPr="00180327">
        <w:rPr>
          <w:rFonts w:ascii="Times New Roman" w:hAnsi="Times New Roman" w:cs="Times New Roman"/>
          <w:sz w:val="24"/>
          <w:szCs w:val="24"/>
        </w:rPr>
        <w:t xml:space="preserve"> о значении </w:t>
      </w:r>
      <w:r w:rsidR="00E2366C">
        <w:rPr>
          <w:rFonts w:ascii="Times New Roman" w:hAnsi="Times New Roman" w:cs="Times New Roman"/>
          <w:sz w:val="24"/>
          <w:szCs w:val="24"/>
        </w:rPr>
        <w:t>спортивного инвентаря</w:t>
      </w:r>
      <w:r w:rsidRPr="00180327">
        <w:rPr>
          <w:rFonts w:ascii="Times New Roman" w:hAnsi="Times New Roman" w:cs="Times New Roman"/>
          <w:sz w:val="24"/>
          <w:szCs w:val="24"/>
        </w:rPr>
        <w:t xml:space="preserve">  и об оздоровительных упражнениях, которые способствуют профилактике различных  заболеваний. </w:t>
      </w:r>
    </w:p>
    <w:p w14:paraId="422EF077" w14:textId="290F99C2" w:rsidR="006B17B8" w:rsidRPr="00180327" w:rsidRDefault="006B17B8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47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 Вот видите</w:t>
      </w:r>
      <w:r w:rsidRPr="00180327">
        <w:rPr>
          <w:rFonts w:ascii="Times New Roman" w:hAnsi="Times New Roman" w:cs="Times New Roman"/>
          <w:sz w:val="24"/>
          <w:szCs w:val="24"/>
        </w:rPr>
        <w:t>, теперь вы сами сможете составить с</w:t>
      </w:r>
      <w:r w:rsidR="002519C8">
        <w:rPr>
          <w:rFonts w:ascii="Times New Roman" w:hAnsi="Times New Roman" w:cs="Times New Roman"/>
          <w:sz w:val="24"/>
          <w:szCs w:val="24"/>
        </w:rPr>
        <w:t>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9C8">
        <w:rPr>
          <w:rFonts w:ascii="Times New Roman" w:hAnsi="Times New Roman" w:cs="Times New Roman"/>
          <w:sz w:val="24"/>
          <w:szCs w:val="24"/>
        </w:rPr>
        <w:t>авторскую инструкцию и объяснить значения спортивного инвентаря.</w:t>
      </w:r>
    </w:p>
    <w:p w14:paraId="1DCBD927" w14:textId="07B40664" w:rsidR="00C3417E" w:rsidRDefault="005B2C00" w:rsidP="00C3417E">
      <w:r>
        <w:rPr>
          <w:noProof/>
        </w:rPr>
        <w:drawing>
          <wp:inline distT="0" distB="0" distL="0" distR="0" wp14:anchorId="004588AE" wp14:editId="3F84B7CC">
            <wp:extent cx="2874727" cy="2156460"/>
            <wp:effectExtent l="0" t="0" r="1905" b="0"/>
            <wp:docPr id="104" name="Рисунок 104" descr="D:\Users\User\Desktop\Новая папка (2)\IMG_20221118_1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User\Desktop\Новая папка (2)\IMG_20221118_10162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44" cy="21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93109F7" wp14:editId="05C34DDC">
            <wp:extent cx="2671566" cy="2194560"/>
            <wp:effectExtent l="0" t="0" r="0" b="0"/>
            <wp:docPr id="101" name="Рисунок 101" descr="D:\Users\User\Desktop\Новая папка (2)\IMG_20221118_1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User\Desktop\Новая папка (2)\IMG_20221118_10183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53" cy="21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C67F" w14:textId="0E5812A1" w:rsidR="008D653C" w:rsidRDefault="005B2C00" w:rsidP="00F5169E">
      <w:r>
        <w:rPr>
          <w:noProof/>
        </w:rPr>
        <w:drawing>
          <wp:inline distT="0" distB="0" distL="0" distR="0" wp14:anchorId="137B89C3" wp14:editId="6ABE94CD">
            <wp:extent cx="3009900" cy="2223563"/>
            <wp:effectExtent l="0" t="0" r="0" b="5715"/>
            <wp:docPr id="102" name="Рисунок 102" descr="D:\Users\User\Desktop\Новая папка (2)\IMG_20221118_1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User\Desktop\Новая папка (2)\IMG_20221118_10161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69" cy="22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4039711" wp14:editId="412605A1">
            <wp:extent cx="2590800" cy="2223545"/>
            <wp:effectExtent l="0" t="0" r="0" b="5715"/>
            <wp:docPr id="103" name="Рисунок 103" descr="D:\Users\User\Desktop\Новая папка (2)\IMG_20221118_1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User\Desktop\Новая папка (2)\IMG_20221118_10184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72" cy="22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5B57" w14:textId="77777777" w:rsidR="00F5169E" w:rsidRPr="00F5169E" w:rsidRDefault="00F5169E" w:rsidP="00F5169E"/>
    <w:p w14:paraId="13A2B71A" w14:textId="77777777" w:rsidR="008D653C" w:rsidRDefault="008D653C" w:rsidP="006B17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F4A4EA4" w14:textId="77777777" w:rsidR="006B17B8" w:rsidRDefault="006B17B8" w:rsidP="006B17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 Рефлексия.</w:t>
      </w:r>
    </w:p>
    <w:p w14:paraId="60B7E6EE" w14:textId="77777777" w:rsidR="006B17B8" w:rsidRDefault="006B17B8" w:rsidP="006B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98F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498F">
        <w:rPr>
          <w:rFonts w:ascii="Times New Roman" w:hAnsi="Times New Roman" w:cs="Times New Roman"/>
          <w:sz w:val="24"/>
          <w:szCs w:val="24"/>
        </w:rPr>
        <w:t xml:space="preserve"> в одну шеренгу</w:t>
      </w:r>
    </w:p>
    <w:p w14:paraId="443FAC14" w14:textId="77777777" w:rsidR="00F5169E" w:rsidRDefault="00F5169E" w:rsidP="006B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95A0C" w14:textId="60A2356A" w:rsidR="00F5169E" w:rsidRDefault="00F5169E" w:rsidP="006B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2D213" wp14:editId="1B94C764">
            <wp:extent cx="5940425" cy="4456176"/>
            <wp:effectExtent l="0" t="0" r="3175" b="1905"/>
            <wp:docPr id="105" name="Рисунок 105" descr="D:\Users\User\Desktop\Новая папка (2)\IMG_20221118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User\Desktop\Новая папка (2)\IMG_20221118_10332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75F2" w14:textId="77777777" w:rsidR="00F5169E" w:rsidRDefault="00F5169E" w:rsidP="006B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33452" w14:textId="04CB8272" w:rsidR="00964836" w:rsidRDefault="00F5169E" w:rsidP="006B17B8">
      <w:pPr>
        <w:spacing w:after="0" w:line="240" w:lineRule="auto"/>
      </w:pPr>
      <w:r>
        <w:t xml:space="preserve">  </w:t>
      </w:r>
    </w:p>
    <w:p w14:paraId="039AEAEF" w14:textId="77777777" w:rsidR="006B17B8" w:rsidRPr="0043498F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Ребята, что больше запомнилось на уроке?</w:t>
      </w:r>
    </w:p>
    <w:p w14:paraId="69338EB1" w14:textId="77777777" w:rsidR="006B17B8" w:rsidRPr="0043498F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Что понравилось на уроке?</w:t>
      </w:r>
    </w:p>
    <w:p w14:paraId="79F5FB28" w14:textId="77777777" w:rsidR="006B17B8" w:rsidRPr="0043498F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Что давалось с трудом, а что было легко выполнять?</w:t>
      </w:r>
    </w:p>
    <w:p w14:paraId="6CB12C15" w14:textId="77777777" w:rsidR="006B17B8" w:rsidRPr="0043498F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Поставьте себе отметку за урок.</w:t>
      </w:r>
    </w:p>
    <w:p w14:paraId="63F519E3" w14:textId="77777777" w:rsidR="006B17B8" w:rsidRPr="0043498F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У кого хорошее настроение в конце урока хлопните в ладоши.</w:t>
      </w:r>
    </w:p>
    <w:p w14:paraId="4CEF07D5" w14:textId="77777777" w:rsidR="006B17B8" w:rsidRPr="006B17B8" w:rsidRDefault="006B17B8" w:rsidP="002519C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B17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 Выставление отметок.</w:t>
      </w:r>
    </w:p>
    <w:p w14:paraId="090C6593" w14:textId="2A7CA49C" w:rsidR="006B17B8" w:rsidRDefault="006B17B8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 Домашнее задание</w:t>
      </w:r>
      <w:r w:rsidRPr="006B17B8">
        <w:rPr>
          <w:rFonts w:ascii="Times New Roman" w:hAnsi="Times New Roman" w:cs="Times New Roman"/>
          <w:sz w:val="24"/>
          <w:szCs w:val="24"/>
        </w:rPr>
        <w:t xml:space="preserve">: составить </w:t>
      </w:r>
      <w:r w:rsidR="002519C8">
        <w:rPr>
          <w:rFonts w:ascii="Times New Roman" w:hAnsi="Times New Roman" w:cs="Times New Roman"/>
          <w:sz w:val="24"/>
          <w:szCs w:val="24"/>
        </w:rPr>
        <w:t>авторскую инструкцию по применению спортивного инвентаря</w:t>
      </w:r>
      <w:proofErr w:type="gramStart"/>
      <w:r w:rsidR="002519C8">
        <w:rPr>
          <w:rFonts w:ascii="Times New Roman" w:hAnsi="Times New Roman" w:cs="Times New Roman"/>
          <w:sz w:val="24"/>
          <w:szCs w:val="24"/>
        </w:rPr>
        <w:t>.</w:t>
      </w:r>
      <w:r w:rsidR="008D65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653C">
        <w:rPr>
          <w:rFonts w:ascii="Times New Roman" w:hAnsi="Times New Roman" w:cs="Times New Roman"/>
          <w:sz w:val="24"/>
          <w:szCs w:val="24"/>
        </w:rPr>
        <w:t xml:space="preserve">  Спортивный инвентарь выбрать по желанию).</w:t>
      </w:r>
    </w:p>
    <w:p w14:paraId="6457266D" w14:textId="77777777" w:rsidR="008D653C" w:rsidRDefault="008D653C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A1676" w14:textId="77777777" w:rsidR="008D653C" w:rsidRDefault="008D653C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9E9A5" w14:textId="20665DEB" w:rsidR="00F5169E" w:rsidRDefault="00F5169E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3818D" wp14:editId="7A233058">
            <wp:extent cx="2354580" cy="1766274"/>
            <wp:effectExtent l="0" t="0" r="7620" b="5715"/>
            <wp:docPr id="106" name="Рисунок 106" descr="D:\Users\User\Desktop\Новая папка (2)\IMG_20221118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User\Desktop\Новая папка (2)\IMG_20221118_10384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27" cy="17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82A" w14:textId="037A6FC2" w:rsidR="008D653C" w:rsidRDefault="008D653C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6614A" w14:textId="77777777" w:rsidR="008D653C" w:rsidRPr="006B17B8" w:rsidRDefault="008D653C" w:rsidP="0025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18129" w14:textId="77777777" w:rsidR="00623A4D" w:rsidRPr="006B17B8" w:rsidRDefault="00623A4D" w:rsidP="002519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7B8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14:paraId="3DE4C3AF" w14:textId="77777777" w:rsidR="00623A4D" w:rsidRPr="006B17B8" w:rsidRDefault="00623A4D" w:rsidP="002519C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3B3D42"/>
          <w:sz w:val="24"/>
          <w:szCs w:val="24"/>
        </w:rPr>
      </w:pPr>
      <w:r w:rsidRPr="006B17B8">
        <w:rPr>
          <w:rFonts w:ascii="Times New Roman" w:hAnsi="Times New Roman" w:cs="Times New Roman"/>
          <w:b w:val="0"/>
          <w:bCs w:val="0"/>
          <w:color w:val="3B3D42"/>
          <w:sz w:val="24"/>
          <w:szCs w:val="24"/>
        </w:rPr>
        <w:t>Физическая культура. 1—4 классы: учебник для общеобразовательных учреждений / В. И. Лях. — 14-е издание. — М.: Просвещение, 2013. — 190 с.</w:t>
      </w:r>
    </w:p>
    <w:p w14:paraId="0C33D67C" w14:textId="77777777" w:rsidR="00017C17" w:rsidRDefault="00623A4D" w:rsidP="002519C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6B17B8">
        <w:rPr>
          <w:rFonts w:ascii="Times New Roman" w:hAnsi="Times New Roman" w:cs="Times New Roman"/>
          <w:color w:val="372636"/>
          <w:sz w:val="24"/>
          <w:szCs w:val="24"/>
          <w:shd w:val="clear" w:color="auto" w:fill="FBFAF3"/>
        </w:rPr>
        <w:t>Лечебная гимнастика у-</w:t>
      </w:r>
      <w:proofErr w:type="spellStart"/>
      <w:r w:rsidRPr="006B17B8">
        <w:rPr>
          <w:rFonts w:ascii="Times New Roman" w:hAnsi="Times New Roman" w:cs="Times New Roman"/>
          <w:color w:val="372636"/>
          <w:sz w:val="24"/>
          <w:szCs w:val="24"/>
          <w:shd w:val="clear" w:color="auto" w:fill="FBFAF3"/>
        </w:rPr>
        <w:t>шуАвтор</w:t>
      </w:r>
      <w:proofErr w:type="spellEnd"/>
      <w:r w:rsidRPr="006B17B8">
        <w:rPr>
          <w:rFonts w:ascii="Times New Roman" w:hAnsi="Times New Roman" w:cs="Times New Roman"/>
          <w:color w:val="372636"/>
          <w:sz w:val="24"/>
          <w:szCs w:val="24"/>
          <w:shd w:val="clear" w:color="auto" w:fill="FBFAF3"/>
        </w:rPr>
        <w:t>: Н.В.АбаевГод:1990Страниц:52</w:t>
      </w:r>
      <w:r w:rsidRPr="006B17B8">
        <w:rPr>
          <w:rFonts w:ascii="Times New Roman" w:hAnsi="Times New Roman" w:cs="Times New Roman"/>
          <w:color w:val="372636"/>
          <w:sz w:val="24"/>
          <w:szCs w:val="24"/>
        </w:rPr>
        <w:br/>
      </w:r>
      <w:r w:rsidR="00762432" w:rsidRPr="006B17B8">
        <w:rPr>
          <w:rFonts w:ascii="Times New Roman" w:hAnsi="Times New Roman" w:cs="Times New Roman"/>
          <w:color w:val="444444"/>
          <w:sz w:val="24"/>
          <w:szCs w:val="24"/>
        </w:rPr>
        <w:t xml:space="preserve"> Э</w:t>
      </w:r>
      <w:r w:rsidRPr="006B17B8">
        <w:rPr>
          <w:rFonts w:ascii="Times New Roman" w:hAnsi="Times New Roman" w:cs="Times New Roman"/>
          <w:color w:val="444444"/>
          <w:sz w:val="24"/>
          <w:szCs w:val="24"/>
        </w:rPr>
        <w:t xml:space="preserve">лектронная </w:t>
      </w:r>
      <w:proofErr w:type="gramStart"/>
      <w:r w:rsidRPr="006B17B8">
        <w:rPr>
          <w:rFonts w:ascii="Times New Roman" w:hAnsi="Times New Roman" w:cs="Times New Roman"/>
          <w:color w:val="444444"/>
          <w:sz w:val="24"/>
          <w:szCs w:val="24"/>
        </w:rPr>
        <w:t>библиотека</w:t>
      </w:r>
      <w:proofErr w:type="gramEnd"/>
      <w:r w:rsidR="00017C17" w:rsidRPr="006B17B8">
        <w:rPr>
          <w:rFonts w:ascii="Times New Roman" w:hAnsi="Times New Roman" w:cs="Times New Roman"/>
          <w:color w:val="444444"/>
          <w:sz w:val="24"/>
          <w:szCs w:val="24"/>
        </w:rPr>
        <w:t>-</w:t>
      </w:r>
      <w:proofErr w:type="spellStart"/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wushu</w:t>
      </w:r>
      <w:proofErr w:type="spellEnd"/>
      <w:r w:rsidR="00017C17" w:rsidRPr="006B17B8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expert</w:t>
      </w:r>
      <w:r w:rsidR="00017C17" w:rsidRPr="006B17B8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spellStart"/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ru</w:t>
      </w:r>
      <w:proofErr w:type="spellEnd"/>
      <w:r w:rsidR="00762432" w:rsidRPr="006B17B8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wushu</w:t>
      </w:r>
      <w:proofErr w:type="spellEnd"/>
      <w:r w:rsidR="00017C17" w:rsidRPr="006B17B8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forever</w:t>
      </w:r>
      <w:r w:rsidR="00017C17" w:rsidRPr="006B17B8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spellStart"/>
      <w:r w:rsidR="00017C17" w:rsidRPr="006B17B8">
        <w:rPr>
          <w:rFonts w:ascii="Times New Roman" w:hAnsi="Times New Roman" w:cs="Times New Roman"/>
          <w:color w:val="444444"/>
          <w:sz w:val="24"/>
          <w:szCs w:val="24"/>
          <w:lang w:val="en-US"/>
        </w:rPr>
        <w:t>ru</w:t>
      </w:r>
      <w:proofErr w:type="spellEnd"/>
    </w:p>
    <w:p w14:paraId="5961CE1C" w14:textId="7D6CC552" w:rsidR="008D653C" w:rsidRPr="008D653C" w:rsidRDefault="008D653C" w:rsidP="002519C8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8D653C">
        <w:rPr>
          <w:rFonts w:ascii="Times New Roman" w:hAnsi="Times New Roman" w:cs="Times New Roman"/>
          <w:b/>
          <w:color w:val="444444"/>
          <w:sz w:val="24"/>
          <w:szCs w:val="24"/>
        </w:rPr>
        <w:t>https://kladzdor.ru/articles/kompleksy-uprazhneniy-i-lechebnaya-gimnastika/kompleks-uprazhneniy-s-gimnasticheskoy-palkoy/</w:t>
      </w:r>
    </w:p>
    <w:p w14:paraId="3BB81895" w14:textId="1B620289" w:rsidR="00017C17" w:rsidRDefault="00B30C2D" w:rsidP="002519C8">
      <w:pPr>
        <w:pStyle w:val="1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</w:rPr>
      </w:pPr>
      <w:hyperlink r:id="rId81" w:history="1">
        <w:r w:rsidR="008D653C" w:rsidRPr="007B3071">
          <w:rPr>
            <w:rStyle w:val="a3"/>
            <w:b w:val="0"/>
            <w:sz w:val="24"/>
            <w:szCs w:val="24"/>
          </w:rPr>
          <w:t>https://fizruku.ru/kompleks-obshherazvivayushhih-uprazhneniy-oru-dlya-nachalnyih-klassov.html</w:t>
        </w:r>
      </w:hyperlink>
      <w:r w:rsidR="008D653C">
        <w:rPr>
          <w:b w:val="0"/>
          <w:color w:val="444444"/>
          <w:sz w:val="24"/>
          <w:szCs w:val="24"/>
        </w:rPr>
        <w:t>.</w:t>
      </w:r>
    </w:p>
    <w:p w14:paraId="2B7D801D" w14:textId="77777777" w:rsidR="008D653C" w:rsidRPr="008D653C" w:rsidRDefault="008D653C" w:rsidP="008D653C">
      <w:pPr>
        <w:pStyle w:val="1"/>
        <w:rPr>
          <w:color w:val="444444"/>
          <w:sz w:val="24"/>
          <w:szCs w:val="24"/>
          <w:lang w:val="en-US"/>
        </w:rPr>
      </w:pPr>
      <w:r>
        <w:rPr>
          <w:color w:val="444444"/>
          <w:sz w:val="24"/>
          <w:szCs w:val="24"/>
          <w:lang w:val="en-US"/>
        </w:rPr>
        <w:fldChar w:fldCharType="begin"/>
      </w:r>
      <w:r>
        <w:rPr>
          <w:color w:val="444444"/>
          <w:sz w:val="24"/>
          <w:szCs w:val="24"/>
          <w:lang w:val="en-US"/>
        </w:rPr>
        <w:instrText xml:space="preserve"> HYPERLINK "</w:instrText>
      </w:r>
      <w:r w:rsidRPr="008D653C">
        <w:rPr>
          <w:color w:val="444444"/>
          <w:sz w:val="24"/>
          <w:szCs w:val="24"/>
          <w:lang w:val="en-US"/>
        </w:rPr>
        <w:instrText>https://www.youtube.com › watch</w:instrText>
      </w:r>
      <w:r w:rsidRPr="008D653C">
        <w:rPr>
          <w:lang w:val="en-US"/>
        </w:rPr>
        <w:instrText xml:space="preserve"> </w:instrText>
      </w:r>
      <w:r w:rsidRPr="008D653C">
        <w:rPr>
          <w:color w:val="444444"/>
          <w:sz w:val="24"/>
          <w:szCs w:val="24"/>
          <w:lang w:val="en-US"/>
        </w:rPr>
        <w:instrText>https://www.youtube.com/watch?v=sfL7vFrpqpo</w:instrText>
      </w:r>
    </w:p>
    <w:p w14:paraId="08A899CD" w14:textId="77777777" w:rsidR="008D653C" w:rsidRPr="007B3071" w:rsidRDefault="008D653C" w:rsidP="008D653C">
      <w:pPr>
        <w:pStyle w:val="1"/>
        <w:rPr>
          <w:rStyle w:val="a3"/>
          <w:sz w:val="24"/>
          <w:szCs w:val="24"/>
          <w:lang w:val="en-US"/>
        </w:rPr>
      </w:pPr>
      <w:r>
        <w:rPr>
          <w:color w:val="444444"/>
          <w:sz w:val="24"/>
          <w:szCs w:val="24"/>
          <w:lang w:val="en-US"/>
        </w:rPr>
        <w:instrText xml:space="preserve">" </w:instrText>
      </w:r>
      <w:r>
        <w:rPr>
          <w:color w:val="444444"/>
          <w:sz w:val="24"/>
          <w:szCs w:val="24"/>
          <w:lang w:val="en-US"/>
        </w:rPr>
        <w:fldChar w:fldCharType="separate"/>
      </w:r>
      <w:r w:rsidRPr="007B3071">
        <w:rPr>
          <w:rStyle w:val="a3"/>
          <w:sz w:val="24"/>
          <w:szCs w:val="24"/>
          <w:lang w:val="en-US"/>
        </w:rPr>
        <w:t>https://www.youtube.com › watch</w:t>
      </w:r>
      <w:r w:rsidRPr="007B3071">
        <w:rPr>
          <w:rStyle w:val="a3"/>
          <w:lang w:val="en-US"/>
        </w:rPr>
        <w:t xml:space="preserve"> </w:t>
      </w:r>
      <w:r w:rsidRPr="007B3071">
        <w:rPr>
          <w:rStyle w:val="a3"/>
          <w:sz w:val="24"/>
          <w:szCs w:val="24"/>
          <w:lang w:val="en-US"/>
        </w:rPr>
        <w:t>https://www.youtube.com/watch?v=sfL7vFrpqpo</w:t>
      </w:r>
    </w:p>
    <w:p w14:paraId="4CF57499" w14:textId="472108F7" w:rsidR="008D653C" w:rsidRPr="008D653C" w:rsidRDefault="008D653C" w:rsidP="008D653C">
      <w:pPr>
        <w:pStyle w:val="1"/>
        <w:rPr>
          <w:color w:val="444444"/>
          <w:sz w:val="24"/>
          <w:szCs w:val="24"/>
          <w:lang w:val="en-US"/>
        </w:rPr>
      </w:pPr>
      <w:r>
        <w:rPr>
          <w:color w:val="444444"/>
          <w:sz w:val="24"/>
          <w:szCs w:val="24"/>
          <w:lang w:val="en-US"/>
        </w:rPr>
        <w:fldChar w:fldCharType="end"/>
      </w:r>
    </w:p>
    <w:p w14:paraId="7F86F66F" w14:textId="77777777" w:rsidR="008D653C" w:rsidRPr="008D653C" w:rsidRDefault="008D653C" w:rsidP="008D653C">
      <w:pPr>
        <w:pStyle w:val="1"/>
        <w:spacing w:before="0"/>
        <w:rPr>
          <w:rStyle w:val="a3"/>
          <w:sz w:val="24"/>
          <w:szCs w:val="24"/>
          <w:lang w:val="en-US"/>
        </w:rPr>
      </w:pPr>
      <w:r w:rsidRPr="008D653C">
        <w:rPr>
          <w:color w:val="444444"/>
          <w:sz w:val="24"/>
          <w:szCs w:val="24"/>
        </w:rPr>
        <w:fldChar w:fldCharType="begin"/>
      </w:r>
      <w:r w:rsidRPr="008D653C">
        <w:rPr>
          <w:color w:val="444444"/>
          <w:sz w:val="24"/>
          <w:szCs w:val="24"/>
          <w:lang w:val="en-US"/>
        </w:rPr>
        <w:instrText xml:space="preserve"> HYPERLINK "https://www.youtube.com/watch?v=ZvIrO8GjDDU" </w:instrText>
      </w:r>
      <w:r w:rsidRPr="008D653C">
        <w:rPr>
          <w:color w:val="444444"/>
          <w:sz w:val="24"/>
          <w:szCs w:val="24"/>
        </w:rPr>
        <w:fldChar w:fldCharType="separate"/>
      </w:r>
    </w:p>
    <w:p w14:paraId="77A8ECE4" w14:textId="77777777" w:rsidR="008D653C" w:rsidRPr="008D653C" w:rsidRDefault="008D653C" w:rsidP="008D653C">
      <w:pPr>
        <w:pStyle w:val="1"/>
        <w:spacing w:before="0"/>
        <w:rPr>
          <w:rStyle w:val="a3"/>
          <w:sz w:val="24"/>
          <w:szCs w:val="24"/>
          <w:lang w:val="en-US"/>
        </w:rPr>
      </w:pPr>
      <w:r w:rsidRPr="008D653C">
        <w:rPr>
          <w:rStyle w:val="a3"/>
          <w:sz w:val="24"/>
          <w:szCs w:val="24"/>
          <w:lang w:val="en-US"/>
        </w:rPr>
        <w:br/>
      </w:r>
    </w:p>
    <w:p w14:paraId="29668E90" w14:textId="2694EEAD" w:rsidR="008D653C" w:rsidRPr="008D653C" w:rsidRDefault="008D653C" w:rsidP="008D653C">
      <w:pPr>
        <w:pStyle w:val="1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  <w:lang w:val="en-US"/>
        </w:rPr>
      </w:pPr>
      <w:r w:rsidRPr="008D653C">
        <w:rPr>
          <w:b w:val="0"/>
          <w:color w:val="444444"/>
          <w:sz w:val="24"/>
          <w:szCs w:val="24"/>
        </w:rPr>
        <w:fldChar w:fldCharType="end"/>
      </w:r>
    </w:p>
    <w:p w14:paraId="2093D530" w14:textId="77777777" w:rsidR="00017C17" w:rsidRPr="008D653C" w:rsidRDefault="00017C17" w:rsidP="002519C8">
      <w:pPr>
        <w:pStyle w:val="1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  <w:lang w:val="en-US"/>
        </w:rPr>
      </w:pPr>
    </w:p>
    <w:p w14:paraId="626649BC" w14:textId="77777777" w:rsidR="00623A4D" w:rsidRPr="008D653C" w:rsidRDefault="00623A4D" w:rsidP="006B1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78D16" w14:textId="77777777" w:rsidR="00623A4D" w:rsidRPr="008D653C" w:rsidRDefault="00623A4D" w:rsidP="006B17B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4D5C4C06" w14:textId="77777777" w:rsidR="00623A4D" w:rsidRPr="008D653C" w:rsidRDefault="00623A4D" w:rsidP="006B17B8">
      <w:pPr>
        <w:spacing w:after="0" w:line="240" w:lineRule="auto"/>
        <w:rPr>
          <w:lang w:val="en-US"/>
        </w:rPr>
      </w:pPr>
    </w:p>
    <w:p w14:paraId="68DD6382" w14:textId="77777777" w:rsidR="00623A4D" w:rsidRPr="008D653C" w:rsidRDefault="00623A4D" w:rsidP="006B17B8">
      <w:pPr>
        <w:spacing w:after="0" w:line="240" w:lineRule="auto"/>
        <w:rPr>
          <w:lang w:val="en-US"/>
        </w:rPr>
      </w:pPr>
    </w:p>
    <w:sectPr w:rsidR="00623A4D" w:rsidRPr="008D653C" w:rsidSect="002021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BB5D" w14:textId="77777777" w:rsidR="00B30C2D" w:rsidRDefault="00B30C2D" w:rsidP="003929B6">
      <w:pPr>
        <w:spacing w:after="0" w:line="240" w:lineRule="auto"/>
      </w:pPr>
      <w:r>
        <w:separator/>
      </w:r>
    </w:p>
  </w:endnote>
  <w:endnote w:type="continuationSeparator" w:id="0">
    <w:p w14:paraId="38A7CF40" w14:textId="77777777" w:rsidR="00B30C2D" w:rsidRDefault="00B30C2D" w:rsidP="0039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88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8EA1" w14:textId="77777777" w:rsidR="00B30C2D" w:rsidRDefault="00B30C2D" w:rsidP="003929B6">
      <w:pPr>
        <w:spacing w:after="0" w:line="240" w:lineRule="auto"/>
      </w:pPr>
      <w:r>
        <w:separator/>
      </w:r>
    </w:p>
  </w:footnote>
  <w:footnote w:type="continuationSeparator" w:id="0">
    <w:p w14:paraId="5842307C" w14:textId="77777777" w:rsidR="00B30C2D" w:rsidRDefault="00B30C2D" w:rsidP="0039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950F6"/>
    <w:multiLevelType w:val="hybridMultilevel"/>
    <w:tmpl w:val="E03E4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B76CE"/>
    <w:multiLevelType w:val="hybridMultilevel"/>
    <w:tmpl w:val="70C8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C01BE"/>
    <w:multiLevelType w:val="hybridMultilevel"/>
    <w:tmpl w:val="EF1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B6"/>
    <w:rsid w:val="00017C17"/>
    <w:rsid w:val="0003296E"/>
    <w:rsid w:val="00040849"/>
    <w:rsid w:val="0004357B"/>
    <w:rsid w:val="0005107E"/>
    <w:rsid w:val="00051DD7"/>
    <w:rsid w:val="00056294"/>
    <w:rsid w:val="00064F27"/>
    <w:rsid w:val="000834D3"/>
    <w:rsid w:val="000B6512"/>
    <w:rsid w:val="000C7D71"/>
    <w:rsid w:val="000F07A7"/>
    <w:rsid w:val="001158FF"/>
    <w:rsid w:val="00115CC1"/>
    <w:rsid w:val="00126135"/>
    <w:rsid w:val="001678DB"/>
    <w:rsid w:val="00172139"/>
    <w:rsid w:val="00195D0B"/>
    <w:rsid w:val="001A6607"/>
    <w:rsid w:val="001B5AB8"/>
    <w:rsid w:val="001C4911"/>
    <w:rsid w:val="001D0791"/>
    <w:rsid w:val="001E795D"/>
    <w:rsid w:val="001F3D9B"/>
    <w:rsid w:val="001F4CD7"/>
    <w:rsid w:val="0020210C"/>
    <w:rsid w:val="00223F31"/>
    <w:rsid w:val="00226EC0"/>
    <w:rsid w:val="00231110"/>
    <w:rsid w:val="0023580F"/>
    <w:rsid w:val="002519C8"/>
    <w:rsid w:val="00260B66"/>
    <w:rsid w:val="00263BA9"/>
    <w:rsid w:val="00267EE1"/>
    <w:rsid w:val="002803BE"/>
    <w:rsid w:val="002C02E7"/>
    <w:rsid w:val="002D1100"/>
    <w:rsid w:val="002D3D76"/>
    <w:rsid w:val="002D471C"/>
    <w:rsid w:val="002D5A8F"/>
    <w:rsid w:val="002F1C35"/>
    <w:rsid w:val="0030658C"/>
    <w:rsid w:val="00333640"/>
    <w:rsid w:val="00340C3F"/>
    <w:rsid w:val="00352BBC"/>
    <w:rsid w:val="00360260"/>
    <w:rsid w:val="00364793"/>
    <w:rsid w:val="00366FF8"/>
    <w:rsid w:val="003913B0"/>
    <w:rsid w:val="003929B6"/>
    <w:rsid w:val="00395BF9"/>
    <w:rsid w:val="0039748B"/>
    <w:rsid w:val="003B05DD"/>
    <w:rsid w:val="003B312E"/>
    <w:rsid w:val="003C4565"/>
    <w:rsid w:val="003D59FE"/>
    <w:rsid w:val="00400CFA"/>
    <w:rsid w:val="0040629C"/>
    <w:rsid w:val="004252CC"/>
    <w:rsid w:val="00436159"/>
    <w:rsid w:val="00486B7A"/>
    <w:rsid w:val="00487476"/>
    <w:rsid w:val="00494AB4"/>
    <w:rsid w:val="004A4797"/>
    <w:rsid w:val="004B6E85"/>
    <w:rsid w:val="004C7418"/>
    <w:rsid w:val="004D1B11"/>
    <w:rsid w:val="00515AC7"/>
    <w:rsid w:val="0052297A"/>
    <w:rsid w:val="00522EC3"/>
    <w:rsid w:val="00550FB2"/>
    <w:rsid w:val="005565F6"/>
    <w:rsid w:val="00593513"/>
    <w:rsid w:val="00597D49"/>
    <w:rsid w:val="005B2C00"/>
    <w:rsid w:val="005B2F8F"/>
    <w:rsid w:val="005C1821"/>
    <w:rsid w:val="005C7E06"/>
    <w:rsid w:val="005D2CC0"/>
    <w:rsid w:val="005D7F47"/>
    <w:rsid w:val="005E3134"/>
    <w:rsid w:val="00605A57"/>
    <w:rsid w:val="00622EEA"/>
    <w:rsid w:val="00623A4D"/>
    <w:rsid w:val="00627BE8"/>
    <w:rsid w:val="00641EDB"/>
    <w:rsid w:val="006525CB"/>
    <w:rsid w:val="00655C31"/>
    <w:rsid w:val="00676883"/>
    <w:rsid w:val="00677225"/>
    <w:rsid w:val="006A6A44"/>
    <w:rsid w:val="006B17B8"/>
    <w:rsid w:val="006B43BA"/>
    <w:rsid w:val="006D4ADC"/>
    <w:rsid w:val="006E79F9"/>
    <w:rsid w:val="006F0995"/>
    <w:rsid w:val="006F7F10"/>
    <w:rsid w:val="007326C2"/>
    <w:rsid w:val="0074623D"/>
    <w:rsid w:val="00756270"/>
    <w:rsid w:val="00762432"/>
    <w:rsid w:val="0077022F"/>
    <w:rsid w:val="007751B3"/>
    <w:rsid w:val="0077765C"/>
    <w:rsid w:val="00781165"/>
    <w:rsid w:val="007A36A1"/>
    <w:rsid w:val="007A6B45"/>
    <w:rsid w:val="007F7A69"/>
    <w:rsid w:val="00846C5A"/>
    <w:rsid w:val="00847866"/>
    <w:rsid w:val="00855329"/>
    <w:rsid w:val="00865EF5"/>
    <w:rsid w:val="0087606F"/>
    <w:rsid w:val="008800D8"/>
    <w:rsid w:val="008876D5"/>
    <w:rsid w:val="008A27AD"/>
    <w:rsid w:val="008A2DBA"/>
    <w:rsid w:val="008C02DA"/>
    <w:rsid w:val="008C1BC1"/>
    <w:rsid w:val="008C5E56"/>
    <w:rsid w:val="008D653C"/>
    <w:rsid w:val="008F1B20"/>
    <w:rsid w:val="009112A4"/>
    <w:rsid w:val="00912681"/>
    <w:rsid w:val="00930331"/>
    <w:rsid w:val="0093271A"/>
    <w:rsid w:val="00932EC1"/>
    <w:rsid w:val="009441F4"/>
    <w:rsid w:val="009546C3"/>
    <w:rsid w:val="00963100"/>
    <w:rsid w:val="00964836"/>
    <w:rsid w:val="00974670"/>
    <w:rsid w:val="00975973"/>
    <w:rsid w:val="0099324D"/>
    <w:rsid w:val="009A406A"/>
    <w:rsid w:val="009A6710"/>
    <w:rsid w:val="009E015C"/>
    <w:rsid w:val="009F243F"/>
    <w:rsid w:val="009F4A8E"/>
    <w:rsid w:val="00A075C5"/>
    <w:rsid w:val="00A153D5"/>
    <w:rsid w:val="00A15BF4"/>
    <w:rsid w:val="00A22E5F"/>
    <w:rsid w:val="00A37481"/>
    <w:rsid w:val="00A472F0"/>
    <w:rsid w:val="00A526D2"/>
    <w:rsid w:val="00A546E6"/>
    <w:rsid w:val="00A67C6F"/>
    <w:rsid w:val="00A845AC"/>
    <w:rsid w:val="00AB48E5"/>
    <w:rsid w:val="00AC5500"/>
    <w:rsid w:val="00AF3F19"/>
    <w:rsid w:val="00AF54B6"/>
    <w:rsid w:val="00B1386D"/>
    <w:rsid w:val="00B17089"/>
    <w:rsid w:val="00B209B4"/>
    <w:rsid w:val="00B23DCD"/>
    <w:rsid w:val="00B30810"/>
    <w:rsid w:val="00B30C2D"/>
    <w:rsid w:val="00B425B4"/>
    <w:rsid w:val="00B46BC6"/>
    <w:rsid w:val="00B473CF"/>
    <w:rsid w:val="00B57D0B"/>
    <w:rsid w:val="00B61632"/>
    <w:rsid w:val="00B63D71"/>
    <w:rsid w:val="00B73686"/>
    <w:rsid w:val="00B92400"/>
    <w:rsid w:val="00BB3677"/>
    <w:rsid w:val="00BB3DD1"/>
    <w:rsid w:val="00BB7E84"/>
    <w:rsid w:val="00BF0D49"/>
    <w:rsid w:val="00C01345"/>
    <w:rsid w:val="00C06BC4"/>
    <w:rsid w:val="00C07D93"/>
    <w:rsid w:val="00C3417E"/>
    <w:rsid w:val="00C35AB5"/>
    <w:rsid w:val="00C5356B"/>
    <w:rsid w:val="00C61C04"/>
    <w:rsid w:val="00C62A36"/>
    <w:rsid w:val="00C7439F"/>
    <w:rsid w:val="00C80C6C"/>
    <w:rsid w:val="00C9136A"/>
    <w:rsid w:val="00C94A0A"/>
    <w:rsid w:val="00CB2885"/>
    <w:rsid w:val="00CB396E"/>
    <w:rsid w:val="00CF0692"/>
    <w:rsid w:val="00D136D8"/>
    <w:rsid w:val="00D14806"/>
    <w:rsid w:val="00D251FF"/>
    <w:rsid w:val="00D32A6E"/>
    <w:rsid w:val="00D5365E"/>
    <w:rsid w:val="00D67494"/>
    <w:rsid w:val="00D7530D"/>
    <w:rsid w:val="00DA642E"/>
    <w:rsid w:val="00DB7EE9"/>
    <w:rsid w:val="00DC185F"/>
    <w:rsid w:val="00DD1EAC"/>
    <w:rsid w:val="00DD54F1"/>
    <w:rsid w:val="00E054A5"/>
    <w:rsid w:val="00E2366C"/>
    <w:rsid w:val="00E35EEE"/>
    <w:rsid w:val="00E42AD7"/>
    <w:rsid w:val="00E4686C"/>
    <w:rsid w:val="00E62BA0"/>
    <w:rsid w:val="00E86ABC"/>
    <w:rsid w:val="00ED792E"/>
    <w:rsid w:val="00EE16FD"/>
    <w:rsid w:val="00EE2F19"/>
    <w:rsid w:val="00EE425D"/>
    <w:rsid w:val="00F1087A"/>
    <w:rsid w:val="00F5169E"/>
    <w:rsid w:val="00F54F1E"/>
    <w:rsid w:val="00F613DC"/>
    <w:rsid w:val="00F96808"/>
    <w:rsid w:val="00F97BE8"/>
    <w:rsid w:val="00FB52F4"/>
    <w:rsid w:val="00FC3E73"/>
    <w:rsid w:val="00FE47C9"/>
    <w:rsid w:val="00FE55B5"/>
    <w:rsid w:val="00FF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3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29B6"/>
    <w:rPr>
      <w:rFonts w:cs="Times New Roman"/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29B6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3929B6"/>
    <w:pPr>
      <w:suppressAutoHyphens/>
      <w:spacing w:after="0" w:line="240" w:lineRule="auto"/>
    </w:pPr>
    <w:rPr>
      <w:rFonts w:ascii="Calibri" w:eastAsia="Calibri" w:hAnsi="Calibri" w:cs="font188"/>
      <w:color w:val="00000A"/>
      <w:kern w:val="1"/>
    </w:rPr>
  </w:style>
  <w:style w:type="paragraph" w:styleId="a4">
    <w:name w:val="No Spacing"/>
    <w:uiPriority w:val="1"/>
    <w:qFormat/>
    <w:rsid w:val="003929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9B6"/>
  </w:style>
  <w:style w:type="paragraph" w:styleId="a7">
    <w:name w:val="footer"/>
    <w:basedOn w:val="a"/>
    <w:link w:val="a8"/>
    <w:uiPriority w:val="99"/>
    <w:semiHidden/>
    <w:unhideWhenUsed/>
    <w:rsid w:val="0039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9B6"/>
  </w:style>
  <w:style w:type="paragraph" w:styleId="a9">
    <w:name w:val="List Paragraph"/>
    <w:basedOn w:val="a"/>
    <w:uiPriority w:val="34"/>
    <w:qFormat/>
    <w:rsid w:val="003929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DC185F"/>
  </w:style>
  <w:style w:type="paragraph" w:customStyle="1" w:styleId="c2">
    <w:name w:val="c2"/>
    <w:basedOn w:val="a"/>
    <w:rsid w:val="00B2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3DCD"/>
  </w:style>
  <w:style w:type="paragraph" w:styleId="aa">
    <w:name w:val="Balloon Text"/>
    <w:basedOn w:val="a"/>
    <w:link w:val="ab"/>
    <w:uiPriority w:val="99"/>
    <w:semiHidden/>
    <w:unhideWhenUsed/>
    <w:rsid w:val="00CF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6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A2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23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rsid w:val="00F54F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4F1E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3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29B6"/>
    <w:rPr>
      <w:rFonts w:cs="Times New Roman"/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29B6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3929B6"/>
    <w:pPr>
      <w:suppressAutoHyphens/>
      <w:spacing w:after="0" w:line="240" w:lineRule="auto"/>
    </w:pPr>
    <w:rPr>
      <w:rFonts w:ascii="Calibri" w:eastAsia="Calibri" w:hAnsi="Calibri" w:cs="font188"/>
      <w:color w:val="00000A"/>
      <w:kern w:val="1"/>
    </w:rPr>
  </w:style>
  <w:style w:type="paragraph" w:styleId="a4">
    <w:name w:val="No Spacing"/>
    <w:uiPriority w:val="1"/>
    <w:qFormat/>
    <w:rsid w:val="003929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9B6"/>
  </w:style>
  <w:style w:type="paragraph" w:styleId="a7">
    <w:name w:val="footer"/>
    <w:basedOn w:val="a"/>
    <w:link w:val="a8"/>
    <w:uiPriority w:val="99"/>
    <w:semiHidden/>
    <w:unhideWhenUsed/>
    <w:rsid w:val="0039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9B6"/>
  </w:style>
  <w:style w:type="paragraph" w:styleId="a9">
    <w:name w:val="List Paragraph"/>
    <w:basedOn w:val="a"/>
    <w:uiPriority w:val="34"/>
    <w:qFormat/>
    <w:rsid w:val="003929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DC185F"/>
  </w:style>
  <w:style w:type="paragraph" w:customStyle="1" w:styleId="c2">
    <w:name w:val="c2"/>
    <w:basedOn w:val="a"/>
    <w:rsid w:val="00B2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3DCD"/>
  </w:style>
  <w:style w:type="paragraph" w:styleId="aa">
    <w:name w:val="Balloon Text"/>
    <w:basedOn w:val="a"/>
    <w:link w:val="ab"/>
    <w:uiPriority w:val="99"/>
    <w:semiHidden/>
    <w:unhideWhenUsed/>
    <w:rsid w:val="00CF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6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A2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23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rsid w:val="00F54F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4F1E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156">
                  <w:marLeft w:val="0"/>
                  <w:marRight w:val="0"/>
                  <w:marTop w:val="136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614">
              <w:marLeft w:val="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s://fizruku.ru/kompleks-obshherazvivayushhih-uprazhneniy-oru-dlya-nachalnyih-klass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wardeiskaya3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368-B2E0-4633-B0C7-A12B916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ладелец</cp:lastModifiedBy>
  <cp:revision>20</cp:revision>
  <cp:lastPrinted>2019-11-26T08:11:00Z</cp:lastPrinted>
  <dcterms:created xsi:type="dcterms:W3CDTF">2022-11-12T03:47:00Z</dcterms:created>
  <dcterms:modified xsi:type="dcterms:W3CDTF">2022-11-20T13:31:00Z</dcterms:modified>
</cp:coreProperties>
</file>